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7C" w:rsidRPr="0068407C" w:rsidRDefault="0068407C" w:rsidP="006840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8407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автономное общеобразовательное учреждение </w:t>
      </w:r>
    </w:p>
    <w:p w:rsidR="0068407C" w:rsidRPr="0068407C" w:rsidRDefault="0068407C" w:rsidP="006840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07C">
        <w:rPr>
          <w:rFonts w:ascii="Times New Roman" w:hAnsi="Times New Roman" w:cs="Times New Roman"/>
          <w:b/>
          <w:bCs/>
          <w:sz w:val="28"/>
          <w:szCs w:val="28"/>
        </w:rPr>
        <w:t>«Кутарбитская средняя общеобразовательная школа»</w:t>
      </w:r>
    </w:p>
    <w:p w:rsidR="0068407C" w:rsidRPr="0068407C" w:rsidRDefault="0068407C" w:rsidP="006840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07C">
        <w:rPr>
          <w:rFonts w:ascii="Times New Roman" w:hAnsi="Times New Roman" w:cs="Times New Roman"/>
          <w:b/>
          <w:bCs/>
          <w:sz w:val="28"/>
          <w:szCs w:val="28"/>
        </w:rPr>
        <w:t>Тобольского муниципального района</w:t>
      </w:r>
      <w:r w:rsidR="00266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07C">
        <w:rPr>
          <w:rFonts w:ascii="Times New Roman" w:hAnsi="Times New Roman" w:cs="Times New Roman"/>
          <w:b/>
          <w:bCs/>
          <w:sz w:val="28"/>
          <w:szCs w:val="28"/>
        </w:rPr>
        <w:t>Тюменской области</w:t>
      </w:r>
    </w:p>
    <w:p w:rsidR="0068407C" w:rsidRPr="0068407C" w:rsidRDefault="0068407C" w:rsidP="006840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407C" w:rsidRPr="0068407C" w:rsidRDefault="002665DC" w:rsidP="00757F0E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944CAB">
        <w:rPr>
          <w:b/>
          <w:noProof/>
          <w:sz w:val="28"/>
          <w:szCs w:val="24"/>
          <w:lang w:eastAsia="ru-RU"/>
        </w:rPr>
        <w:drawing>
          <wp:inline distT="0" distB="0" distL="0" distR="0" wp14:anchorId="54A3E072" wp14:editId="2DE656BF">
            <wp:extent cx="7696200" cy="1876425"/>
            <wp:effectExtent l="0" t="0" r="0" b="0"/>
            <wp:docPr id="1" name="Рисунок 1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" t="17251" r="10222" b="59111"/>
                    <a:stretch/>
                  </pic:blipFill>
                  <pic:spPr bwMode="auto">
                    <a:xfrm>
                      <a:off x="0" y="0"/>
                      <a:ext cx="7728248" cy="188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5DC" w:rsidRDefault="002665DC" w:rsidP="006840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8407C" w:rsidRPr="0068407C" w:rsidRDefault="0068407C" w:rsidP="006840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407C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FC5C47" w:rsidRDefault="00FC5C47" w:rsidP="006840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FC5C47">
        <w:rPr>
          <w:rFonts w:ascii="Times New Roman" w:hAnsi="Times New Roman" w:cs="Times New Roman"/>
          <w:b/>
          <w:sz w:val="32"/>
          <w:szCs w:val="32"/>
        </w:rPr>
        <w:t>психолого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– педагогических занятий по </w:t>
      </w:r>
    </w:p>
    <w:p w:rsidR="00FC5C47" w:rsidRDefault="00FC5C47" w:rsidP="006840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рекции нарушений развития и </w:t>
      </w:r>
    </w:p>
    <w:p w:rsidR="006379CE" w:rsidRDefault="00FC5C47" w:rsidP="006840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социально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даптации</w:t>
      </w:r>
      <w:r w:rsidR="006379CE">
        <w:rPr>
          <w:rFonts w:ascii="Times New Roman" w:hAnsi="Times New Roman" w:cs="Times New Roman"/>
          <w:b/>
          <w:sz w:val="32"/>
          <w:szCs w:val="32"/>
        </w:rPr>
        <w:t xml:space="preserve"> учащихся </w:t>
      </w:r>
      <w:r w:rsidR="002665DC">
        <w:rPr>
          <w:rFonts w:ascii="Times New Roman" w:hAnsi="Times New Roman" w:cs="Times New Roman"/>
          <w:b/>
          <w:sz w:val="32"/>
          <w:szCs w:val="32"/>
        </w:rPr>
        <w:t>4</w:t>
      </w:r>
      <w:r w:rsidR="006379CE">
        <w:rPr>
          <w:rFonts w:ascii="Times New Roman" w:hAnsi="Times New Roman" w:cs="Times New Roman"/>
          <w:b/>
          <w:sz w:val="32"/>
          <w:szCs w:val="32"/>
        </w:rPr>
        <w:t xml:space="preserve"> класса, </w:t>
      </w:r>
    </w:p>
    <w:p w:rsidR="006379CE" w:rsidRDefault="006379CE" w:rsidP="006840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учающихся по адаптированной основной </w:t>
      </w:r>
    </w:p>
    <w:p w:rsidR="006379CE" w:rsidRDefault="006379CE" w:rsidP="006840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еобразовательной</w:t>
      </w:r>
      <w:r w:rsidR="00FC5C4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программе </w:t>
      </w:r>
    </w:p>
    <w:p w:rsidR="006379CE" w:rsidRDefault="006379CE" w:rsidP="006840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учащихся с умственной отсталостью </w:t>
      </w:r>
    </w:p>
    <w:p w:rsidR="0068407C" w:rsidRDefault="006379CE" w:rsidP="006840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интеллектуальными нарушениями)</w:t>
      </w:r>
    </w:p>
    <w:p w:rsidR="006379CE" w:rsidRPr="00FC5C47" w:rsidRDefault="006379CE" w:rsidP="006840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вариант 1)</w:t>
      </w:r>
    </w:p>
    <w:p w:rsidR="0068407C" w:rsidRPr="0068407C" w:rsidRDefault="0068407C" w:rsidP="0068407C">
      <w:pPr>
        <w:tabs>
          <w:tab w:val="left" w:pos="63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68407C">
        <w:rPr>
          <w:rFonts w:ascii="Times New Roman" w:hAnsi="Times New Roman" w:cs="Times New Roman"/>
          <w:sz w:val="32"/>
          <w:szCs w:val="32"/>
        </w:rPr>
        <w:tab/>
        <w:t xml:space="preserve">                                                                                                         </w:t>
      </w:r>
    </w:p>
    <w:p w:rsidR="0068407C" w:rsidRPr="0068407C" w:rsidRDefault="0068407C" w:rsidP="0068407C">
      <w:pPr>
        <w:tabs>
          <w:tab w:val="left" w:pos="63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840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68407C" w:rsidRPr="0068407C" w:rsidRDefault="0068407C" w:rsidP="0068407C">
      <w:pPr>
        <w:tabs>
          <w:tab w:val="left" w:pos="63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8407C" w:rsidRPr="0068407C" w:rsidRDefault="0068407C" w:rsidP="0068407C">
      <w:pPr>
        <w:tabs>
          <w:tab w:val="left" w:pos="63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840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2665DC" w:rsidRDefault="0068407C" w:rsidP="0068407C">
      <w:pPr>
        <w:tabs>
          <w:tab w:val="left" w:pos="63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840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2665DC" w:rsidRDefault="002665DC" w:rsidP="0068407C">
      <w:pPr>
        <w:tabs>
          <w:tab w:val="left" w:pos="63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8407C" w:rsidRPr="0068407C" w:rsidRDefault="002665DC" w:rsidP="0068407C">
      <w:pPr>
        <w:tabs>
          <w:tab w:val="left" w:pos="63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gramStart"/>
      <w:r w:rsidR="0068407C" w:rsidRPr="0068407C">
        <w:rPr>
          <w:rFonts w:ascii="Times New Roman" w:hAnsi="Times New Roman" w:cs="Times New Roman"/>
          <w:sz w:val="28"/>
          <w:szCs w:val="28"/>
        </w:rPr>
        <w:t>Составитель:  педагог</w:t>
      </w:r>
      <w:proofErr w:type="gramEnd"/>
      <w:r w:rsidR="0068407C" w:rsidRPr="0068407C">
        <w:rPr>
          <w:rFonts w:ascii="Times New Roman" w:hAnsi="Times New Roman" w:cs="Times New Roman"/>
          <w:sz w:val="28"/>
          <w:szCs w:val="28"/>
        </w:rPr>
        <w:t xml:space="preserve"> - психолог</w:t>
      </w:r>
    </w:p>
    <w:p w:rsidR="0068407C" w:rsidRPr="0068407C" w:rsidRDefault="0068407C" w:rsidP="006840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840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упрун Альбина Петровна</w:t>
      </w:r>
    </w:p>
    <w:p w:rsidR="0068407C" w:rsidRPr="0068407C" w:rsidRDefault="0068407C" w:rsidP="0068407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407C" w:rsidRPr="0068407C" w:rsidRDefault="0068407C" w:rsidP="006840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407C" w:rsidRPr="0068407C" w:rsidRDefault="0068407C" w:rsidP="0068407C">
      <w:pPr>
        <w:tabs>
          <w:tab w:val="left" w:pos="4185"/>
          <w:tab w:val="left" w:pos="4290"/>
          <w:tab w:val="center" w:pos="524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407C" w:rsidRPr="0068407C" w:rsidRDefault="0068407C" w:rsidP="0068407C">
      <w:pPr>
        <w:tabs>
          <w:tab w:val="left" w:pos="4185"/>
          <w:tab w:val="left" w:pos="4290"/>
          <w:tab w:val="center" w:pos="524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407C" w:rsidRPr="0068407C" w:rsidRDefault="0068407C" w:rsidP="0068407C">
      <w:pPr>
        <w:tabs>
          <w:tab w:val="left" w:pos="4185"/>
          <w:tab w:val="left" w:pos="4290"/>
          <w:tab w:val="center" w:pos="524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407C" w:rsidRDefault="0068407C" w:rsidP="0068407C">
      <w:pPr>
        <w:tabs>
          <w:tab w:val="left" w:pos="3855"/>
          <w:tab w:val="left" w:pos="4185"/>
          <w:tab w:val="left" w:pos="4290"/>
          <w:tab w:val="center" w:pos="523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407C" w:rsidRDefault="0068407C" w:rsidP="0068407C">
      <w:pPr>
        <w:tabs>
          <w:tab w:val="left" w:pos="3855"/>
          <w:tab w:val="left" w:pos="4185"/>
          <w:tab w:val="left" w:pos="4290"/>
          <w:tab w:val="center" w:pos="523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8407C" w:rsidRDefault="0068407C" w:rsidP="0068407C">
      <w:pPr>
        <w:tabs>
          <w:tab w:val="left" w:pos="3855"/>
          <w:tab w:val="left" w:pos="4185"/>
          <w:tab w:val="left" w:pos="4290"/>
          <w:tab w:val="center" w:pos="523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8407C" w:rsidRDefault="0068407C" w:rsidP="0068407C">
      <w:pPr>
        <w:tabs>
          <w:tab w:val="left" w:pos="3855"/>
          <w:tab w:val="left" w:pos="4185"/>
          <w:tab w:val="left" w:pos="4290"/>
          <w:tab w:val="center" w:pos="523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8407C" w:rsidRPr="0068407C" w:rsidRDefault="0068407C" w:rsidP="0068407C">
      <w:pPr>
        <w:tabs>
          <w:tab w:val="left" w:pos="3855"/>
          <w:tab w:val="left" w:pos="4185"/>
          <w:tab w:val="left" w:pos="4290"/>
          <w:tab w:val="center" w:pos="523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407C">
        <w:rPr>
          <w:rFonts w:ascii="Times New Roman" w:hAnsi="Times New Roman" w:cs="Times New Roman"/>
          <w:sz w:val="28"/>
          <w:szCs w:val="28"/>
        </w:rPr>
        <w:t>С. Кутарбитка, 201</w:t>
      </w:r>
      <w:r w:rsidR="002665DC">
        <w:rPr>
          <w:rFonts w:ascii="Times New Roman" w:hAnsi="Times New Roman" w:cs="Times New Roman"/>
          <w:sz w:val="28"/>
          <w:szCs w:val="28"/>
        </w:rPr>
        <w:t>9</w:t>
      </w:r>
    </w:p>
    <w:p w:rsidR="0068407C" w:rsidRDefault="0068407C" w:rsidP="00926E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8407C" w:rsidSect="0068407C">
          <w:pgSz w:w="11906" w:h="16838"/>
          <w:pgMar w:top="720" w:right="720" w:bottom="346" w:left="720" w:header="709" w:footer="709" w:gutter="0"/>
          <w:cols w:space="708"/>
          <w:docGrid w:linePitch="360"/>
        </w:sectPr>
      </w:pPr>
    </w:p>
    <w:p w:rsidR="000E75E0" w:rsidRPr="002665DC" w:rsidRDefault="00B82449" w:rsidP="002665D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65D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C93F64" w:rsidRPr="002665DC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0E75E0" w:rsidRPr="002665DC" w:rsidRDefault="000E75E0" w:rsidP="002665DC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65DC">
        <w:rPr>
          <w:rFonts w:ascii="Times New Roman" w:eastAsia="Arial Unicode MS" w:hAnsi="Times New Roman" w:cs="Times New Roman"/>
          <w:color w:val="00000A"/>
          <w:kern w:val="1"/>
          <w:sz w:val="26"/>
          <w:szCs w:val="26"/>
        </w:rPr>
        <w:t xml:space="preserve">Рабочая программа разработана с учетом требований Федерального государственного образовательного стандарта начального общего образования, целей и задач Образовательной программы начального образования, адаптированной для обучающихся с интеллектуальными </w:t>
      </w:r>
      <w:proofErr w:type="gramStart"/>
      <w:r w:rsidRPr="002665DC">
        <w:rPr>
          <w:rFonts w:ascii="Times New Roman" w:eastAsia="Arial Unicode MS" w:hAnsi="Times New Roman" w:cs="Times New Roman"/>
          <w:color w:val="00000A"/>
          <w:kern w:val="1"/>
          <w:sz w:val="26"/>
          <w:szCs w:val="26"/>
        </w:rPr>
        <w:t xml:space="preserve">нарушениями, </w:t>
      </w:r>
      <w:r w:rsidRPr="002665DC">
        <w:rPr>
          <w:rFonts w:ascii="Times New Roman" w:eastAsia="Calibri" w:hAnsi="Times New Roman" w:cs="Times New Roman"/>
          <w:sz w:val="26"/>
          <w:szCs w:val="26"/>
        </w:rPr>
        <w:t xml:space="preserve"> разработанной</w:t>
      </w:r>
      <w:proofErr w:type="gramEnd"/>
      <w:r w:rsidRPr="002665DC">
        <w:rPr>
          <w:rFonts w:ascii="Times New Roman" w:eastAsia="Calibri" w:hAnsi="Times New Roman" w:cs="Times New Roman"/>
          <w:sz w:val="26"/>
          <w:szCs w:val="26"/>
        </w:rPr>
        <w:t xml:space="preserve"> с ориентировкой на содержание приказа № 1599 (вариант 1). Данная рабочая программа разработана на основе следующих документов:</w:t>
      </w:r>
    </w:p>
    <w:p w:rsidR="000E75E0" w:rsidRPr="002665DC" w:rsidRDefault="000E75E0" w:rsidP="002665D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65DC">
        <w:rPr>
          <w:rFonts w:ascii="Times New Roman" w:eastAsia="Calibri" w:hAnsi="Times New Roman" w:cs="Times New Roman"/>
          <w:sz w:val="26"/>
          <w:szCs w:val="26"/>
        </w:rPr>
        <w:t xml:space="preserve">- Федерального закона «Об образовании в Российской Федерации» от 29 декабря 2012 </w:t>
      </w:r>
      <w:proofErr w:type="gramStart"/>
      <w:r w:rsidRPr="002665DC">
        <w:rPr>
          <w:rFonts w:ascii="Times New Roman" w:eastAsia="Calibri" w:hAnsi="Times New Roman" w:cs="Times New Roman"/>
          <w:sz w:val="26"/>
          <w:szCs w:val="26"/>
        </w:rPr>
        <w:t>года  №</w:t>
      </w:r>
      <w:proofErr w:type="gramEnd"/>
      <w:r w:rsidRPr="002665DC">
        <w:rPr>
          <w:rFonts w:ascii="Times New Roman" w:eastAsia="Calibri" w:hAnsi="Times New Roman" w:cs="Times New Roman"/>
          <w:sz w:val="26"/>
          <w:szCs w:val="26"/>
        </w:rPr>
        <w:t xml:space="preserve"> 273;</w:t>
      </w:r>
    </w:p>
    <w:p w:rsidR="000E75E0" w:rsidRPr="002665DC" w:rsidRDefault="000E75E0" w:rsidP="002665D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65DC">
        <w:rPr>
          <w:rFonts w:ascii="Times New Roman" w:eastAsia="Calibri" w:hAnsi="Times New Roman" w:cs="Times New Roman"/>
          <w:sz w:val="26"/>
          <w:szCs w:val="26"/>
        </w:rPr>
        <w:t>- Федерального государственного образовательного стандарта образования обучающихся с умственной отсталостью (интеллектуальными нарушениями) от 19.12.2014.</w:t>
      </w:r>
    </w:p>
    <w:p w:rsidR="000E75E0" w:rsidRPr="002665DC" w:rsidRDefault="000E75E0" w:rsidP="002665D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65DC">
        <w:rPr>
          <w:rFonts w:ascii="Times New Roman" w:eastAsia="Calibri" w:hAnsi="Times New Roman" w:cs="Times New Roman"/>
          <w:sz w:val="26"/>
          <w:szCs w:val="26"/>
        </w:rPr>
        <w:t>- Адаптированной основной образовательной программы общего образования обучающихся с умственной отсталостью (вариант 1) муниципального автономного общеобразовательного учреждения «Кутарбитская средняя общеобразовательная школа»;</w:t>
      </w:r>
    </w:p>
    <w:p w:rsidR="000E75E0" w:rsidRPr="002665DC" w:rsidRDefault="000E75E0" w:rsidP="002665D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65DC">
        <w:rPr>
          <w:rFonts w:ascii="Times New Roman" w:eastAsia="Calibri" w:hAnsi="Times New Roman" w:cs="Times New Roman"/>
          <w:sz w:val="26"/>
          <w:szCs w:val="26"/>
        </w:rPr>
        <w:t xml:space="preserve">- Учебного плана МАОУ «Кутарбитская средняя общеобразовательная </w:t>
      </w:r>
      <w:proofErr w:type="gramStart"/>
      <w:r w:rsidRPr="002665DC">
        <w:rPr>
          <w:rFonts w:ascii="Times New Roman" w:eastAsia="Calibri" w:hAnsi="Times New Roman" w:cs="Times New Roman"/>
          <w:sz w:val="26"/>
          <w:szCs w:val="26"/>
        </w:rPr>
        <w:t>школа»  на</w:t>
      </w:r>
      <w:proofErr w:type="gramEnd"/>
      <w:r w:rsidRPr="002665DC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2665DC" w:rsidRPr="002665DC">
        <w:rPr>
          <w:rFonts w:ascii="Times New Roman" w:eastAsia="Calibri" w:hAnsi="Times New Roman" w:cs="Times New Roman"/>
          <w:sz w:val="26"/>
          <w:szCs w:val="26"/>
        </w:rPr>
        <w:t>9</w:t>
      </w:r>
      <w:r w:rsidRPr="002665DC">
        <w:rPr>
          <w:rFonts w:ascii="Times New Roman" w:eastAsia="Calibri" w:hAnsi="Times New Roman" w:cs="Times New Roman"/>
          <w:sz w:val="26"/>
          <w:szCs w:val="26"/>
        </w:rPr>
        <w:t>-20</w:t>
      </w:r>
      <w:r w:rsidR="002665DC" w:rsidRPr="002665DC">
        <w:rPr>
          <w:rFonts w:ascii="Times New Roman" w:eastAsia="Calibri" w:hAnsi="Times New Roman" w:cs="Times New Roman"/>
          <w:sz w:val="26"/>
          <w:szCs w:val="26"/>
        </w:rPr>
        <w:t>20</w:t>
      </w:r>
      <w:r w:rsidRPr="002665DC">
        <w:rPr>
          <w:rFonts w:ascii="Times New Roman" w:eastAsia="Calibri" w:hAnsi="Times New Roman" w:cs="Times New Roman"/>
          <w:sz w:val="26"/>
          <w:szCs w:val="26"/>
        </w:rPr>
        <w:t xml:space="preserve"> учебный год;</w:t>
      </w:r>
    </w:p>
    <w:p w:rsidR="00CA6EC5" w:rsidRPr="002665DC" w:rsidRDefault="000E75E0" w:rsidP="002665D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2665D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="00CA6EC5"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тем, что количество учащихся с отклонениями в развитии в последнее время возросло, возникла необходимость создания для таких учащихся специальных, адаптированных для их психофизиологических особенностей коррекционных программ.</w:t>
      </w:r>
    </w:p>
    <w:p w:rsidR="000E75E0" w:rsidRPr="002665DC" w:rsidRDefault="00D54FE1" w:rsidP="002665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учающих</w:t>
      </w:r>
      <w:r w:rsidR="00CA6EC5"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с </w:t>
      </w: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умственной отсталостью</w:t>
      </w:r>
      <w:r w:rsidR="00CA6EC5"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ны</w:t>
      </w:r>
      <w:r w:rsidR="00CA6EC5"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: низкий уровень интеллектуальной активности (умственные операции недостаточно сформированы: в частности, дети с трудом обобщают и абстрагируют признаки предметов); некоторое недоразвитие сложных форм поведения (плохо развита произвольная регуляция поведения, вследствие чего детям трудно подчиняться требованиям учителя);</w:t>
      </w: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6EC5"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евая активность очень низкая, скуден запас знаний об окружающей действительности, спонтанная речь отличается бедностью словаря,  отмечаются трудности понимания логико-грамматических конструкций; интерес к учебной деятельности не выражен, познавательная активность очень слабая и нестойкая; запоминание механическое. Эти учащиеся характеризуются эмоциональной неустойчивостью, наличием импульсивных реакций, неадекватной самооценкой</w:t>
      </w: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6EC5"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0E75" w:rsidRPr="002665DC" w:rsidRDefault="00CA175E" w:rsidP="002665DC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циализация детей с умственной отсталостью чрезвычайно затруднена в связи с отсутствием у них навыков межличностного общения в среде нормальных людей, </w:t>
      </w:r>
      <w:proofErr w:type="spellStart"/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формированностью</w:t>
      </w:r>
      <w:proofErr w:type="spellEnd"/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требности в таком общении, негативным восприятием других людей, гипертрофированным эгоцентризмом, склонностью к социальному иждивенчеству. Эти дети не имеют широких контактов со сверстниками. Чаще всего они окружены людьми со сходными социально-психологическими и коммуникативными проблемами. Их навыки общения, социальные навыки весьма ограниченны. Данная программа ориентирована на личностное развитие и развитие коммуникативных навыков, а также коррекции эмоционально – волевой сферы.</w:t>
      </w:r>
    </w:p>
    <w:p w:rsidR="00CA6EC5" w:rsidRPr="002665DC" w:rsidRDefault="00CA6EC5" w:rsidP="002665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 коррекционной работы:</w:t>
      </w:r>
      <w:r w:rsidR="00BA4F3F" w:rsidRPr="00266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я познавательной</w:t>
      </w:r>
      <w:r w:rsidR="00D54FE1"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80E75"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эмоционально-волевой сферы младших подростков с умственной отсталостью,</w:t>
      </w:r>
      <w:r w:rsidR="00580E75"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вышение самостоятельности и расширение возможности их общения в современном обществе, через преодоление барьеров в общении, развитие лучшего понимания себя и других, снятие психического напряж</w:t>
      </w:r>
      <w:r w:rsid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ия, создание возможностей </w:t>
      </w:r>
      <w:proofErr w:type="spellStart"/>
      <w:proofErr w:type="gramStart"/>
      <w:r w:rsid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580E75"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выражения</w:t>
      </w:r>
      <w:proofErr w:type="spellEnd"/>
      <w:r w:rsidR="00580E75"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54FE1"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CA6EC5" w:rsidRPr="002665DC" w:rsidRDefault="00CA6EC5" w:rsidP="002665D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коррекционной работы:</w:t>
      </w:r>
    </w:p>
    <w:p w:rsidR="00FA5A7E" w:rsidRPr="002665DC" w:rsidRDefault="00FA5A7E" w:rsidP="002665D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A6EC5"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внимания,</w:t>
      </w:r>
      <w:r w:rsidR="00D54FE1"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и, мышления,</w:t>
      </w:r>
      <w:r w:rsidR="00CA6EC5"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транственных представлений;</w:t>
      </w:r>
    </w:p>
    <w:p w:rsidR="00D54FE1" w:rsidRPr="002665DC" w:rsidRDefault="00FA5A7E" w:rsidP="002665D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1009EB" w:rsidRPr="002665DC">
        <w:rPr>
          <w:rFonts w:ascii="Times New Roman" w:hAnsi="Times New Roman" w:cs="Times New Roman"/>
          <w:sz w:val="26"/>
          <w:szCs w:val="26"/>
        </w:rPr>
        <w:t>освоение навыков работы в коллективе</w:t>
      </w:r>
      <w:r w:rsidRPr="002665DC">
        <w:rPr>
          <w:rFonts w:ascii="Times New Roman" w:hAnsi="Times New Roman" w:cs="Times New Roman"/>
          <w:sz w:val="26"/>
          <w:szCs w:val="26"/>
        </w:rPr>
        <w:t>;</w:t>
      </w:r>
    </w:p>
    <w:p w:rsidR="00FA5A7E" w:rsidRPr="002665DC" w:rsidRDefault="00FA5A7E" w:rsidP="002665D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hAnsi="Times New Roman" w:cs="Times New Roman"/>
          <w:sz w:val="26"/>
          <w:szCs w:val="26"/>
        </w:rPr>
        <w:t>-</w:t>
      </w:r>
      <w:r w:rsidR="00D54FE1" w:rsidRPr="002665DC">
        <w:rPr>
          <w:rFonts w:ascii="Times New Roman" w:hAnsi="Times New Roman" w:cs="Times New Roman"/>
          <w:sz w:val="26"/>
          <w:szCs w:val="26"/>
        </w:rPr>
        <w:t xml:space="preserve"> </w:t>
      </w:r>
      <w:r w:rsidRPr="002665DC">
        <w:rPr>
          <w:rFonts w:ascii="Times New Roman" w:hAnsi="Times New Roman" w:cs="Times New Roman"/>
          <w:sz w:val="26"/>
          <w:szCs w:val="26"/>
        </w:rPr>
        <w:t>с</w:t>
      </w:r>
      <w:r w:rsidR="00D54FE1" w:rsidRPr="002665DC">
        <w:rPr>
          <w:rFonts w:ascii="Times New Roman" w:hAnsi="Times New Roman" w:cs="Times New Roman"/>
          <w:sz w:val="26"/>
          <w:szCs w:val="26"/>
        </w:rPr>
        <w:t>оздание благопри</w:t>
      </w:r>
      <w:r w:rsidRPr="002665DC">
        <w:rPr>
          <w:rFonts w:ascii="Times New Roman" w:hAnsi="Times New Roman" w:cs="Times New Roman"/>
          <w:sz w:val="26"/>
          <w:szCs w:val="26"/>
        </w:rPr>
        <w:t>ятного психологического климата;</w:t>
      </w:r>
    </w:p>
    <w:p w:rsidR="00D54FE1" w:rsidRPr="002665DC" w:rsidRDefault="00FA5A7E" w:rsidP="002665DC">
      <w:pPr>
        <w:tabs>
          <w:tab w:val="num" w:pos="-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</w:t>
      </w:r>
      <w:r w:rsidR="00D54FE1" w:rsidRPr="002665DC">
        <w:rPr>
          <w:rFonts w:ascii="Times New Roman" w:hAnsi="Times New Roman" w:cs="Times New Roman"/>
          <w:sz w:val="26"/>
          <w:szCs w:val="26"/>
        </w:rPr>
        <w:t>снащение коммуникативными навыками и обучение способам</w:t>
      </w:r>
      <w:r w:rsidRPr="002665DC">
        <w:rPr>
          <w:rFonts w:ascii="Times New Roman" w:hAnsi="Times New Roman" w:cs="Times New Roman"/>
          <w:sz w:val="26"/>
          <w:szCs w:val="26"/>
        </w:rPr>
        <w:t xml:space="preserve"> </w:t>
      </w:r>
      <w:r w:rsidR="00D54FE1" w:rsidRPr="002665DC">
        <w:rPr>
          <w:rFonts w:ascii="Times New Roman" w:hAnsi="Times New Roman" w:cs="Times New Roman"/>
          <w:sz w:val="26"/>
          <w:szCs w:val="26"/>
        </w:rPr>
        <w:t>выражения эмоций (тревога, агресс</w:t>
      </w:r>
      <w:r w:rsidRPr="002665DC">
        <w:rPr>
          <w:rFonts w:ascii="Times New Roman" w:hAnsi="Times New Roman" w:cs="Times New Roman"/>
          <w:sz w:val="26"/>
          <w:szCs w:val="26"/>
        </w:rPr>
        <w:t>ия, положительные эмоции и др.);</w:t>
      </w:r>
    </w:p>
    <w:p w:rsidR="00D54FE1" w:rsidRPr="002665DC" w:rsidRDefault="00FA5A7E" w:rsidP="002665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65DC">
        <w:rPr>
          <w:rFonts w:ascii="Times New Roman" w:hAnsi="Times New Roman" w:cs="Times New Roman"/>
          <w:sz w:val="26"/>
          <w:szCs w:val="26"/>
        </w:rPr>
        <w:t>-</w:t>
      </w:r>
      <w:r w:rsidR="00D54FE1" w:rsidRPr="002665DC">
        <w:rPr>
          <w:rFonts w:ascii="Times New Roman" w:hAnsi="Times New Roman" w:cs="Times New Roman"/>
          <w:sz w:val="26"/>
          <w:szCs w:val="26"/>
        </w:rPr>
        <w:t xml:space="preserve"> </w:t>
      </w:r>
      <w:r w:rsidR="00580E75" w:rsidRPr="002665DC">
        <w:rPr>
          <w:rFonts w:ascii="Times New Roman" w:hAnsi="Times New Roman" w:cs="Times New Roman"/>
          <w:sz w:val="26"/>
          <w:szCs w:val="26"/>
        </w:rPr>
        <w:t>формирование образа «Я», навыков самопознания</w:t>
      </w:r>
      <w:r w:rsidRPr="002665DC">
        <w:rPr>
          <w:rFonts w:ascii="Times New Roman" w:hAnsi="Times New Roman" w:cs="Times New Roman"/>
          <w:sz w:val="26"/>
          <w:szCs w:val="26"/>
        </w:rPr>
        <w:t>;</w:t>
      </w:r>
    </w:p>
    <w:p w:rsidR="00D54FE1" w:rsidRPr="002665DC" w:rsidRDefault="00FA5A7E" w:rsidP="002665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65DC">
        <w:rPr>
          <w:rFonts w:ascii="Times New Roman" w:hAnsi="Times New Roman" w:cs="Times New Roman"/>
          <w:sz w:val="26"/>
          <w:szCs w:val="26"/>
        </w:rPr>
        <w:t xml:space="preserve">- </w:t>
      </w:r>
      <w:r w:rsidR="00580E75"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положительных межличностных взаимоотношений между детьми, но основе которых каждый ребенок смог быть успешно социализироваться</w:t>
      </w:r>
      <w:r w:rsidRPr="002665DC">
        <w:rPr>
          <w:rFonts w:ascii="Times New Roman" w:hAnsi="Times New Roman" w:cs="Times New Roman"/>
          <w:sz w:val="26"/>
          <w:szCs w:val="26"/>
        </w:rPr>
        <w:t>;</w:t>
      </w:r>
    </w:p>
    <w:p w:rsidR="00D54FE1" w:rsidRPr="002665DC" w:rsidRDefault="00FA5A7E" w:rsidP="002665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65DC">
        <w:rPr>
          <w:rFonts w:ascii="Times New Roman" w:hAnsi="Times New Roman" w:cs="Times New Roman"/>
          <w:sz w:val="26"/>
          <w:szCs w:val="26"/>
        </w:rPr>
        <w:t>- м</w:t>
      </w:r>
      <w:r w:rsidR="00D54FE1" w:rsidRPr="002665DC">
        <w:rPr>
          <w:rFonts w:ascii="Times New Roman" w:hAnsi="Times New Roman" w:cs="Times New Roman"/>
          <w:sz w:val="26"/>
          <w:szCs w:val="26"/>
        </w:rPr>
        <w:t>отивация подростков на обращение к своему внутреннему</w:t>
      </w:r>
      <w:r w:rsidRPr="002665DC">
        <w:rPr>
          <w:rFonts w:ascii="Times New Roman" w:hAnsi="Times New Roman" w:cs="Times New Roman"/>
          <w:sz w:val="26"/>
          <w:szCs w:val="26"/>
        </w:rPr>
        <w:t xml:space="preserve"> </w:t>
      </w:r>
      <w:r w:rsidR="00D54FE1" w:rsidRPr="002665DC">
        <w:rPr>
          <w:rFonts w:ascii="Times New Roman" w:hAnsi="Times New Roman" w:cs="Times New Roman"/>
          <w:sz w:val="26"/>
          <w:szCs w:val="26"/>
        </w:rPr>
        <w:t>миру, на анализ собственны</w:t>
      </w:r>
      <w:r w:rsidRPr="002665DC">
        <w:rPr>
          <w:rFonts w:ascii="Times New Roman" w:hAnsi="Times New Roman" w:cs="Times New Roman"/>
          <w:sz w:val="26"/>
          <w:szCs w:val="26"/>
        </w:rPr>
        <w:t>х поступков;</w:t>
      </w:r>
    </w:p>
    <w:p w:rsidR="00580E75" w:rsidRPr="002665DC" w:rsidRDefault="00FA5A7E" w:rsidP="002665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65DC">
        <w:rPr>
          <w:rFonts w:ascii="Times New Roman" w:hAnsi="Times New Roman" w:cs="Times New Roman"/>
          <w:sz w:val="26"/>
          <w:szCs w:val="26"/>
        </w:rPr>
        <w:t xml:space="preserve">- </w:t>
      </w:r>
      <w:r w:rsidR="001009EB"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способности к </w:t>
      </w:r>
      <w:proofErr w:type="spellStart"/>
      <w:r w:rsidR="001009EB"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мпатии</w:t>
      </w:r>
      <w:proofErr w:type="spellEnd"/>
      <w:r w:rsidR="001009EB"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важительному отношению к другим людям.</w:t>
      </w:r>
    </w:p>
    <w:p w:rsidR="001009EB" w:rsidRPr="002665DC" w:rsidRDefault="00B82449" w:rsidP="002665DC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665DC">
        <w:rPr>
          <w:rFonts w:ascii="Times New Roman" w:hAnsi="Times New Roman" w:cs="Times New Roman"/>
          <w:b/>
          <w:bCs/>
          <w:sz w:val="26"/>
          <w:szCs w:val="26"/>
        </w:rPr>
        <w:t>2. Планируемые результаты освоения учебного предмета</w:t>
      </w:r>
    </w:p>
    <w:p w:rsidR="00B82449" w:rsidRPr="002665DC" w:rsidRDefault="00B82449" w:rsidP="002665D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ируемый результат:</w:t>
      </w:r>
    </w:p>
    <w:p w:rsidR="00B82449" w:rsidRPr="002665DC" w:rsidRDefault="00B82449" w:rsidP="002665D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E4F1C" w:rsidRPr="002665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- </w:t>
      </w:r>
      <w:r w:rsidRPr="002665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вышение </w:t>
      </w:r>
      <w:proofErr w:type="gramStart"/>
      <w:r w:rsidRPr="002665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дуктивности  внимания</w:t>
      </w:r>
      <w:proofErr w:type="gramEnd"/>
      <w:r w:rsidRPr="002665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;</w:t>
      </w:r>
      <w:r w:rsidRPr="002665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B82449" w:rsidRPr="002665DC" w:rsidRDefault="00B82449" w:rsidP="002665DC">
      <w:pPr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E4F1C" w:rsidRPr="002665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- </w:t>
      </w:r>
      <w:r w:rsidRPr="002665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звитие памяти;</w:t>
      </w:r>
    </w:p>
    <w:p w:rsidR="00B82449" w:rsidRPr="002665DC" w:rsidRDefault="00B82449" w:rsidP="002665DC">
      <w:pPr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витие навыков совместной деятельности;</w:t>
      </w:r>
    </w:p>
    <w:p w:rsidR="00B82449" w:rsidRPr="002665DC" w:rsidRDefault="00B82449" w:rsidP="002665DC">
      <w:pPr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армонизация эмоционального состояния ребенка;</w:t>
      </w:r>
    </w:p>
    <w:p w:rsidR="00B82449" w:rsidRPr="002665DC" w:rsidRDefault="00B82449" w:rsidP="002665DC">
      <w:pPr>
        <w:spacing w:after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витие адекватной самооценки;</w:t>
      </w:r>
    </w:p>
    <w:p w:rsidR="00B82449" w:rsidRPr="002665DC" w:rsidRDefault="00B82449" w:rsidP="002665DC">
      <w:pPr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витие коммуникативных умений и навыков;</w:t>
      </w:r>
    </w:p>
    <w:p w:rsidR="00B82449" w:rsidRPr="002665DC" w:rsidRDefault="00B82449" w:rsidP="002665DC">
      <w:pPr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азвитие </w:t>
      </w:r>
      <w:proofErr w:type="spellStart"/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мпатии</w:t>
      </w:r>
      <w:proofErr w:type="spellEnd"/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строение доверительных отношений между участниками занятий;</w:t>
      </w:r>
    </w:p>
    <w:p w:rsidR="00B82449" w:rsidRPr="002665DC" w:rsidRDefault="00B82449" w:rsidP="002665DC">
      <w:pPr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армонизация психоэмоционального состояния;</w:t>
      </w:r>
    </w:p>
    <w:p w:rsidR="00B82449" w:rsidRPr="002665DC" w:rsidRDefault="00B82449" w:rsidP="002665DC">
      <w:pPr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владение методам саморегуляции;</w:t>
      </w:r>
    </w:p>
    <w:p w:rsidR="00B82449" w:rsidRPr="002665DC" w:rsidRDefault="00B82449" w:rsidP="002665DC">
      <w:pPr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циализация и адаптация в современном обществе.</w:t>
      </w:r>
    </w:p>
    <w:p w:rsidR="00B82449" w:rsidRPr="002665DC" w:rsidRDefault="00B82449" w:rsidP="002665D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65DC">
        <w:rPr>
          <w:rFonts w:ascii="Times New Roman" w:hAnsi="Times New Roman" w:cs="Times New Roman"/>
          <w:b/>
          <w:bCs/>
          <w:spacing w:val="5"/>
          <w:sz w:val="26"/>
          <w:szCs w:val="26"/>
        </w:rPr>
        <w:t>Обучающиеся должны уметь:</w:t>
      </w:r>
    </w:p>
    <w:p w:rsidR="00B82449" w:rsidRPr="002665DC" w:rsidRDefault="00B82449" w:rsidP="002665DC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2665DC">
        <w:rPr>
          <w:rFonts w:ascii="Times New Roman" w:hAnsi="Times New Roman" w:cs="Times New Roman"/>
          <w:color w:val="000000"/>
          <w:sz w:val="26"/>
          <w:szCs w:val="26"/>
        </w:rPr>
        <w:t xml:space="preserve">       - признавать собственные ошибки;</w:t>
      </w:r>
    </w:p>
    <w:p w:rsidR="00B82449" w:rsidRPr="002665DC" w:rsidRDefault="00B82449" w:rsidP="002665DC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2665DC">
        <w:rPr>
          <w:rFonts w:ascii="Times New Roman" w:hAnsi="Times New Roman" w:cs="Times New Roman"/>
          <w:color w:val="000000"/>
          <w:sz w:val="26"/>
          <w:szCs w:val="26"/>
        </w:rPr>
        <w:t xml:space="preserve">       - сочувствовать другим, своим сверстникам, взрослым и живому миру;</w:t>
      </w:r>
    </w:p>
    <w:p w:rsidR="00B82449" w:rsidRPr="002665DC" w:rsidRDefault="00B82449" w:rsidP="002665DC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2665DC">
        <w:rPr>
          <w:rFonts w:ascii="Times New Roman" w:hAnsi="Times New Roman" w:cs="Times New Roman"/>
          <w:color w:val="000000"/>
          <w:sz w:val="26"/>
          <w:szCs w:val="26"/>
        </w:rPr>
        <w:t xml:space="preserve">       - выплескивать гнев в приемлемой форме, а не физической агрессией;</w:t>
      </w:r>
    </w:p>
    <w:p w:rsidR="00B82449" w:rsidRPr="002665DC" w:rsidRDefault="00B82449" w:rsidP="002665DC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2665DC">
        <w:rPr>
          <w:rFonts w:ascii="Times New Roman" w:hAnsi="Times New Roman" w:cs="Times New Roman"/>
          <w:color w:val="000000"/>
          <w:sz w:val="26"/>
          <w:szCs w:val="26"/>
        </w:rPr>
        <w:t xml:space="preserve">       - анализировать процесс и результаты познавательной деятельности;</w:t>
      </w:r>
    </w:p>
    <w:p w:rsidR="00B82449" w:rsidRPr="002665DC" w:rsidRDefault="00B82449" w:rsidP="002665DC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2665DC">
        <w:rPr>
          <w:rFonts w:ascii="Times New Roman" w:hAnsi="Times New Roman" w:cs="Times New Roman"/>
          <w:color w:val="000000"/>
          <w:sz w:val="26"/>
          <w:szCs w:val="26"/>
        </w:rPr>
        <w:t xml:space="preserve">       - контролировать себя, находить ошибки в работе и самостоятельно их исправлять;</w:t>
      </w:r>
    </w:p>
    <w:p w:rsidR="00B82449" w:rsidRPr="002665DC" w:rsidRDefault="00B82449" w:rsidP="002665DC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2665DC">
        <w:rPr>
          <w:rFonts w:ascii="Times New Roman" w:hAnsi="Times New Roman" w:cs="Times New Roman"/>
          <w:color w:val="000000"/>
          <w:sz w:val="26"/>
          <w:szCs w:val="26"/>
        </w:rPr>
        <w:t xml:space="preserve">       - работать самостоятельно в парах, в группах</w:t>
      </w:r>
    </w:p>
    <w:p w:rsidR="00B82449" w:rsidRPr="002665DC" w:rsidRDefault="00B82449" w:rsidP="002665DC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2665DC">
        <w:rPr>
          <w:rFonts w:ascii="Times New Roman" w:hAnsi="Times New Roman" w:cs="Times New Roman"/>
          <w:color w:val="000000"/>
          <w:sz w:val="26"/>
          <w:szCs w:val="26"/>
        </w:rPr>
        <w:t xml:space="preserve">       -  адекватно воспринимать окружающую действительность и самого себя;</w:t>
      </w:r>
    </w:p>
    <w:p w:rsidR="00B82449" w:rsidRPr="002665DC" w:rsidRDefault="00B82449" w:rsidP="002665DC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2665DC">
        <w:rPr>
          <w:rFonts w:ascii="Times New Roman" w:hAnsi="Times New Roman" w:cs="Times New Roman"/>
          <w:color w:val="000000"/>
          <w:sz w:val="26"/>
          <w:szCs w:val="26"/>
        </w:rPr>
        <w:t xml:space="preserve">       -  знать об опасности курения, употребления алкоголя, наркотиков; </w:t>
      </w:r>
    </w:p>
    <w:p w:rsidR="00B82449" w:rsidRPr="002665DC" w:rsidRDefault="00B82449" w:rsidP="002665DC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2665DC">
        <w:rPr>
          <w:rFonts w:ascii="Times New Roman" w:hAnsi="Times New Roman" w:cs="Times New Roman"/>
          <w:color w:val="000000"/>
          <w:sz w:val="26"/>
          <w:szCs w:val="26"/>
        </w:rPr>
        <w:t xml:space="preserve">       - уметь отстаивать свое мнение;</w:t>
      </w:r>
    </w:p>
    <w:p w:rsidR="00B82449" w:rsidRPr="002665DC" w:rsidRDefault="00B82449" w:rsidP="002665DC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2665DC">
        <w:rPr>
          <w:rFonts w:ascii="Times New Roman" w:hAnsi="Times New Roman" w:cs="Times New Roman"/>
          <w:color w:val="000000"/>
          <w:sz w:val="26"/>
          <w:szCs w:val="26"/>
        </w:rPr>
        <w:t xml:space="preserve">        - уметь идентифицировать свое эмоциональное состояние.</w:t>
      </w:r>
    </w:p>
    <w:p w:rsidR="002665DC" w:rsidRDefault="002665DC" w:rsidP="002665D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3B1F" w:rsidRPr="002665DC" w:rsidRDefault="007E4F1C" w:rsidP="002665D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665DC">
        <w:rPr>
          <w:rFonts w:ascii="Times New Roman" w:hAnsi="Times New Roman" w:cs="Times New Roman"/>
          <w:b/>
          <w:bCs/>
          <w:sz w:val="26"/>
          <w:szCs w:val="26"/>
        </w:rPr>
        <w:t>3. Содержание учебного предмета</w:t>
      </w:r>
    </w:p>
    <w:p w:rsidR="000B4C78" w:rsidRPr="002665DC" w:rsidRDefault="0009420B" w:rsidP="0009420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52B9E">
        <w:rPr>
          <w:rFonts w:ascii="Times New Roman" w:hAnsi="Times New Roman" w:cs="Times New Roman"/>
          <w:sz w:val="26"/>
          <w:szCs w:val="26"/>
        </w:rPr>
        <w:t xml:space="preserve">Программа состоит из </w:t>
      </w:r>
      <w:r>
        <w:rPr>
          <w:rFonts w:ascii="Times New Roman" w:hAnsi="Times New Roman" w:cs="Times New Roman"/>
          <w:sz w:val="26"/>
          <w:szCs w:val="26"/>
        </w:rPr>
        <w:t>68</w:t>
      </w:r>
      <w:r w:rsidRPr="00452B9E">
        <w:rPr>
          <w:rFonts w:ascii="Times New Roman" w:hAnsi="Times New Roman" w:cs="Times New Roman"/>
          <w:sz w:val="26"/>
          <w:szCs w:val="26"/>
        </w:rPr>
        <w:t xml:space="preserve"> занятий. Продолжительность занятий 25</w:t>
      </w:r>
      <w:r>
        <w:rPr>
          <w:rFonts w:ascii="Times New Roman" w:hAnsi="Times New Roman" w:cs="Times New Roman"/>
          <w:sz w:val="26"/>
          <w:szCs w:val="26"/>
        </w:rPr>
        <w:t>-30 минут. Занятия проводятся 2</w:t>
      </w:r>
      <w:r w:rsidRPr="00452B9E">
        <w:rPr>
          <w:rFonts w:ascii="Times New Roman" w:hAnsi="Times New Roman" w:cs="Times New Roman"/>
          <w:sz w:val="26"/>
          <w:szCs w:val="26"/>
        </w:rPr>
        <w:t xml:space="preserve"> ра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52B9E">
        <w:rPr>
          <w:rFonts w:ascii="Times New Roman" w:hAnsi="Times New Roman" w:cs="Times New Roman"/>
          <w:sz w:val="26"/>
          <w:szCs w:val="26"/>
        </w:rPr>
        <w:t xml:space="preserve"> в неделю. </w:t>
      </w:r>
    </w:p>
    <w:p w:rsidR="000B4C78" w:rsidRPr="002665DC" w:rsidRDefault="000B4C78" w:rsidP="002665DC">
      <w:pPr>
        <w:spacing w:after="0"/>
        <w:ind w:firstLine="35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Тематика развивающих занятий для де</w:t>
      </w:r>
      <w:r w:rsidR="000942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й </w:t>
      </w:r>
      <w:proofErr w:type="gramStart"/>
      <w:r w:rsidR="000942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 умственной</w:t>
      </w:r>
      <w:proofErr w:type="gramEnd"/>
      <w:r w:rsidR="000942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сталостью  </w:t>
      </w: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ключает</w:t>
      </w:r>
      <w:r w:rsidRPr="00266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665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 основных блока:</w:t>
      </w:r>
    </w:p>
    <w:p w:rsidR="000B4C78" w:rsidRPr="002665DC" w:rsidRDefault="000B4C78" w:rsidP="002665DC">
      <w:pPr>
        <w:pStyle w:val="a4"/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азвитие и коррекция познавательной сферы;</w:t>
      </w:r>
    </w:p>
    <w:p w:rsidR="000B4C78" w:rsidRPr="002665DC" w:rsidRDefault="000B4C78" w:rsidP="002665DC">
      <w:pPr>
        <w:pStyle w:val="a4"/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амопознание. Что я знаю о себе;</w:t>
      </w:r>
    </w:p>
    <w:p w:rsidR="000B4C78" w:rsidRPr="002665DC" w:rsidRDefault="000B4C78" w:rsidP="002665DC">
      <w:pPr>
        <w:pStyle w:val="a4"/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азвитие коммуникативных навыков. Я и другие;</w:t>
      </w:r>
    </w:p>
    <w:p w:rsidR="000B4C78" w:rsidRPr="002665DC" w:rsidRDefault="000B4C78" w:rsidP="002665DC">
      <w:pPr>
        <w:pStyle w:val="a4"/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азвитие и коррекция эмоционально-волевой сферы.</w:t>
      </w:r>
    </w:p>
    <w:p w:rsidR="000B4C78" w:rsidRPr="002665DC" w:rsidRDefault="000B4C78" w:rsidP="002665D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ути реализации программы:</w:t>
      </w:r>
    </w:p>
    <w:p w:rsidR="000B4C78" w:rsidRPr="002665DC" w:rsidRDefault="000B4C78" w:rsidP="002665DC">
      <w:pPr>
        <w:pStyle w:val="a4"/>
        <w:numPr>
          <w:ilvl w:val="0"/>
          <w:numId w:val="20"/>
        </w:numPr>
        <w:spacing w:after="0"/>
        <w:ind w:left="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Сбор и анализ информации</w:t>
      </w: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.</w:t>
      </w:r>
    </w:p>
    <w:p w:rsidR="000B4C78" w:rsidRPr="002665DC" w:rsidRDefault="000B4C78" w:rsidP="002665DC">
      <w:pPr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</w:t>
      </w:r>
      <w:r w:rsidRPr="002665D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</w:t>
      </w:r>
      <w:r w:rsidRPr="002665D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Планирование, организация, координация</w:t>
      </w: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(организационно-исполнительская деятельность). Результатом работы является особым образом </w:t>
      </w:r>
      <w:proofErr w:type="gramStart"/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ованный  процесс</w:t>
      </w:r>
      <w:proofErr w:type="gramEnd"/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меющий коррекционно-развивающую направленность и процесс специального сопровождения детей с умственной отсталостью при специально созданных  условиях обучения, воспитания, развития, социализации  рассматриваемой категории детей.</w:t>
      </w:r>
    </w:p>
    <w:p w:rsidR="000B4C78" w:rsidRPr="002665DC" w:rsidRDefault="000B4C78" w:rsidP="002665DC">
      <w:pPr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3. Диагностика коррекционно-развивающей образовательной среды</w:t>
      </w: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контрольно-диагностическая деятельность). Результатом является констатация соответствия созданных условий и выбранных коррекционно-развивающих программ особым потребностям ребёнка.</w:t>
      </w:r>
    </w:p>
    <w:p w:rsidR="000B4C78" w:rsidRPr="002665DC" w:rsidRDefault="000B4C78" w:rsidP="002665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4. Регуляция и корректировка</w:t>
      </w: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регулятивно-корректировочная деятельность). Результатом является внесение необходимых условий и форм обучения, методов и приёмов работы.</w:t>
      </w:r>
    </w:p>
    <w:p w:rsidR="000B4C78" w:rsidRPr="002665DC" w:rsidRDefault="000B4C78" w:rsidP="002665DC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оды и формы реализации программы</w:t>
      </w:r>
    </w:p>
    <w:p w:rsidR="000B4C78" w:rsidRPr="002665DC" w:rsidRDefault="000B4C78" w:rsidP="002665D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65DC">
        <w:rPr>
          <w:rFonts w:ascii="Times New Roman" w:hAnsi="Times New Roman" w:cs="Times New Roman"/>
          <w:sz w:val="26"/>
          <w:szCs w:val="26"/>
        </w:rPr>
        <w:t>Для реализации поставленных целей в</w:t>
      </w:r>
      <w:r w:rsidRPr="002665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брана групповая и индивидуальные формы работы.</w:t>
      </w:r>
      <w:r w:rsidRPr="00266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665DC">
        <w:rPr>
          <w:rFonts w:ascii="Times New Roman" w:hAnsi="Times New Roman" w:cs="Times New Roman"/>
          <w:sz w:val="26"/>
          <w:szCs w:val="26"/>
        </w:rPr>
        <w:t>В ходе занятий использовались следующие методические средства:</w:t>
      </w:r>
    </w:p>
    <w:p w:rsidR="000B4C78" w:rsidRPr="002665DC" w:rsidRDefault="000B4C78" w:rsidP="002665DC">
      <w:pPr>
        <w:pStyle w:val="a4"/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рт – методы, т.к. </w:t>
      </w: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разительная деятельность выступает инструментом коммуникации, позволяя реб</w:t>
      </w:r>
      <w:r w:rsid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ку восполнит дефицит общения </w:t>
      </w: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остроить более гармоничные </w:t>
      </w:r>
      <w:proofErr w:type="gramStart"/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отношения  с</w:t>
      </w:r>
      <w:proofErr w:type="gramEnd"/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ром. Во многих случаях работа   с изобразительными материалами позволяет получить седативный эффект и снимает эмоциональное напряжение.</w:t>
      </w: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</w:p>
    <w:p w:rsidR="000B4C78" w:rsidRPr="002665DC" w:rsidRDefault="000B4C78" w:rsidP="002665DC">
      <w:pPr>
        <w:pStyle w:val="a4"/>
        <w:numPr>
          <w:ilvl w:val="0"/>
          <w:numId w:val="21"/>
        </w:numPr>
        <w:spacing w:after="0"/>
        <w:ind w:left="0"/>
        <w:jc w:val="both"/>
        <w:rPr>
          <w:b/>
          <w:sz w:val="26"/>
          <w:szCs w:val="26"/>
        </w:rPr>
      </w:pPr>
      <w:r w:rsidRPr="002665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гротерапия</w:t>
      </w:r>
      <w:r w:rsidRPr="002665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 позволяет моделировать систему социальных отношений в наглядно – действенной форме в особых игровых условиях, возрастает мера социальной компетентности, развивается способность к разрешению проблемных ситуаций; формируются равноправные партнерские взаимоотношения ребенка со сверстниками, что обеспечивает возможность позитивного личностного развития. Игротерапия позволяет организовать поэтапную отработку в игре новых, более адекватных способов ориентировки ребенка в проблемных ситуациях, происходит постепенное формирование способности ребенка к произвольной регуляции деятельности на основе подчинения поведения системе правил, регулирующих выполнение роли, и правил, регулирующих поведение в игровой команде. </w:t>
      </w: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ситуации успеха помогает более эффективному усвоению получаемых знаний. Наибольшей привлекательностью обладают ролевые игры. Однако самым слабым звеном у наших детей является развитие речи. Детям трудно выражать свои мысли и чувства, обращаться к другим, получать обратную связь, поэтому в программу включены постановка известных сказок и придумывание своих с последующим их проигрыванием.</w:t>
      </w:r>
      <w:r w:rsidRPr="002665DC">
        <w:rPr>
          <w:b/>
          <w:sz w:val="26"/>
          <w:szCs w:val="26"/>
        </w:rPr>
        <w:t xml:space="preserve"> </w:t>
      </w:r>
    </w:p>
    <w:p w:rsidR="000B4C78" w:rsidRPr="002665DC" w:rsidRDefault="000B4C78" w:rsidP="002665DC">
      <w:pPr>
        <w:pStyle w:val="a4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665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сихогимнастика</w:t>
      </w:r>
      <w:proofErr w:type="spellEnd"/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-</w:t>
      </w:r>
      <w:proofErr w:type="gramEnd"/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снове лежит использование двигательной экспрессии. Основная цель – преодоление барьеров в общении, </w:t>
      </w:r>
      <w:r w:rsidRPr="002665DC">
        <w:rPr>
          <w:rFonts w:ascii="Times New Roman" w:hAnsi="Times New Roman" w:cs="Times New Roman"/>
          <w:sz w:val="26"/>
          <w:szCs w:val="26"/>
        </w:rPr>
        <w:t>создание доброжелательной атмосферы,</w:t>
      </w: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итии лучшего понимания себя и других, снятие психического напряжения, создание возможностей для самовыражения.</w:t>
      </w:r>
    </w:p>
    <w:p w:rsidR="001D058D" w:rsidRPr="002665DC" w:rsidRDefault="009D3B1F" w:rsidP="002665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уктура занятий включает в себя </w:t>
      </w:r>
      <w:r w:rsidR="00AF2A80"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едение в занятие</w:t>
      </w: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сновную часть, обсуждение занятия и релаксационные упражнения.  </w:t>
      </w:r>
      <w:r w:rsidR="00AF2A80" w:rsidRPr="002665D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аждое занятие традиционно начинается с процедуры приветствия.</w:t>
      </w:r>
      <w:r w:rsidR="00AF2A80"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2A80" w:rsidRPr="002665DC">
        <w:rPr>
          <w:rFonts w:ascii="Times New Roman" w:hAnsi="Times New Roman" w:cs="Times New Roman"/>
          <w:bCs/>
          <w:iCs/>
          <w:sz w:val="26"/>
          <w:szCs w:val="26"/>
        </w:rPr>
        <w:t xml:space="preserve">Задачей вводной части является создание у учащихся определенного положительного эмоционального фона. Используются дыхательные упражнения, разминка, упражнения на активизацию умственной деятельности. </w:t>
      </w:r>
      <w:r w:rsidR="001D058D" w:rsidRPr="002665DC">
        <w:rPr>
          <w:rFonts w:ascii="Times New Roman" w:hAnsi="Times New Roman" w:cs="Times New Roman"/>
          <w:bCs/>
          <w:iCs/>
          <w:sz w:val="26"/>
          <w:szCs w:val="26"/>
        </w:rPr>
        <w:t xml:space="preserve">Далее происходит </w:t>
      </w:r>
      <w:r w:rsidR="001D058D"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е результатов домашнего задания и припоминание содержания прошлого занятия, а также оценка в баллах своего настроения.</w:t>
      </w:r>
    </w:p>
    <w:p w:rsidR="003B5749" w:rsidRPr="002665DC" w:rsidRDefault="001D058D" w:rsidP="002665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вершает вступительный этап подвижная коммуникативная игра</w:t>
      </w: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ая проводиться с целью повышения энергетического ресурса группы, формирование эмоционально положительного настроя на продолжение занятия, а также способствует развитию коллективных </w:t>
      </w: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 взаимодействия, проявляющихся в доброжелательном отношении к одноклассникам, умении подчинять свои действия внешним требованиям.</w:t>
      </w:r>
    </w:p>
    <w:p w:rsidR="003B5749" w:rsidRPr="002665DC" w:rsidRDefault="003B5749" w:rsidP="002665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665D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сновной этап занятия</w:t>
      </w:r>
      <w:r w:rsidRP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2665D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носит коррекционно-развивающий характер и нацелен на формирование и развитие основных функций, необходимых при усвоении учебного материала: развитии концентрации, устойчивости и распределения внимания, тренировки памяти, развитии пространственных представлений, речи и мышления. </w:t>
      </w:r>
      <w:r w:rsidRPr="002665DC">
        <w:rPr>
          <w:rFonts w:ascii="Times New Roman" w:hAnsi="Times New Roman" w:cs="Times New Roman"/>
          <w:bCs/>
          <w:iCs/>
          <w:sz w:val="26"/>
          <w:szCs w:val="26"/>
        </w:rPr>
        <w:t xml:space="preserve">Используется совокупность психотехнических упражнений и приемов, направленных на решение задач данного занятия. </w:t>
      </w:r>
    </w:p>
    <w:p w:rsidR="003B5749" w:rsidRPr="002665DC" w:rsidRDefault="003B5749" w:rsidP="002665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я и упражнения на развитие речевой и мыслительной деятельности объединены не случайно. Логическое мышление речевое, в нем слово является и основой, и средством, и результатом этого процесса. Развитие логического мышления во многом зависит от уровня развития речи детей, а формирование мыслительных операций (анализа, синтеза, сравнения, обобщения) определяется степенью участия речи в процессе мыслительной деятельности. Задания и упражнения данного блока проводятся в устной форме, но требуют большого количества стимульного материала (карточки с картинками, словами, репродукции и т.д.) и очень часто сопровождаются процессом рисования. </w:t>
      </w:r>
    </w:p>
    <w:p w:rsidR="003B5749" w:rsidRPr="002665DC" w:rsidRDefault="003B5749" w:rsidP="002665D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вершает основной этап процедура домашнего задания.</w:t>
      </w:r>
    </w:p>
    <w:p w:rsidR="003B5749" w:rsidRPr="002665DC" w:rsidRDefault="003B5749" w:rsidP="002665DC">
      <w:pPr>
        <w:tabs>
          <w:tab w:val="left" w:pos="709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ще всего - это небольшие творческие работы. Домашнее задание помогает не только закреплению полученных знаний, но и дает возможность ребенку заявить о себе.</w:t>
      </w:r>
    </w:p>
    <w:p w:rsidR="003B5749" w:rsidRPr="002665DC" w:rsidRDefault="003B5749" w:rsidP="002665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665D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ключительный этап</w:t>
      </w:r>
      <w:r w:rsidRP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2665D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ключает в себя </w:t>
      </w:r>
      <w:r w:rsidRPr="002665DC">
        <w:rPr>
          <w:rFonts w:ascii="Times New Roman" w:hAnsi="Times New Roman" w:cs="Times New Roman"/>
          <w:bCs/>
          <w:iCs/>
          <w:sz w:val="26"/>
          <w:szCs w:val="26"/>
        </w:rPr>
        <w:t>подведение итогов, обсуждение результатов работы и тех трудностей, которые возникли у детей при выполнении заданий. Существенным моментом здесь являются ответы учащихся на вопросы, чем они занимались и чему научились на данном занятии.</w:t>
      </w:r>
    </w:p>
    <w:p w:rsidR="003B5749" w:rsidRPr="002665DC" w:rsidRDefault="003B5749" w:rsidP="002665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ршает занятие игра, как правило, малоподвижная. </w:t>
      </w:r>
      <w:proofErr w:type="gramStart"/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Ее  целью</w:t>
      </w:r>
      <w:proofErr w:type="gramEnd"/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является развитие рефлексии, проявляющейся в осмыслении собственных действий и состояний, самопознании внутреннего мира, а также в формировании позитивного образа «Я». Каждый участник группы перед прощанием должен получить «поглаживание» либо со стороны одноклассников и психолога, либо самостоятельно заявив о своих достоинствах и успехах.  Основная ее задача - получение детьми позитивного опыта общения, создание положительного </w:t>
      </w:r>
      <w:proofErr w:type="spellStart"/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восприятия</w:t>
      </w:r>
      <w:proofErr w:type="spellEnd"/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зависимо от реальных успехов ребенка в учебной деятельности и повышение настроения в конце занятия.</w:t>
      </w:r>
    </w:p>
    <w:p w:rsidR="003B5749" w:rsidRPr="002665DC" w:rsidRDefault="008546FD" w:rsidP="002665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ражнения для разминки и релаксации могут варьироваться в зависимости </w:t>
      </w:r>
      <w:proofErr w:type="gramStart"/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 психоэмоционального</w:t>
      </w:r>
      <w:proofErr w:type="gramEnd"/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яния обучающихся и группы в целом. </w:t>
      </w:r>
    </w:p>
    <w:p w:rsidR="003B5749" w:rsidRPr="002665DC" w:rsidRDefault="003B5749" w:rsidP="002665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665DC">
        <w:rPr>
          <w:rFonts w:ascii="Times New Roman" w:hAnsi="Times New Roman" w:cs="Times New Roman"/>
          <w:bCs/>
          <w:iCs/>
          <w:sz w:val="26"/>
          <w:szCs w:val="26"/>
        </w:rPr>
        <w:t xml:space="preserve">В программу включены многофункциональные упражнения, которые </w:t>
      </w:r>
      <w:proofErr w:type="gramStart"/>
      <w:r w:rsidRPr="002665DC">
        <w:rPr>
          <w:rFonts w:ascii="Times New Roman" w:hAnsi="Times New Roman" w:cs="Times New Roman"/>
          <w:bCs/>
          <w:iCs/>
          <w:sz w:val="26"/>
          <w:szCs w:val="26"/>
        </w:rPr>
        <w:t>могут  оказывать</w:t>
      </w:r>
      <w:proofErr w:type="gramEnd"/>
      <w:r w:rsidRPr="002665DC">
        <w:rPr>
          <w:rFonts w:ascii="Times New Roman" w:hAnsi="Times New Roman" w:cs="Times New Roman"/>
          <w:bCs/>
          <w:iCs/>
          <w:sz w:val="26"/>
          <w:szCs w:val="26"/>
        </w:rPr>
        <w:t xml:space="preserve"> различное воздействие:</w:t>
      </w:r>
    </w:p>
    <w:p w:rsidR="003B5749" w:rsidRPr="002665DC" w:rsidRDefault="003B5749" w:rsidP="002665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665DC">
        <w:rPr>
          <w:rFonts w:ascii="Times New Roman" w:hAnsi="Times New Roman" w:cs="Times New Roman"/>
          <w:bCs/>
          <w:iCs/>
          <w:sz w:val="26"/>
          <w:szCs w:val="26"/>
        </w:rPr>
        <w:t>- беседы, опросы, наблюдения;</w:t>
      </w:r>
    </w:p>
    <w:p w:rsidR="003B5749" w:rsidRPr="002665DC" w:rsidRDefault="003B5749" w:rsidP="002665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665DC">
        <w:rPr>
          <w:rFonts w:ascii="Times New Roman" w:hAnsi="Times New Roman" w:cs="Times New Roman"/>
          <w:bCs/>
          <w:iCs/>
          <w:sz w:val="26"/>
          <w:szCs w:val="26"/>
        </w:rPr>
        <w:t>- словесные игры;</w:t>
      </w:r>
    </w:p>
    <w:p w:rsidR="003B5749" w:rsidRPr="002665DC" w:rsidRDefault="003B5749" w:rsidP="002665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665DC">
        <w:rPr>
          <w:rFonts w:ascii="Times New Roman" w:hAnsi="Times New Roman" w:cs="Times New Roman"/>
          <w:bCs/>
          <w:iCs/>
          <w:sz w:val="26"/>
          <w:szCs w:val="26"/>
        </w:rPr>
        <w:t>- игровой тренинг (</w:t>
      </w:r>
      <w:proofErr w:type="spellStart"/>
      <w:r w:rsidRPr="002665DC">
        <w:rPr>
          <w:rFonts w:ascii="Times New Roman" w:hAnsi="Times New Roman" w:cs="Times New Roman"/>
          <w:bCs/>
          <w:iCs/>
          <w:sz w:val="26"/>
          <w:szCs w:val="26"/>
        </w:rPr>
        <w:t>психоигры</w:t>
      </w:r>
      <w:proofErr w:type="spellEnd"/>
      <w:r w:rsidRPr="002665DC">
        <w:rPr>
          <w:rFonts w:ascii="Times New Roman" w:hAnsi="Times New Roman" w:cs="Times New Roman"/>
          <w:bCs/>
          <w:iCs/>
          <w:sz w:val="26"/>
          <w:szCs w:val="26"/>
        </w:rPr>
        <w:t>, предметные игры);</w:t>
      </w:r>
    </w:p>
    <w:p w:rsidR="003B5749" w:rsidRPr="002665DC" w:rsidRDefault="003B5749" w:rsidP="002665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665DC">
        <w:rPr>
          <w:rFonts w:ascii="Times New Roman" w:hAnsi="Times New Roman" w:cs="Times New Roman"/>
          <w:bCs/>
          <w:iCs/>
          <w:sz w:val="26"/>
          <w:szCs w:val="26"/>
        </w:rPr>
        <w:t>- система упражнений по развитию познавательных процессов;</w:t>
      </w:r>
    </w:p>
    <w:p w:rsidR="001D058D" w:rsidRPr="002665DC" w:rsidRDefault="003B5749" w:rsidP="002665D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2665DC">
        <w:rPr>
          <w:rFonts w:ascii="Times New Roman" w:hAnsi="Times New Roman" w:cs="Times New Roman"/>
          <w:bCs/>
          <w:iCs/>
          <w:sz w:val="26"/>
          <w:szCs w:val="26"/>
        </w:rPr>
        <w:tab/>
        <w:t xml:space="preserve">- элементы </w:t>
      </w:r>
      <w:proofErr w:type="spellStart"/>
      <w:r w:rsidRPr="002665DC">
        <w:rPr>
          <w:rFonts w:ascii="Times New Roman" w:hAnsi="Times New Roman" w:cs="Times New Roman"/>
          <w:bCs/>
          <w:iCs/>
          <w:sz w:val="26"/>
          <w:szCs w:val="26"/>
        </w:rPr>
        <w:t>арттерапии</w:t>
      </w:r>
      <w:proofErr w:type="spellEnd"/>
      <w:r w:rsidRPr="002665DC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2665DC">
        <w:rPr>
          <w:rFonts w:ascii="Times New Roman" w:hAnsi="Times New Roman" w:cs="Times New Roman"/>
          <w:bCs/>
          <w:iCs/>
          <w:sz w:val="26"/>
          <w:szCs w:val="26"/>
        </w:rPr>
        <w:t>сказкотерапии</w:t>
      </w:r>
      <w:proofErr w:type="spellEnd"/>
      <w:r w:rsidRPr="002665DC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AF2A80"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F2A80"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D1E89" w:rsidRPr="002665DC" w:rsidRDefault="00AD1E89" w:rsidP="002665D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спективы.</w:t>
      </w:r>
    </w:p>
    <w:p w:rsidR="00AD1E89" w:rsidRPr="002665DC" w:rsidRDefault="00AD1E89" w:rsidP="002665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должать работу по повышению самостоятельности умственно отсталых детей;</w:t>
      </w:r>
    </w:p>
    <w:p w:rsidR="00AD1E89" w:rsidRPr="002665DC" w:rsidRDefault="00AD1E89" w:rsidP="002665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сширение возможности их общения в современном обществе;</w:t>
      </w:r>
    </w:p>
    <w:p w:rsidR="00AD1E89" w:rsidRPr="002665DC" w:rsidRDefault="00AD1E89" w:rsidP="002665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формированность положительных межличностных взаимоотношений между детьми, на основе которых каждый ребенок смог быть успешно социализироваться;</w:t>
      </w:r>
    </w:p>
    <w:p w:rsidR="00AD1E89" w:rsidRPr="002665DC" w:rsidRDefault="00AD1E89" w:rsidP="002665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своение навыков работы в коллективе.</w:t>
      </w:r>
    </w:p>
    <w:p w:rsidR="00AD1E89" w:rsidRPr="002665DC" w:rsidRDefault="00AD1E89" w:rsidP="002665D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1E89" w:rsidRPr="002665DC" w:rsidRDefault="00AD1E89" w:rsidP="002665DC">
      <w:pPr>
        <w:tabs>
          <w:tab w:val="left" w:pos="42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665D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4. Тематическое планирование с указанием количества часов, </w:t>
      </w:r>
    </w:p>
    <w:p w:rsidR="00AD1E89" w:rsidRPr="002665DC" w:rsidRDefault="00AD1E89" w:rsidP="002665DC">
      <w:pPr>
        <w:tabs>
          <w:tab w:val="left" w:pos="42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665DC">
        <w:rPr>
          <w:rFonts w:ascii="Times New Roman" w:hAnsi="Times New Roman" w:cs="Times New Roman"/>
          <w:b/>
          <w:bCs/>
          <w:sz w:val="26"/>
          <w:szCs w:val="26"/>
        </w:rPr>
        <w:t>отводимых</w:t>
      </w:r>
      <w:proofErr w:type="gramEnd"/>
      <w:r w:rsidRPr="002665DC">
        <w:rPr>
          <w:rFonts w:ascii="Times New Roman" w:hAnsi="Times New Roman" w:cs="Times New Roman"/>
          <w:b/>
          <w:bCs/>
          <w:sz w:val="26"/>
          <w:szCs w:val="26"/>
        </w:rPr>
        <w:t xml:space="preserve"> на освоение каждой темы </w:t>
      </w:r>
    </w:p>
    <w:p w:rsidR="00FA5A7E" w:rsidRPr="002665DC" w:rsidRDefault="009D3B1F" w:rsidP="002665DC">
      <w:pPr>
        <w:spacing w:after="0"/>
        <w:ind w:firstLine="35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тика развивающих занятий для детей с умственной отсталостью степени включает</w:t>
      </w:r>
      <w:r w:rsidR="00CA6EC5" w:rsidRPr="00266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A6EC5" w:rsidRPr="002665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 основных блока</w:t>
      </w:r>
      <w:r w:rsidR="008C31A5" w:rsidRPr="002665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8C0366" w:rsidRPr="002665DC" w:rsidRDefault="008C0366" w:rsidP="002665DC">
      <w:pPr>
        <w:spacing w:after="0"/>
        <w:ind w:firstLine="35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2665DC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1. </w:t>
      </w:r>
      <w:r w:rsidRPr="002665DC">
        <w:rPr>
          <w:rFonts w:ascii="Times New Roman" w:hAnsi="Times New Roman" w:cs="Times New Roman"/>
          <w:b/>
          <w:bCs/>
          <w:i/>
          <w:spacing w:val="-2"/>
          <w:sz w:val="26"/>
          <w:szCs w:val="26"/>
        </w:rPr>
        <w:t>Обследование детей для коррекционных занятий</w:t>
      </w:r>
      <w:r w:rsidRPr="002665DC">
        <w:rPr>
          <w:rStyle w:val="FontStyle11"/>
          <w:rFonts w:ascii="Times New Roman" w:hAnsi="Times New Roman" w:cs="Times New Roman"/>
          <w:i/>
          <w:sz w:val="26"/>
          <w:szCs w:val="26"/>
        </w:rPr>
        <w:t xml:space="preserve"> (</w:t>
      </w:r>
      <w:r w:rsidR="0009420B">
        <w:rPr>
          <w:rStyle w:val="FontStyle11"/>
          <w:rFonts w:ascii="Times New Roman" w:hAnsi="Times New Roman" w:cs="Times New Roman"/>
          <w:i/>
          <w:sz w:val="26"/>
          <w:szCs w:val="26"/>
        </w:rPr>
        <w:t>2</w:t>
      </w:r>
      <w:r w:rsidRPr="002665DC">
        <w:rPr>
          <w:rStyle w:val="FontStyle11"/>
          <w:rFonts w:ascii="Times New Roman" w:hAnsi="Times New Roman" w:cs="Times New Roman"/>
          <w:i/>
          <w:sz w:val="26"/>
          <w:szCs w:val="26"/>
        </w:rPr>
        <w:t xml:space="preserve"> час)</w:t>
      </w:r>
    </w:p>
    <w:p w:rsidR="00CA6EC5" w:rsidRPr="002665DC" w:rsidRDefault="00AD1E89" w:rsidP="002665D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     </w:t>
      </w:r>
      <w:r w:rsidR="008C0366" w:rsidRP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2.</w:t>
      </w:r>
      <w:r w:rsidRP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="000A3E2F" w:rsidRP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азвитие и коррекция познавательной сферы</w:t>
      </w:r>
      <w:r w:rsidR="004A1B1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(20</w:t>
      </w:r>
      <w:r w:rsidR="008C0366" w:rsidRP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ч)</w:t>
      </w:r>
      <w:r w:rsidR="000A3E2F" w:rsidRP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:</w:t>
      </w:r>
    </w:p>
    <w:p w:rsidR="004E1BDA" w:rsidRPr="002665DC" w:rsidRDefault="004E1BDA" w:rsidP="002665D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- развитие внимания, памяти, мышления;</w:t>
      </w:r>
    </w:p>
    <w:p w:rsidR="004E1BDA" w:rsidRPr="002665DC" w:rsidRDefault="004E1BDA" w:rsidP="002665D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бретение знаний об окружающей действительности, способствующих улучшению социальных навыков;</w:t>
      </w:r>
    </w:p>
    <w:p w:rsidR="004E1BDA" w:rsidRPr="002665DC" w:rsidRDefault="004E1BDA" w:rsidP="002665D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развернутой монологической и диалогической речи. Умения правильно и последовательно излагать свои мысли, соблюдая правила построения сообщения;</w:t>
      </w:r>
    </w:p>
    <w:p w:rsidR="004E1BDA" w:rsidRPr="002665DC" w:rsidRDefault="004E1BDA" w:rsidP="002665D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ановление понятийного аппарата и основных мыслительных операций: анализа, синтеза, сравнения и обобщения;</w:t>
      </w:r>
    </w:p>
    <w:p w:rsidR="004E1BDA" w:rsidRPr="002665DC" w:rsidRDefault="004E1BDA" w:rsidP="002665D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ширение словарного запаса.</w:t>
      </w:r>
    </w:p>
    <w:p w:rsidR="00CC6A01" w:rsidRPr="002665DC" w:rsidRDefault="008C0366" w:rsidP="002665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3</w:t>
      </w:r>
      <w:r w:rsidR="00CA6EC5" w:rsidRP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. </w:t>
      </w:r>
      <w:r w:rsidR="00CC6A01" w:rsidRP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амопознание</w:t>
      </w:r>
      <w:r w:rsidR="00AF2A80" w:rsidRP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 Что я знаю о</w:t>
      </w:r>
      <w:r w:rsid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="00AF2A80" w:rsidRP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ебе</w:t>
      </w:r>
      <w:r w:rsidR="0009420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(1</w:t>
      </w:r>
      <w:r w:rsidR="004A1B1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2</w:t>
      </w:r>
      <w:r w:rsidR="0009420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ч)</w:t>
      </w:r>
      <w:r w:rsid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: </w:t>
      </w:r>
    </w:p>
    <w:p w:rsidR="00317436" w:rsidRPr="002665DC" w:rsidRDefault="00CC6A01" w:rsidP="002665D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ормирование способности к самопознанию; </w:t>
      </w:r>
      <w:r w:rsidR="00317436"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ем нужно знать себя, свое тело, свой внутренний мир;</w:t>
      </w:r>
    </w:p>
    <w:p w:rsidR="00CC6A01" w:rsidRPr="002665DC" w:rsidRDefault="00CC6A01" w:rsidP="002665D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определять личностные качества свои и других людей;</w:t>
      </w:r>
    </w:p>
    <w:p w:rsidR="00CC6A01" w:rsidRPr="002665DC" w:rsidRDefault="00CC6A01" w:rsidP="002665D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адекватной самооценки;</w:t>
      </w:r>
    </w:p>
    <w:p w:rsidR="00CC6A01" w:rsidRPr="002665DC" w:rsidRDefault="00CC6A01" w:rsidP="002665D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стоинства и недостатки;</w:t>
      </w:r>
    </w:p>
    <w:p w:rsidR="00CC6A01" w:rsidRPr="002665DC" w:rsidRDefault="00CC6A01" w:rsidP="002665D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выки осуществления контроля за своей деятельностью, овладение контрольно-оценочными действиями;</w:t>
      </w:r>
    </w:p>
    <w:p w:rsidR="002F10B9" w:rsidRPr="002665DC" w:rsidRDefault="00CA6EC5" w:rsidP="002665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3. </w:t>
      </w:r>
      <w:r w:rsidR="002F10B9" w:rsidRP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азвитие коммуникативных навыков</w:t>
      </w:r>
      <w:r w:rsidR="00AF2A80" w:rsidRP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 Я и другие</w:t>
      </w:r>
      <w:r w:rsidR="0009420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(16ч)</w:t>
      </w:r>
      <w:r w:rsidR="002F10B9" w:rsidRP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:</w:t>
      </w:r>
    </w:p>
    <w:p w:rsidR="002F10B9" w:rsidRPr="002665DC" w:rsidRDefault="002F10B9" w:rsidP="002665D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ановление умения владеть средствами общения;</w:t>
      </w:r>
    </w:p>
    <w:p w:rsidR="002F10B9" w:rsidRPr="002665DC" w:rsidRDefault="002F10B9" w:rsidP="002665D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установок на взаимодействие и доброжелательное отношение к одноклассникам;</w:t>
      </w:r>
    </w:p>
    <w:p w:rsidR="002F10B9" w:rsidRPr="002665DC" w:rsidRDefault="002F10B9" w:rsidP="002665D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коллективного обсуждения заданий;</w:t>
      </w:r>
    </w:p>
    <w:p w:rsidR="002F10B9" w:rsidRPr="002665DC" w:rsidRDefault="002F10B9" w:rsidP="002665D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овление позитивных взаимоотношений с окружающими: выслушивать товарищей, корректно выражать свое отношение к собеседнику;</w:t>
      </w:r>
    </w:p>
    <w:p w:rsidR="00CA6EC5" w:rsidRPr="002665DC" w:rsidRDefault="002F10B9" w:rsidP="002665D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ности выражения собственного мнения, формирование позитивного образа «Я».</w:t>
      </w:r>
    </w:p>
    <w:p w:rsidR="00CA6EC5" w:rsidRPr="002665DC" w:rsidRDefault="00CA6EC5" w:rsidP="002665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4. Развитие </w:t>
      </w:r>
      <w:r w:rsidR="00650EB7" w:rsidRP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и коррекция э</w:t>
      </w:r>
      <w:r w:rsidR="004E1BDA" w:rsidRP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</w:t>
      </w:r>
      <w:r w:rsidR="00650EB7" w:rsidRP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ционально-волевой сферы</w:t>
      </w:r>
      <w:r w:rsidR="0009420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(1</w:t>
      </w:r>
      <w:r w:rsidR="004A1B1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8</w:t>
      </w:r>
      <w:r w:rsidR="0009420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ч)</w:t>
      </w:r>
      <w:r w:rsidRPr="00266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:</w:t>
      </w:r>
    </w:p>
    <w:p w:rsidR="000A3E2F" w:rsidRPr="002665DC" w:rsidRDefault="000A3E2F" w:rsidP="002665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65DC">
        <w:rPr>
          <w:rFonts w:ascii="Times New Roman" w:hAnsi="Times New Roman" w:cs="Times New Roman"/>
          <w:sz w:val="26"/>
          <w:szCs w:val="26"/>
        </w:rPr>
        <w:t>- чувства, сложности идентификации чувств. Выражение чувств. Отделение чувств от поведения. Формирование умения осознавать, что со мной происходит, анализировать собственное состояние</w:t>
      </w:r>
      <w:r w:rsidR="004E1BDA" w:rsidRPr="002665DC">
        <w:rPr>
          <w:rFonts w:ascii="Times New Roman" w:hAnsi="Times New Roman" w:cs="Times New Roman"/>
          <w:sz w:val="26"/>
          <w:szCs w:val="26"/>
        </w:rPr>
        <w:t>;</w:t>
      </w:r>
    </w:p>
    <w:p w:rsidR="000A3E2F" w:rsidRPr="002665DC" w:rsidRDefault="004E1BDA" w:rsidP="002665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65DC">
        <w:rPr>
          <w:rFonts w:ascii="Times New Roman" w:hAnsi="Times New Roman" w:cs="Times New Roman"/>
          <w:sz w:val="26"/>
          <w:szCs w:val="26"/>
        </w:rPr>
        <w:t xml:space="preserve">- формирование умения </w:t>
      </w:r>
      <w:r w:rsidR="000A3E2F" w:rsidRPr="002665DC">
        <w:rPr>
          <w:rFonts w:ascii="Times New Roman" w:hAnsi="Times New Roman" w:cs="Times New Roman"/>
          <w:sz w:val="26"/>
          <w:szCs w:val="26"/>
        </w:rPr>
        <w:t>идентифицировать собственные эмоциональные состояния</w:t>
      </w:r>
      <w:r w:rsidRPr="002665DC">
        <w:rPr>
          <w:rFonts w:ascii="Times New Roman" w:hAnsi="Times New Roman" w:cs="Times New Roman"/>
          <w:sz w:val="26"/>
          <w:szCs w:val="26"/>
        </w:rPr>
        <w:t>;</w:t>
      </w:r>
    </w:p>
    <w:p w:rsidR="000A3E2F" w:rsidRPr="002665DC" w:rsidRDefault="004E1BDA" w:rsidP="002665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65DC">
        <w:rPr>
          <w:rFonts w:ascii="Times New Roman" w:hAnsi="Times New Roman" w:cs="Times New Roman"/>
          <w:sz w:val="26"/>
          <w:szCs w:val="26"/>
        </w:rPr>
        <w:t xml:space="preserve">- </w:t>
      </w:r>
      <w:r w:rsidR="000A3E2F" w:rsidRPr="002665DC">
        <w:rPr>
          <w:rFonts w:ascii="Times New Roman" w:hAnsi="Times New Roman" w:cs="Times New Roman"/>
          <w:sz w:val="26"/>
          <w:szCs w:val="26"/>
        </w:rPr>
        <w:t>п</w:t>
      </w:r>
      <w:r w:rsidRPr="002665DC">
        <w:rPr>
          <w:rFonts w:ascii="Times New Roman" w:hAnsi="Times New Roman" w:cs="Times New Roman"/>
          <w:sz w:val="26"/>
          <w:szCs w:val="26"/>
        </w:rPr>
        <w:t>онятие зависимости, п</w:t>
      </w:r>
      <w:r w:rsidR="000A3E2F" w:rsidRPr="002665DC">
        <w:rPr>
          <w:rFonts w:ascii="Times New Roman" w:hAnsi="Times New Roman" w:cs="Times New Roman"/>
          <w:sz w:val="26"/>
          <w:szCs w:val="26"/>
        </w:rPr>
        <w:t xml:space="preserve">онятия: «соблазн», </w:t>
      </w:r>
      <w:r w:rsidRPr="002665DC">
        <w:rPr>
          <w:rFonts w:ascii="Times New Roman" w:hAnsi="Times New Roman" w:cs="Times New Roman"/>
          <w:sz w:val="26"/>
          <w:szCs w:val="26"/>
        </w:rPr>
        <w:t xml:space="preserve">«вредные привычки». </w:t>
      </w:r>
      <w:r w:rsidR="000A3E2F" w:rsidRPr="002665DC">
        <w:rPr>
          <w:rFonts w:ascii="Times New Roman" w:hAnsi="Times New Roman" w:cs="Times New Roman"/>
          <w:sz w:val="26"/>
          <w:szCs w:val="26"/>
        </w:rPr>
        <w:t xml:space="preserve"> Химические и эмоциональные зависимости</w:t>
      </w:r>
      <w:r w:rsidRPr="002665DC">
        <w:rPr>
          <w:rFonts w:ascii="Times New Roman" w:hAnsi="Times New Roman" w:cs="Times New Roman"/>
          <w:sz w:val="26"/>
          <w:szCs w:val="26"/>
        </w:rPr>
        <w:t>;</w:t>
      </w:r>
    </w:p>
    <w:p w:rsidR="000A3E2F" w:rsidRPr="002665DC" w:rsidRDefault="004E1BDA" w:rsidP="002665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65DC">
        <w:rPr>
          <w:rFonts w:ascii="Times New Roman" w:hAnsi="Times New Roman" w:cs="Times New Roman"/>
          <w:sz w:val="26"/>
          <w:szCs w:val="26"/>
        </w:rPr>
        <w:t xml:space="preserve">- </w:t>
      </w:r>
      <w:r w:rsidR="000A3E2F" w:rsidRPr="002665DC">
        <w:rPr>
          <w:rFonts w:ascii="Times New Roman" w:hAnsi="Times New Roman" w:cs="Times New Roman"/>
          <w:sz w:val="26"/>
          <w:szCs w:val="26"/>
        </w:rPr>
        <w:t>отработка методов противостояния внешнему воздействию ровесников и взрослых</w:t>
      </w:r>
      <w:r w:rsidR="00AD788B" w:rsidRPr="002665DC">
        <w:rPr>
          <w:rFonts w:ascii="Times New Roman" w:hAnsi="Times New Roman" w:cs="Times New Roman"/>
          <w:sz w:val="26"/>
          <w:szCs w:val="26"/>
        </w:rPr>
        <w:t>;</w:t>
      </w:r>
    </w:p>
    <w:p w:rsidR="000A3E2F" w:rsidRPr="002665DC" w:rsidRDefault="004E1BDA" w:rsidP="002665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65DC">
        <w:rPr>
          <w:rFonts w:ascii="Times New Roman" w:hAnsi="Times New Roman" w:cs="Times New Roman"/>
          <w:sz w:val="26"/>
          <w:szCs w:val="26"/>
        </w:rPr>
        <w:t>- п</w:t>
      </w:r>
      <w:r w:rsidR="000A3E2F" w:rsidRPr="002665DC">
        <w:rPr>
          <w:rFonts w:ascii="Times New Roman" w:hAnsi="Times New Roman" w:cs="Times New Roman"/>
          <w:sz w:val="26"/>
          <w:szCs w:val="26"/>
        </w:rPr>
        <w:t>онятие группового</w:t>
      </w:r>
      <w:r w:rsidRPr="002665DC">
        <w:rPr>
          <w:rFonts w:ascii="Times New Roman" w:hAnsi="Times New Roman" w:cs="Times New Roman"/>
          <w:sz w:val="26"/>
          <w:szCs w:val="26"/>
        </w:rPr>
        <w:t xml:space="preserve"> </w:t>
      </w:r>
      <w:r w:rsidR="000A3E2F" w:rsidRPr="002665DC">
        <w:rPr>
          <w:rFonts w:ascii="Times New Roman" w:hAnsi="Times New Roman" w:cs="Times New Roman"/>
          <w:sz w:val="26"/>
          <w:szCs w:val="26"/>
        </w:rPr>
        <w:t>давления и принятие собственного решения</w:t>
      </w:r>
      <w:r w:rsidR="00AD788B" w:rsidRPr="002665DC">
        <w:rPr>
          <w:rFonts w:ascii="Times New Roman" w:hAnsi="Times New Roman" w:cs="Times New Roman"/>
          <w:sz w:val="26"/>
          <w:szCs w:val="26"/>
        </w:rPr>
        <w:t>;</w:t>
      </w:r>
    </w:p>
    <w:p w:rsidR="004E1BDA" w:rsidRPr="002665DC" w:rsidRDefault="004E1BDA" w:rsidP="002665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65DC">
        <w:rPr>
          <w:rFonts w:ascii="Times New Roman" w:hAnsi="Times New Roman" w:cs="Times New Roman"/>
          <w:sz w:val="26"/>
          <w:szCs w:val="26"/>
        </w:rPr>
        <w:t>- формирование н</w:t>
      </w:r>
      <w:r w:rsidR="000A3E2F" w:rsidRPr="002665DC">
        <w:rPr>
          <w:rFonts w:ascii="Times New Roman" w:hAnsi="Times New Roman" w:cs="Times New Roman"/>
          <w:sz w:val="26"/>
          <w:szCs w:val="26"/>
        </w:rPr>
        <w:t>авык</w:t>
      </w:r>
      <w:r w:rsidRPr="002665DC">
        <w:rPr>
          <w:rFonts w:ascii="Times New Roman" w:hAnsi="Times New Roman" w:cs="Times New Roman"/>
          <w:sz w:val="26"/>
          <w:szCs w:val="26"/>
        </w:rPr>
        <w:t>ов</w:t>
      </w:r>
      <w:r w:rsidR="000A3E2F" w:rsidRPr="002665DC">
        <w:rPr>
          <w:rFonts w:ascii="Times New Roman" w:hAnsi="Times New Roman" w:cs="Times New Roman"/>
          <w:sz w:val="26"/>
          <w:szCs w:val="26"/>
        </w:rPr>
        <w:t xml:space="preserve"> выражения и отстаивания собствен</w:t>
      </w:r>
      <w:r w:rsidRPr="002665DC">
        <w:rPr>
          <w:rFonts w:ascii="Times New Roman" w:hAnsi="Times New Roman" w:cs="Times New Roman"/>
          <w:sz w:val="26"/>
          <w:szCs w:val="26"/>
        </w:rPr>
        <w:t>ного мнения;</w:t>
      </w:r>
    </w:p>
    <w:p w:rsidR="000A3E2F" w:rsidRPr="002665DC" w:rsidRDefault="004E1BDA" w:rsidP="002665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65DC">
        <w:rPr>
          <w:rFonts w:ascii="Times New Roman" w:hAnsi="Times New Roman" w:cs="Times New Roman"/>
          <w:sz w:val="26"/>
          <w:szCs w:val="26"/>
        </w:rPr>
        <w:t xml:space="preserve">- </w:t>
      </w:r>
      <w:r w:rsidR="000A3E2F" w:rsidRPr="002665DC">
        <w:rPr>
          <w:rFonts w:ascii="Times New Roman" w:hAnsi="Times New Roman" w:cs="Times New Roman"/>
          <w:sz w:val="26"/>
          <w:szCs w:val="26"/>
        </w:rPr>
        <w:t xml:space="preserve"> поиск компромиссов, умение</w:t>
      </w:r>
      <w:r w:rsidRPr="002665DC">
        <w:rPr>
          <w:rFonts w:ascii="Times New Roman" w:hAnsi="Times New Roman" w:cs="Times New Roman"/>
          <w:sz w:val="26"/>
          <w:szCs w:val="26"/>
        </w:rPr>
        <w:t xml:space="preserve"> </w:t>
      </w:r>
      <w:r w:rsidR="000A3E2F" w:rsidRPr="002665DC">
        <w:rPr>
          <w:rFonts w:ascii="Times New Roman" w:hAnsi="Times New Roman" w:cs="Times New Roman"/>
          <w:sz w:val="26"/>
          <w:szCs w:val="26"/>
        </w:rPr>
        <w:t>противостоять групповому давлению</w:t>
      </w:r>
      <w:r w:rsidR="00AD788B" w:rsidRPr="002665DC">
        <w:rPr>
          <w:rFonts w:ascii="Times New Roman" w:hAnsi="Times New Roman" w:cs="Times New Roman"/>
          <w:sz w:val="26"/>
          <w:szCs w:val="26"/>
        </w:rPr>
        <w:t>;</w:t>
      </w:r>
      <w:r w:rsidR="000A3E2F" w:rsidRPr="002665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3E2F" w:rsidRPr="002665DC" w:rsidRDefault="00AD788B" w:rsidP="002665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65DC">
        <w:rPr>
          <w:rFonts w:ascii="Times New Roman" w:hAnsi="Times New Roman" w:cs="Times New Roman"/>
          <w:sz w:val="26"/>
          <w:szCs w:val="26"/>
        </w:rPr>
        <w:t>- п</w:t>
      </w:r>
      <w:r w:rsidR="000A3E2F" w:rsidRPr="002665DC">
        <w:rPr>
          <w:rFonts w:ascii="Times New Roman" w:hAnsi="Times New Roman" w:cs="Times New Roman"/>
          <w:sz w:val="26"/>
          <w:szCs w:val="26"/>
        </w:rPr>
        <w:t>онятие насилия и права защищать свои границы</w:t>
      </w:r>
      <w:r w:rsidRPr="002665DC">
        <w:rPr>
          <w:rFonts w:ascii="Times New Roman" w:hAnsi="Times New Roman" w:cs="Times New Roman"/>
          <w:sz w:val="26"/>
          <w:szCs w:val="26"/>
        </w:rPr>
        <w:t>;</w:t>
      </w:r>
    </w:p>
    <w:p w:rsidR="008D1CE3" w:rsidRPr="002665DC" w:rsidRDefault="00AD788B" w:rsidP="002665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65DC">
        <w:rPr>
          <w:rFonts w:ascii="Times New Roman" w:hAnsi="Times New Roman" w:cs="Times New Roman"/>
          <w:sz w:val="26"/>
          <w:szCs w:val="26"/>
        </w:rPr>
        <w:t>- ф</w:t>
      </w:r>
      <w:r w:rsidR="000A3E2F" w:rsidRPr="002665DC">
        <w:rPr>
          <w:rFonts w:ascii="Times New Roman" w:hAnsi="Times New Roman" w:cs="Times New Roman"/>
          <w:sz w:val="26"/>
          <w:szCs w:val="26"/>
        </w:rPr>
        <w:t>ормирование навыков противостояния групповому давлению</w:t>
      </w:r>
      <w:r w:rsidRPr="002665DC">
        <w:rPr>
          <w:rFonts w:ascii="Times New Roman" w:hAnsi="Times New Roman" w:cs="Times New Roman"/>
          <w:sz w:val="26"/>
          <w:szCs w:val="26"/>
        </w:rPr>
        <w:t xml:space="preserve"> </w:t>
      </w:r>
      <w:r w:rsidR="000A3E2F" w:rsidRPr="002665DC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0A3E2F" w:rsidRPr="002665DC">
        <w:rPr>
          <w:rFonts w:ascii="Times New Roman" w:hAnsi="Times New Roman" w:cs="Times New Roman"/>
          <w:sz w:val="26"/>
          <w:szCs w:val="26"/>
        </w:rPr>
        <w:t>насилиюи</w:t>
      </w:r>
      <w:proofErr w:type="spellEnd"/>
      <w:r w:rsidR="000A3E2F" w:rsidRPr="002665DC">
        <w:rPr>
          <w:rFonts w:ascii="Times New Roman" w:hAnsi="Times New Roman" w:cs="Times New Roman"/>
          <w:sz w:val="26"/>
          <w:szCs w:val="26"/>
        </w:rPr>
        <w:t xml:space="preserve"> осознание права и необходимости защищать себя</w:t>
      </w:r>
      <w:r w:rsidR="008D1CE3" w:rsidRPr="002665DC">
        <w:rPr>
          <w:rFonts w:ascii="Times New Roman" w:hAnsi="Times New Roman" w:cs="Times New Roman"/>
          <w:sz w:val="26"/>
          <w:szCs w:val="26"/>
        </w:rPr>
        <w:t>;</w:t>
      </w:r>
    </w:p>
    <w:p w:rsidR="000A3E2F" w:rsidRPr="002665DC" w:rsidRDefault="008D1CE3" w:rsidP="002665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65DC">
        <w:rPr>
          <w:rFonts w:ascii="Times New Roman" w:hAnsi="Times New Roman" w:cs="Times New Roman"/>
          <w:sz w:val="26"/>
          <w:szCs w:val="26"/>
        </w:rPr>
        <w:t xml:space="preserve">- понятие «конфликт», </w:t>
      </w:r>
      <w:r w:rsidR="000A3E2F" w:rsidRPr="002665DC">
        <w:rPr>
          <w:rFonts w:ascii="Times New Roman" w:hAnsi="Times New Roman" w:cs="Times New Roman"/>
          <w:sz w:val="26"/>
          <w:szCs w:val="26"/>
        </w:rPr>
        <w:t>отрабо</w:t>
      </w:r>
      <w:r w:rsidRPr="002665DC">
        <w:rPr>
          <w:rFonts w:ascii="Times New Roman" w:hAnsi="Times New Roman" w:cs="Times New Roman"/>
          <w:sz w:val="26"/>
          <w:szCs w:val="26"/>
        </w:rPr>
        <w:t>тка</w:t>
      </w:r>
      <w:r w:rsidR="000A3E2F" w:rsidRPr="002665DC">
        <w:rPr>
          <w:rFonts w:ascii="Times New Roman" w:hAnsi="Times New Roman" w:cs="Times New Roman"/>
          <w:sz w:val="26"/>
          <w:szCs w:val="26"/>
        </w:rPr>
        <w:t xml:space="preserve"> умени</w:t>
      </w:r>
      <w:r w:rsidRPr="002665DC">
        <w:rPr>
          <w:rFonts w:ascii="Times New Roman" w:hAnsi="Times New Roman" w:cs="Times New Roman"/>
          <w:sz w:val="26"/>
          <w:szCs w:val="26"/>
        </w:rPr>
        <w:t>я</w:t>
      </w:r>
      <w:r w:rsidR="000A3E2F" w:rsidRPr="002665DC">
        <w:rPr>
          <w:rFonts w:ascii="Times New Roman" w:hAnsi="Times New Roman" w:cs="Times New Roman"/>
          <w:sz w:val="26"/>
          <w:szCs w:val="26"/>
        </w:rPr>
        <w:t xml:space="preserve"> выхода из конфликтных ситуаций</w:t>
      </w:r>
      <w:r w:rsidR="00F1654C" w:rsidRPr="002665DC">
        <w:rPr>
          <w:rFonts w:ascii="Times New Roman" w:hAnsi="Times New Roman" w:cs="Times New Roman"/>
          <w:sz w:val="26"/>
          <w:szCs w:val="26"/>
        </w:rPr>
        <w:t>;</w:t>
      </w:r>
    </w:p>
    <w:p w:rsidR="001F44C5" w:rsidRPr="002665DC" w:rsidRDefault="00755FDD" w:rsidP="002665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65DC">
        <w:rPr>
          <w:rFonts w:ascii="Times New Roman" w:hAnsi="Times New Roman" w:cs="Times New Roman"/>
          <w:sz w:val="26"/>
          <w:szCs w:val="26"/>
        </w:rPr>
        <w:t>- коррекция агрессивности обучающихся.</w:t>
      </w:r>
    </w:p>
    <w:p w:rsidR="0033754F" w:rsidRPr="002665DC" w:rsidRDefault="0033754F" w:rsidP="002665DC">
      <w:pPr>
        <w:pStyle w:val="Style2"/>
        <w:widowControl/>
        <w:tabs>
          <w:tab w:val="left" w:pos="562"/>
        </w:tabs>
        <w:spacing w:line="276" w:lineRule="auto"/>
        <w:ind w:firstLine="709"/>
        <w:jc w:val="center"/>
        <w:rPr>
          <w:rStyle w:val="FontStyle14"/>
          <w:b/>
          <w:sz w:val="26"/>
          <w:szCs w:val="26"/>
        </w:rPr>
      </w:pPr>
    </w:p>
    <w:p w:rsidR="0033754F" w:rsidRPr="002665DC" w:rsidRDefault="0033754F" w:rsidP="002665DC">
      <w:pPr>
        <w:pStyle w:val="Style2"/>
        <w:widowControl/>
        <w:tabs>
          <w:tab w:val="left" w:pos="562"/>
        </w:tabs>
        <w:spacing w:line="276" w:lineRule="auto"/>
        <w:ind w:firstLine="709"/>
        <w:jc w:val="center"/>
        <w:rPr>
          <w:rStyle w:val="FontStyle14"/>
          <w:b/>
          <w:sz w:val="26"/>
          <w:szCs w:val="26"/>
        </w:rPr>
      </w:pPr>
    </w:p>
    <w:p w:rsidR="0068407C" w:rsidRPr="002665DC" w:rsidRDefault="0068407C" w:rsidP="002665DC">
      <w:pPr>
        <w:pStyle w:val="Style2"/>
        <w:widowControl/>
        <w:tabs>
          <w:tab w:val="left" w:pos="562"/>
        </w:tabs>
        <w:spacing w:line="276" w:lineRule="auto"/>
        <w:ind w:firstLine="0"/>
        <w:rPr>
          <w:rStyle w:val="FontStyle14"/>
          <w:b/>
          <w:sz w:val="26"/>
          <w:szCs w:val="26"/>
        </w:rPr>
        <w:sectPr w:rsidR="0068407C" w:rsidRPr="002665DC" w:rsidSect="0068407C">
          <w:pgSz w:w="11906" w:h="16838"/>
          <w:pgMar w:top="720" w:right="720" w:bottom="346" w:left="720" w:header="709" w:footer="709" w:gutter="0"/>
          <w:cols w:space="708"/>
          <w:docGrid w:linePitch="360"/>
        </w:sectPr>
      </w:pPr>
    </w:p>
    <w:p w:rsidR="00EA79B9" w:rsidRPr="002665DC" w:rsidRDefault="00926EA4" w:rsidP="002665DC">
      <w:pPr>
        <w:spacing w:after="0"/>
        <w:ind w:left="709" w:hanging="1"/>
        <w:jc w:val="both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2665DC">
        <w:rPr>
          <w:rFonts w:ascii="Times New Roman" w:hAnsi="Times New Roman" w:cs="Times New Roman"/>
          <w:b/>
          <w:bCs/>
          <w:spacing w:val="-1"/>
          <w:sz w:val="26"/>
          <w:szCs w:val="26"/>
        </w:rPr>
        <w:lastRenderedPageBreak/>
        <w:t>Содержание программы</w:t>
      </w:r>
    </w:p>
    <w:p w:rsidR="00EA79B9" w:rsidRPr="002665DC" w:rsidRDefault="00B26C6F" w:rsidP="002665DC">
      <w:pPr>
        <w:pStyle w:val="Style2"/>
        <w:widowControl/>
        <w:numPr>
          <w:ilvl w:val="0"/>
          <w:numId w:val="2"/>
        </w:numPr>
        <w:spacing w:line="276" w:lineRule="auto"/>
        <w:ind w:left="709" w:hanging="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65DC">
        <w:rPr>
          <w:rFonts w:ascii="Times New Roman" w:hAnsi="Times New Roman" w:cs="Times New Roman"/>
          <w:b/>
          <w:bCs/>
          <w:spacing w:val="-2"/>
          <w:sz w:val="26"/>
          <w:szCs w:val="26"/>
        </w:rPr>
        <w:t>Обследование детей: комплектование групп для коррекционных занятий</w:t>
      </w:r>
      <w:r w:rsidR="00EA79B9" w:rsidRPr="002665DC">
        <w:rPr>
          <w:rStyle w:val="FontStyle11"/>
          <w:rFonts w:ascii="Times New Roman" w:hAnsi="Times New Roman" w:cs="Times New Roman"/>
          <w:sz w:val="26"/>
          <w:szCs w:val="26"/>
        </w:rPr>
        <w:t xml:space="preserve"> (</w:t>
      </w:r>
      <w:r w:rsidR="0009420B">
        <w:rPr>
          <w:rStyle w:val="FontStyle11"/>
          <w:rFonts w:ascii="Times New Roman" w:hAnsi="Times New Roman" w:cs="Times New Roman"/>
          <w:sz w:val="26"/>
          <w:szCs w:val="26"/>
        </w:rPr>
        <w:t>2</w:t>
      </w:r>
      <w:r w:rsidR="00EA79B9" w:rsidRPr="002665DC">
        <w:rPr>
          <w:rStyle w:val="FontStyle11"/>
          <w:rFonts w:ascii="Times New Roman" w:hAnsi="Times New Roman" w:cs="Times New Roman"/>
          <w:sz w:val="26"/>
          <w:szCs w:val="26"/>
        </w:rPr>
        <w:t xml:space="preserve"> час</w:t>
      </w:r>
      <w:r w:rsidR="004D6839" w:rsidRPr="002665DC">
        <w:rPr>
          <w:rStyle w:val="FontStyle11"/>
          <w:rFonts w:ascii="Times New Roman" w:hAnsi="Times New Roman" w:cs="Times New Roman"/>
          <w:sz w:val="26"/>
          <w:szCs w:val="26"/>
        </w:rPr>
        <w:t>а</w:t>
      </w:r>
      <w:r w:rsidR="00EA79B9" w:rsidRPr="002665DC">
        <w:rPr>
          <w:rStyle w:val="FontStyle11"/>
          <w:rFonts w:ascii="Times New Roman" w:hAnsi="Times New Roman" w:cs="Times New Roman"/>
          <w:sz w:val="26"/>
          <w:szCs w:val="26"/>
        </w:rPr>
        <w:t>).</w:t>
      </w:r>
    </w:p>
    <w:p w:rsidR="00EA79B9" w:rsidRPr="002665DC" w:rsidRDefault="00EA79B9" w:rsidP="002665DC">
      <w:pPr>
        <w:pStyle w:val="Style1"/>
        <w:widowControl/>
        <w:numPr>
          <w:ilvl w:val="0"/>
          <w:numId w:val="2"/>
        </w:numPr>
        <w:spacing w:line="276" w:lineRule="auto"/>
        <w:ind w:left="709" w:hanging="1"/>
        <w:jc w:val="both"/>
        <w:rPr>
          <w:rStyle w:val="FontStyle11"/>
          <w:rFonts w:ascii="Times New Roman" w:hAnsi="Times New Roman" w:cs="Times New Roman"/>
          <w:b w:val="0"/>
          <w:sz w:val="26"/>
          <w:szCs w:val="26"/>
        </w:rPr>
      </w:pPr>
      <w:r w:rsidRPr="002665DC">
        <w:rPr>
          <w:rStyle w:val="FontStyle11"/>
          <w:rFonts w:ascii="Times New Roman" w:hAnsi="Times New Roman" w:cs="Times New Roman"/>
          <w:sz w:val="26"/>
          <w:szCs w:val="26"/>
        </w:rPr>
        <w:t xml:space="preserve">Развитие </w:t>
      </w:r>
      <w:r w:rsidR="004D6839" w:rsidRPr="002665DC">
        <w:rPr>
          <w:rStyle w:val="FontStyle11"/>
          <w:rFonts w:ascii="Times New Roman" w:hAnsi="Times New Roman" w:cs="Times New Roman"/>
          <w:sz w:val="26"/>
          <w:szCs w:val="26"/>
        </w:rPr>
        <w:t>и коррекция познавательной сферы</w:t>
      </w:r>
      <w:r w:rsidRPr="002665DC">
        <w:rPr>
          <w:rStyle w:val="FontStyle11"/>
          <w:rFonts w:ascii="Times New Roman" w:hAnsi="Times New Roman" w:cs="Times New Roman"/>
          <w:sz w:val="26"/>
          <w:szCs w:val="26"/>
        </w:rPr>
        <w:t xml:space="preserve"> (</w:t>
      </w:r>
      <w:r w:rsidR="004A1B12">
        <w:rPr>
          <w:rStyle w:val="FontStyle11"/>
          <w:rFonts w:ascii="Times New Roman" w:hAnsi="Times New Roman" w:cs="Times New Roman"/>
          <w:sz w:val="26"/>
          <w:szCs w:val="26"/>
        </w:rPr>
        <w:t>20</w:t>
      </w:r>
      <w:r w:rsidR="00320DC0" w:rsidRPr="002665DC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Pr="002665DC">
        <w:rPr>
          <w:rStyle w:val="FontStyle11"/>
          <w:rFonts w:ascii="Times New Roman" w:hAnsi="Times New Roman" w:cs="Times New Roman"/>
          <w:sz w:val="26"/>
          <w:szCs w:val="26"/>
        </w:rPr>
        <w:t>часов).</w:t>
      </w:r>
      <w:r w:rsidRPr="002665DC">
        <w:rPr>
          <w:rStyle w:val="FontStyle11"/>
          <w:rFonts w:ascii="Times New Roman" w:hAnsi="Times New Roman" w:cs="Times New Roman"/>
          <w:sz w:val="26"/>
          <w:szCs w:val="26"/>
        </w:rPr>
        <w:tab/>
      </w:r>
    </w:p>
    <w:p w:rsidR="00EA79B9" w:rsidRPr="002665DC" w:rsidRDefault="00EA79B9" w:rsidP="002665DC">
      <w:pPr>
        <w:pStyle w:val="Style1"/>
        <w:widowControl/>
        <w:spacing w:line="276" w:lineRule="auto"/>
        <w:ind w:left="709" w:hanging="1"/>
        <w:jc w:val="both"/>
        <w:rPr>
          <w:rStyle w:val="FontStyle11"/>
          <w:rFonts w:ascii="Times New Roman" w:hAnsi="Times New Roman" w:cs="Times New Roman"/>
          <w:b w:val="0"/>
          <w:sz w:val="26"/>
          <w:szCs w:val="26"/>
        </w:rPr>
      </w:pPr>
      <w:r w:rsidRPr="002665DC">
        <w:rPr>
          <w:rStyle w:val="FontStyle11"/>
          <w:rFonts w:ascii="Times New Roman" w:hAnsi="Times New Roman" w:cs="Times New Roman"/>
          <w:sz w:val="26"/>
          <w:szCs w:val="26"/>
        </w:rPr>
        <w:tab/>
      </w:r>
      <w:r w:rsidR="00320DC0" w:rsidRPr="002665DC">
        <w:rPr>
          <w:rStyle w:val="FontStyle11"/>
          <w:rFonts w:ascii="Times New Roman" w:hAnsi="Times New Roman" w:cs="Times New Roman"/>
          <w:b w:val="0"/>
          <w:sz w:val="26"/>
          <w:szCs w:val="26"/>
        </w:rPr>
        <w:t>Увеличение объема внимания и наблюдательности. Увеличение уровня распределения внимания. Усиление концентрации и устойчивости внимания. Тренировка переключения внимания. Развитие слуховой памяти. Зрительная память. Ассоциативная память. Развитие мыслительных навыков: классификация, обобщение, причинно-следственные отношения.</w:t>
      </w:r>
    </w:p>
    <w:p w:rsidR="00DF0126" w:rsidRPr="002665DC" w:rsidRDefault="00DF0126" w:rsidP="002665DC">
      <w:pPr>
        <w:pStyle w:val="Style1"/>
        <w:widowControl/>
        <w:numPr>
          <w:ilvl w:val="0"/>
          <w:numId w:val="2"/>
        </w:numPr>
        <w:spacing w:line="276" w:lineRule="auto"/>
        <w:ind w:left="709" w:hanging="1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2665DC">
        <w:rPr>
          <w:rStyle w:val="FontStyle11"/>
          <w:rFonts w:ascii="Times New Roman" w:hAnsi="Times New Roman" w:cs="Times New Roman"/>
          <w:sz w:val="26"/>
          <w:szCs w:val="26"/>
        </w:rPr>
        <w:t>Самопознание (</w:t>
      </w:r>
      <w:r w:rsidR="0009420B">
        <w:rPr>
          <w:rStyle w:val="FontStyle11"/>
          <w:rFonts w:ascii="Times New Roman" w:hAnsi="Times New Roman" w:cs="Times New Roman"/>
          <w:sz w:val="26"/>
          <w:szCs w:val="26"/>
        </w:rPr>
        <w:t>1</w:t>
      </w:r>
      <w:r w:rsidR="004A1B12">
        <w:rPr>
          <w:rStyle w:val="FontStyle11"/>
          <w:rFonts w:ascii="Times New Roman" w:hAnsi="Times New Roman" w:cs="Times New Roman"/>
          <w:sz w:val="26"/>
          <w:szCs w:val="26"/>
        </w:rPr>
        <w:t>2</w:t>
      </w:r>
      <w:r w:rsidRPr="002665DC">
        <w:rPr>
          <w:rStyle w:val="FontStyle11"/>
          <w:rFonts w:ascii="Times New Roman" w:hAnsi="Times New Roman" w:cs="Times New Roman"/>
          <w:sz w:val="26"/>
          <w:szCs w:val="26"/>
        </w:rPr>
        <w:t xml:space="preserve"> часов).</w:t>
      </w:r>
    </w:p>
    <w:p w:rsidR="00DF0126" w:rsidRPr="002665DC" w:rsidRDefault="00DF0126" w:rsidP="002665DC">
      <w:pPr>
        <w:spacing w:after="0"/>
        <w:ind w:left="709" w:hang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ем нужно знать себя?  Я глазами других.  </w:t>
      </w:r>
      <w:r w:rsidR="00152923" w:rsidRPr="002665D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ценка. Ярмарка достоинств. Уверенное и неуверенное поведение.</w:t>
      </w:r>
    </w:p>
    <w:p w:rsidR="002217E6" w:rsidRPr="002665DC" w:rsidRDefault="004D6839" w:rsidP="002665DC">
      <w:pPr>
        <w:pStyle w:val="Style1"/>
        <w:widowControl/>
        <w:numPr>
          <w:ilvl w:val="0"/>
          <w:numId w:val="2"/>
        </w:numPr>
        <w:spacing w:line="276" w:lineRule="auto"/>
        <w:ind w:left="709" w:hanging="1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2665DC">
        <w:rPr>
          <w:rStyle w:val="FontStyle11"/>
          <w:rFonts w:ascii="Times New Roman" w:hAnsi="Times New Roman" w:cs="Times New Roman"/>
          <w:sz w:val="26"/>
          <w:szCs w:val="26"/>
        </w:rPr>
        <w:t>Развитие и совершенствование коммуникативных навыков</w:t>
      </w:r>
      <w:r w:rsidR="00C47204" w:rsidRPr="002665DC">
        <w:rPr>
          <w:rStyle w:val="FontStyle11"/>
          <w:rFonts w:ascii="Times New Roman" w:hAnsi="Times New Roman" w:cs="Times New Roman"/>
          <w:sz w:val="26"/>
          <w:szCs w:val="26"/>
        </w:rPr>
        <w:t xml:space="preserve"> (</w:t>
      </w:r>
      <w:r w:rsidR="0009420B">
        <w:rPr>
          <w:rStyle w:val="FontStyle11"/>
          <w:rFonts w:ascii="Times New Roman" w:hAnsi="Times New Roman" w:cs="Times New Roman"/>
          <w:sz w:val="26"/>
          <w:szCs w:val="26"/>
        </w:rPr>
        <w:t>16</w:t>
      </w:r>
      <w:r w:rsidR="00C47204" w:rsidRPr="002665DC">
        <w:rPr>
          <w:rStyle w:val="FontStyle11"/>
          <w:rFonts w:ascii="Times New Roman" w:hAnsi="Times New Roman" w:cs="Times New Roman"/>
          <w:sz w:val="26"/>
          <w:szCs w:val="26"/>
        </w:rPr>
        <w:t xml:space="preserve"> час</w:t>
      </w:r>
      <w:r w:rsidRPr="002665DC">
        <w:rPr>
          <w:rStyle w:val="FontStyle11"/>
          <w:rFonts w:ascii="Times New Roman" w:hAnsi="Times New Roman" w:cs="Times New Roman"/>
          <w:sz w:val="26"/>
          <w:szCs w:val="26"/>
        </w:rPr>
        <w:t>ов</w:t>
      </w:r>
      <w:r w:rsidR="00C47204" w:rsidRPr="002665DC">
        <w:rPr>
          <w:rStyle w:val="FontStyle11"/>
          <w:rFonts w:ascii="Times New Roman" w:hAnsi="Times New Roman" w:cs="Times New Roman"/>
          <w:sz w:val="26"/>
          <w:szCs w:val="26"/>
        </w:rPr>
        <w:t>).</w:t>
      </w:r>
      <w:r w:rsidR="00C47204" w:rsidRPr="002665DC">
        <w:rPr>
          <w:rStyle w:val="FontStyle11"/>
          <w:rFonts w:ascii="Times New Roman" w:hAnsi="Times New Roman" w:cs="Times New Roman"/>
          <w:sz w:val="26"/>
          <w:szCs w:val="26"/>
        </w:rPr>
        <w:tab/>
      </w:r>
    </w:p>
    <w:p w:rsidR="00EA79B9" w:rsidRPr="002665DC" w:rsidRDefault="00F20721" w:rsidP="002665DC">
      <w:pPr>
        <w:pStyle w:val="Style1"/>
        <w:widowControl/>
        <w:spacing w:line="276" w:lineRule="auto"/>
        <w:ind w:left="709" w:hanging="1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2665DC">
        <w:rPr>
          <w:rStyle w:val="FontStyle11"/>
          <w:rFonts w:ascii="Times New Roman" w:hAnsi="Times New Roman" w:cs="Times New Roman"/>
          <w:b w:val="0"/>
          <w:sz w:val="26"/>
          <w:szCs w:val="26"/>
        </w:rPr>
        <w:t xml:space="preserve">Общение в жизни человека. Барьеры общения. Учимся слушать друг друга. Пойми меня. </w:t>
      </w:r>
      <w:r w:rsidR="00654FA5" w:rsidRPr="002665DC">
        <w:rPr>
          <w:rStyle w:val="FontStyle11"/>
          <w:rFonts w:ascii="Times New Roman" w:hAnsi="Times New Roman" w:cs="Times New Roman"/>
          <w:b w:val="0"/>
          <w:sz w:val="26"/>
          <w:szCs w:val="26"/>
        </w:rPr>
        <w:t>Критика.</w:t>
      </w:r>
      <w:r w:rsidRPr="002665DC">
        <w:rPr>
          <w:rStyle w:val="FontStyle11"/>
          <w:rFonts w:ascii="Times New Roman" w:hAnsi="Times New Roman" w:cs="Times New Roman"/>
          <w:b w:val="0"/>
          <w:sz w:val="26"/>
          <w:szCs w:val="26"/>
        </w:rPr>
        <w:t xml:space="preserve"> Комплименты или лесть.</w:t>
      </w:r>
      <w:r w:rsidR="00F44594" w:rsidRPr="002665DC">
        <w:rPr>
          <w:rStyle w:val="FontStyle1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40D1C" w:rsidRPr="002665DC">
        <w:rPr>
          <w:rStyle w:val="FontStyle11"/>
          <w:rFonts w:ascii="Times New Roman" w:hAnsi="Times New Roman" w:cs="Times New Roman"/>
          <w:b w:val="0"/>
          <w:sz w:val="26"/>
          <w:szCs w:val="26"/>
        </w:rPr>
        <w:t>В</w:t>
      </w:r>
      <w:r w:rsidR="00F44594" w:rsidRPr="002665DC">
        <w:rPr>
          <w:rStyle w:val="FontStyle11"/>
          <w:rFonts w:ascii="Times New Roman" w:hAnsi="Times New Roman" w:cs="Times New Roman"/>
          <w:b w:val="0"/>
          <w:sz w:val="26"/>
          <w:szCs w:val="26"/>
        </w:rPr>
        <w:t>ежливость. Зачем нужен этикет. Умение вести беседу.</w:t>
      </w:r>
    </w:p>
    <w:p w:rsidR="00BE3137" w:rsidRPr="002665DC" w:rsidRDefault="004D6839" w:rsidP="002665DC">
      <w:pPr>
        <w:pStyle w:val="Style1"/>
        <w:widowControl/>
        <w:numPr>
          <w:ilvl w:val="0"/>
          <w:numId w:val="2"/>
        </w:numPr>
        <w:spacing w:line="276" w:lineRule="auto"/>
        <w:ind w:left="709" w:hanging="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65DC">
        <w:rPr>
          <w:rFonts w:ascii="Times New Roman" w:hAnsi="Times New Roman" w:cs="Times New Roman"/>
          <w:b/>
          <w:bCs/>
          <w:sz w:val="26"/>
          <w:szCs w:val="26"/>
        </w:rPr>
        <w:t>Развитие и коррекция эмоционально-волевой сферы (</w:t>
      </w:r>
      <w:r w:rsidR="0009420B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4A1B12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BE3137" w:rsidRPr="002665DC">
        <w:rPr>
          <w:rFonts w:ascii="Times New Roman" w:hAnsi="Times New Roman" w:cs="Times New Roman"/>
          <w:b/>
          <w:bCs/>
          <w:sz w:val="26"/>
          <w:szCs w:val="26"/>
        </w:rPr>
        <w:t xml:space="preserve"> часов).</w:t>
      </w:r>
    </w:p>
    <w:p w:rsidR="001B1D20" w:rsidRPr="002665DC" w:rsidRDefault="008F1A9D" w:rsidP="002665DC">
      <w:pPr>
        <w:pStyle w:val="a4"/>
        <w:spacing w:after="0"/>
        <w:ind w:left="709" w:hanging="1"/>
        <w:jc w:val="both"/>
        <w:rPr>
          <w:rFonts w:ascii="Times New Roman" w:hAnsi="Times New Roman" w:cs="Times New Roman"/>
          <w:sz w:val="26"/>
          <w:szCs w:val="26"/>
        </w:rPr>
      </w:pPr>
      <w:r w:rsidRPr="002665DC">
        <w:rPr>
          <w:rFonts w:ascii="Times New Roman" w:hAnsi="Times New Roman" w:cs="Times New Roman"/>
          <w:sz w:val="26"/>
          <w:szCs w:val="26"/>
        </w:rPr>
        <w:t xml:space="preserve">Чувства, сложности идентификации чувств. Выражение чувств. Отделение чувств от поведения.  Формирование </w:t>
      </w:r>
      <w:proofErr w:type="gramStart"/>
      <w:r w:rsidRPr="002665DC">
        <w:rPr>
          <w:rFonts w:ascii="Times New Roman" w:hAnsi="Times New Roman" w:cs="Times New Roman"/>
          <w:sz w:val="26"/>
          <w:szCs w:val="26"/>
        </w:rPr>
        <w:t>умения  идентифицировать</w:t>
      </w:r>
      <w:proofErr w:type="gramEnd"/>
      <w:r w:rsidRPr="002665DC">
        <w:rPr>
          <w:rFonts w:ascii="Times New Roman" w:hAnsi="Times New Roman" w:cs="Times New Roman"/>
          <w:sz w:val="26"/>
          <w:szCs w:val="26"/>
        </w:rPr>
        <w:t xml:space="preserve"> собственные эмоциональные состояния.  Понятие зависимости, понятия: «соблазн», «вредные привычки».  Химические и эмоциональные зависимости.  </w:t>
      </w:r>
      <w:proofErr w:type="gramStart"/>
      <w:r w:rsidRPr="002665DC">
        <w:rPr>
          <w:rFonts w:ascii="Times New Roman" w:hAnsi="Times New Roman" w:cs="Times New Roman"/>
          <w:sz w:val="26"/>
          <w:szCs w:val="26"/>
        </w:rPr>
        <w:t>отработка</w:t>
      </w:r>
      <w:proofErr w:type="gramEnd"/>
      <w:r w:rsidRPr="002665DC">
        <w:rPr>
          <w:rFonts w:ascii="Times New Roman" w:hAnsi="Times New Roman" w:cs="Times New Roman"/>
          <w:sz w:val="26"/>
          <w:szCs w:val="26"/>
        </w:rPr>
        <w:t xml:space="preserve"> методов противостояния внешнему воздействию ровесников и взрослых.  Понятие группового давления и принятие собственного решения.  </w:t>
      </w:r>
      <w:proofErr w:type="gramStart"/>
      <w:r w:rsidRPr="002665DC">
        <w:rPr>
          <w:rFonts w:ascii="Times New Roman" w:hAnsi="Times New Roman" w:cs="Times New Roman"/>
          <w:sz w:val="26"/>
          <w:szCs w:val="26"/>
        </w:rPr>
        <w:t>формирование</w:t>
      </w:r>
      <w:proofErr w:type="gramEnd"/>
      <w:r w:rsidRPr="002665DC">
        <w:rPr>
          <w:rFonts w:ascii="Times New Roman" w:hAnsi="Times New Roman" w:cs="Times New Roman"/>
          <w:sz w:val="26"/>
          <w:szCs w:val="26"/>
        </w:rPr>
        <w:t xml:space="preserve"> навыков выражения и отстаивания собственного мнения. Понятие насилия и права защищать свои границы. Понятие «конфликт», отработка умения выхода из конфликтных ситуаций. Коррекция агрессивности обучающихся.</w:t>
      </w:r>
    </w:p>
    <w:p w:rsidR="002665DC" w:rsidRDefault="002665DC" w:rsidP="00926EA4">
      <w:pPr>
        <w:pStyle w:val="a4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516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51"/>
        <w:gridCol w:w="850"/>
        <w:gridCol w:w="3686"/>
        <w:gridCol w:w="1559"/>
        <w:gridCol w:w="1843"/>
        <w:gridCol w:w="1559"/>
        <w:gridCol w:w="1843"/>
      </w:tblGrid>
      <w:tr w:rsidR="00B26C6F" w:rsidRPr="00337768" w:rsidTr="0009420B">
        <w:tc>
          <w:tcPr>
            <w:tcW w:w="1276" w:type="dxa"/>
          </w:tcPr>
          <w:p w:rsidR="00B26C6F" w:rsidRPr="00337768" w:rsidRDefault="00B26C6F" w:rsidP="00221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b/>
                <w:sz w:val="20"/>
                <w:szCs w:val="20"/>
              </w:rPr>
              <w:t>Раздел программы</w:t>
            </w:r>
          </w:p>
        </w:tc>
        <w:tc>
          <w:tcPr>
            <w:tcW w:w="1701" w:type="dxa"/>
          </w:tcPr>
          <w:p w:rsidR="00B26C6F" w:rsidRPr="00337768" w:rsidRDefault="00B26C6F" w:rsidP="00221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</w:tcPr>
          <w:p w:rsidR="00B26C6F" w:rsidRPr="00337768" w:rsidRDefault="00B26C6F" w:rsidP="00221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850" w:type="dxa"/>
          </w:tcPr>
          <w:p w:rsidR="00B26C6F" w:rsidRPr="00337768" w:rsidRDefault="00B26C6F" w:rsidP="00221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</w:t>
            </w:r>
          </w:p>
        </w:tc>
        <w:tc>
          <w:tcPr>
            <w:tcW w:w="3686" w:type="dxa"/>
          </w:tcPr>
          <w:p w:rsidR="00B26C6F" w:rsidRPr="00337768" w:rsidRDefault="00B26C6F" w:rsidP="00221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559" w:type="dxa"/>
          </w:tcPr>
          <w:p w:rsidR="00B26C6F" w:rsidRPr="00337768" w:rsidRDefault="00B26C6F" w:rsidP="00221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843" w:type="dxa"/>
          </w:tcPr>
          <w:p w:rsidR="00B26C6F" w:rsidRPr="00337768" w:rsidRDefault="00B26C6F" w:rsidP="00221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сть и оборудование</w:t>
            </w:r>
          </w:p>
        </w:tc>
        <w:tc>
          <w:tcPr>
            <w:tcW w:w="1559" w:type="dxa"/>
          </w:tcPr>
          <w:p w:rsidR="00B26C6F" w:rsidRPr="00337768" w:rsidRDefault="00B26C6F" w:rsidP="00221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b/>
                <w:sz w:val="20"/>
                <w:szCs w:val="20"/>
              </w:rPr>
              <w:t>Понятийный аспект</w:t>
            </w:r>
          </w:p>
        </w:tc>
        <w:tc>
          <w:tcPr>
            <w:tcW w:w="1843" w:type="dxa"/>
          </w:tcPr>
          <w:p w:rsidR="00B26C6F" w:rsidRPr="00337768" w:rsidRDefault="00B26C6F" w:rsidP="00221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b/>
                <w:sz w:val="20"/>
                <w:szCs w:val="20"/>
              </w:rPr>
              <w:t>Знания и умения</w:t>
            </w:r>
          </w:p>
        </w:tc>
      </w:tr>
      <w:tr w:rsidR="001C215B" w:rsidRPr="00337768" w:rsidTr="0009420B">
        <w:tc>
          <w:tcPr>
            <w:tcW w:w="1276" w:type="dxa"/>
          </w:tcPr>
          <w:p w:rsidR="001C215B" w:rsidRPr="00337768" w:rsidRDefault="001C215B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Обследование детей: комплекто</w:t>
            </w: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ание групп для кор</w:t>
            </w:r>
            <w:r w:rsidRPr="00337768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рекционных занятий</w:t>
            </w:r>
          </w:p>
        </w:tc>
        <w:tc>
          <w:tcPr>
            <w:tcW w:w="1701" w:type="dxa"/>
          </w:tcPr>
          <w:p w:rsidR="001C215B" w:rsidRPr="00337768" w:rsidRDefault="001C215B" w:rsidP="00F90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иагностика </w:t>
            </w:r>
          </w:p>
        </w:tc>
        <w:tc>
          <w:tcPr>
            <w:tcW w:w="851" w:type="dxa"/>
          </w:tcPr>
          <w:p w:rsidR="001C215B" w:rsidRPr="006B1E83" w:rsidRDefault="001C215B" w:rsidP="00C84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E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842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1E83">
              <w:rPr>
                <w:rFonts w:ascii="Times New Roman" w:hAnsi="Times New Roman" w:cs="Times New Roman"/>
                <w:sz w:val="18"/>
                <w:szCs w:val="18"/>
              </w:rPr>
              <w:t>.09.1</w:t>
            </w:r>
            <w:r w:rsidR="00C842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C215B" w:rsidRPr="00337768" w:rsidRDefault="0009420B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1C215B" w:rsidRDefault="001C215B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>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 у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формированности познавательных проце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ммуникативных навыков, эмоционально-волевой сферы;</w:t>
            </w:r>
          </w:p>
          <w:p w:rsidR="001C215B" w:rsidRDefault="001C215B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тование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 групп для коррекционных за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C215B" w:rsidRPr="00606661" w:rsidRDefault="001C215B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661">
              <w:rPr>
                <w:rFonts w:ascii="Times New Roman" w:hAnsi="Times New Roman" w:cs="Times New Roman"/>
                <w:sz w:val="20"/>
                <w:szCs w:val="20"/>
              </w:rPr>
              <w:t>3. воспитание 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тельного отношения к занятиям</w:t>
            </w:r>
          </w:p>
        </w:tc>
        <w:tc>
          <w:tcPr>
            <w:tcW w:w="1559" w:type="dxa"/>
          </w:tcPr>
          <w:p w:rsidR="001C215B" w:rsidRPr="00337768" w:rsidRDefault="001C215B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215B" w:rsidRPr="00337768" w:rsidRDefault="001C215B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215B" w:rsidRPr="00337768" w:rsidRDefault="001C215B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215B" w:rsidRPr="00337768" w:rsidRDefault="001C215B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6C" w:rsidRPr="00337768" w:rsidTr="0009420B">
        <w:tc>
          <w:tcPr>
            <w:tcW w:w="1276" w:type="dxa"/>
            <w:vMerge w:val="restart"/>
          </w:tcPr>
          <w:p w:rsidR="00F2226C" w:rsidRPr="00B26C6F" w:rsidRDefault="00F2226C" w:rsidP="00B26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C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звитие и коррекция познавательной сферы</w:t>
            </w:r>
          </w:p>
        </w:tc>
        <w:tc>
          <w:tcPr>
            <w:tcW w:w="1701" w:type="dxa"/>
          </w:tcPr>
          <w:p w:rsidR="00F2226C" w:rsidRPr="00B26C6F" w:rsidRDefault="00F2226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C6F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Увеличение объема внимания и наблюдательности</w:t>
            </w:r>
          </w:p>
        </w:tc>
        <w:tc>
          <w:tcPr>
            <w:tcW w:w="851" w:type="dxa"/>
          </w:tcPr>
          <w:p w:rsidR="00F2226C" w:rsidRPr="006B1E83" w:rsidRDefault="00F2226C" w:rsidP="00C84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E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842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B1E83">
              <w:rPr>
                <w:rFonts w:ascii="Times New Roman" w:hAnsi="Times New Roman" w:cs="Times New Roman"/>
                <w:sz w:val="18"/>
                <w:szCs w:val="18"/>
              </w:rPr>
              <w:t>.09.1</w:t>
            </w:r>
            <w:r w:rsidR="00C842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F2226C" w:rsidRPr="00337768" w:rsidRDefault="004A1B12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F2226C" w:rsidRPr="00A736F5" w:rsidRDefault="00F2226C" w:rsidP="00D4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6F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26C6F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Увеличение объема внимания</w:t>
            </w:r>
            <w:r w:rsidRPr="00A736F5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;</w:t>
            </w:r>
          </w:p>
          <w:p w:rsidR="00F2226C" w:rsidRPr="00A736F5" w:rsidRDefault="00F2226C" w:rsidP="00D408FD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736F5">
              <w:rPr>
                <w:rFonts w:ascii="Times New Roman" w:hAnsi="Times New Roman" w:cs="Times New Roman"/>
                <w:sz w:val="20"/>
                <w:szCs w:val="20"/>
              </w:rPr>
              <w:t xml:space="preserve">2. корре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имания и развитие</w:t>
            </w:r>
            <w:r w:rsidRPr="00A736F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блюдательности</w:t>
            </w:r>
            <w:r w:rsidRPr="00A736F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;</w:t>
            </w:r>
          </w:p>
          <w:p w:rsidR="00F2226C" w:rsidRPr="00A736F5" w:rsidRDefault="00F2226C" w:rsidP="00D4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6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85878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внимательного отношения к окружающему миру</w:t>
            </w:r>
          </w:p>
        </w:tc>
        <w:tc>
          <w:tcPr>
            <w:tcW w:w="1559" w:type="dxa"/>
          </w:tcPr>
          <w:p w:rsidR="00F2226C" w:rsidRPr="00337768" w:rsidRDefault="00F2226C" w:rsidP="00D4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упражнение «Кто больше увидит и запомнит»</w:t>
            </w:r>
          </w:p>
        </w:tc>
        <w:tc>
          <w:tcPr>
            <w:tcW w:w="1843" w:type="dxa"/>
          </w:tcPr>
          <w:p w:rsidR="00F2226C" w:rsidRPr="00337768" w:rsidRDefault="00F2226C" w:rsidP="00D4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ые картинки, поле расчерченное на клетки, «лабиринты», пуговицы</w:t>
            </w:r>
          </w:p>
        </w:tc>
        <w:tc>
          <w:tcPr>
            <w:tcW w:w="1559" w:type="dxa"/>
          </w:tcPr>
          <w:p w:rsidR="00F2226C" w:rsidRPr="00337768" w:rsidRDefault="00F2226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имание, наблюдательность</w:t>
            </w:r>
          </w:p>
        </w:tc>
        <w:tc>
          <w:tcPr>
            <w:tcW w:w="1843" w:type="dxa"/>
          </w:tcPr>
          <w:p w:rsidR="00F2226C" w:rsidRPr="00337768" w:rsidRDefault="00F2226C" w:rsidP="0016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Уметь наблюдать и быть внимательным к окружающему</w:t>
            </w:r>
          </w:p>
        </w:tc>
      </w:tr>
      <w:tr w:rsidR="00F2226C" w:rsidRPr="00337768" w:rsidTr="0009420B">
        <w:tc>
          <w:tcPr>
            <w:tcW w:w="1276" w:type="dxa"/>
            <w:vMerge/>
          </w:tcPr>
          <w:p w:rsidR="00F2226C" w:rsidRPr="00337768" w:rsidRDefault="00F2226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226C" w:rsidRPr="004E579E" w:rsidRDefault="00F2226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79E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Увеличение </w:t>
            </w:r>
            <w:r w:rsidRPr="004E579E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уровня распределения внимания</w:t>
            </w:r>
          </w:p>
        </w:tc>
        <w:tc>
          <w:tcPr>
            <w:tcW w:w="851" w:type="dxa"/>
          </w:tcPr>
          <w:p w:rsidR="00F2226C" w:rsidRPr="006B1E83" w:rsidRDefault="001B2332" w:rsidP="00BA4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  <w:r w:rsidR="00F2226C">
              <w:rPr>
                <w:rFonts w:ascii="Times New Roman" w:hAnsi="Times New Roman" w:cs="Times New Roman"/>
                <w:sz w:val="18"/>
                <w:szCs w:val="18"/>
              </w:rPr>
              <w:t>.09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F2226C" w:rsidRPr="00337768" w:rsidRDefault="004A1B12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F2226C" w:rsidRPr="00C36CDC" w:rsidRDefault="00F2226C" w:rsidP="002217E6">
            <w:pP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6CD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E579E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Увеличение уровня распределения </w:t>
            </w:r>
            <w:r w:rsidRPr="004E579E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внимания</w:t>
            </w:r>
            <w:r w:rsidRPr="00C36CD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F2226C" w:rsidRPr="00C36CDC" w:rsidRDefault="00F2226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CD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екция избирательности  внимания</w:t>
            </w:r>
            <w:r w:rsidRPr="00C36C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226C" w:rsidRPr="00C36CDC" w:rsidRDefault="00F2226C" w:rsidP="0051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36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6F5">
              <w:rPr>
                <w:rFonts w:ascii="Times New Roman" w:hAnsi="Times New Roman" w:cs="Times New Roman"/>
                <w:sz w:val="20"/>
                <w:szCs w:val="20"/>
              </w:rPr>
              <w:t>воспитание настойчивости и выдержки</w:t>
            </w:r>
          </w:p>
        </w:tc>
        <w:tc>
          <w:tcPr>
            <w:tcW w:w="1559" w:type="dxa"/>
          </w:tcPr>
          <w:p w:rsidR="00F2226C" w:rsidRPr="00337768" w:rsidRDefault="00F2226C" w:rsidP="0051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реп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е «Обратный счет»</w:t>
            </w:r>
          </w:p>
        </w:tc>
        <w:tc>
          <w:tcPr>
            <w:tcW w:w="1843" w:type="dxa"/>
          </w:tcPr>
          <w:p w:rsidR="00F2226C" w:rsidRPr="00337768" w:rsidRDefault="00F2226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га, кара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</w:t>
            </w:r>
          </w:p>
        </w:tc>
        <w:tc>
          <w:tcPr>
            <w:tcW w:w="1559" w:type="dxa"/>
          </w:tcPr>
          <w:p w:rsidR="00F2226C" w:rsidRPr="00337768" w:rsidRDefault="00F2226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ре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имания</w:t>
            </w:r>
          </w:p>
        </w:tc>
        <w:tc>
          <w:tcPr>
            <w:tcW w:w="1843" w:type="dxa"/>
          </w:tcPr>
          <w:p w:rsidR="00F2226C" w:rsidRPr="002217E6" w:rsidRDefault="00F2226C" w:rsidP="002217E6">
            <w:pP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17E6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Уме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ть</w:t>
            </w:r>
            <w:r w:rsidRPr="002217E6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выполнять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два </w:t>
            </w:r>
            <w:r w:rsidRPr="002217E6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различны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r w:rsidRPr="002217E6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действия одновременно</w:t>
            </w:r>
            <w:r w:rsidRPr="002217E6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F2226C" w:rsidRPr="00337768" w:rsidRDefault="00F2226C" w:rsidP="00221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226C" w:rsidRPr="00337768" w:rsidTr="0009420B">
        <w:tc>
          <w:tcPr>
            <w:tcW w:w="1276" w:type="dxa"/>
            <w:vMerge/>
          </w:tcPr>
          <w:p w:rsidR="00F2226C" w:rsidRPr="00337768" w:rsidRDefault="00F2226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226C" w:rsidRPr="004E579E" w:rsidRDefault="00F2226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79E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Усиление концентрации и устойчивости внимания</w:t>
            </w:r>
          </w:p>
        </w:tc>
        <w:tc>
          <w:tcPr>
            <w:tcW w:w="851" w:type="dxa"/>
          </w:tcPr>
          <w:p w:rsidR="00F2226C" w:rsidRPr="006B1E83" w:rsidRDefault="00F2226C" w:rsidP="0067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23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.1</w:t>
            </w:r>
            <w:r w:rsidR="001B23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F2226C" w:rsidRPr="00337768" w:rsidRDefault="004A1B12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F2226C" w:rsidRPr="00A71CF8" w:rsidRDefault="00F2226C" w:rsidP="002217E6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71CF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E579E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Усиление концентрации и устойчивости внимания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F2226C" w:rsidRPr="00A71CF8" w:rsidRDefault="00F2226C" w:rsidP="002217E6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71CF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. развитие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мения регулировать свои действия</w:t>
            </w:r>
            <w:r w:rsidRPr="00A71CF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;</w:t>
            </w:r>
          </w:p>
          <w:p w:rsidR="00F2226C" w:rsidRPr="00A71CF8" w:rsidRDefault="00F2226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CF8">
              <w:rPr>
                <w:rFonts w:ascii="Times New Roman" w:hAnsi="Times New Roman" w:cs="Times New Roman"/>
                <w:sz w:val="20"/>
                <w:szCs w:val="20"/>
              </w:rPr>
              <w:t>3. воспитание потребности в самоорганизации (аккуратности, настойчивости).</w:t>
            </w:r>
          </w:p>
        </w:tc>
        <w:tc>
          <w:tcPr>
            <w:tcW w:w="1559" w:type="dxa"/>
          </w:tcPr>
          <w:p w:rsidR="00F2226C" w:rsidRPr="00337768" w:rsidRDefault="00F2226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«Выполни по образцу»</w:t>
            </w:r>
          </w:p>
        </w:tc>
        <w:tc>
          <w:tcPr>
            <w:tcW w:w="1843" w:type="dxa"/>
          </w:tcPr>
          <w:p w:rsidR="00F2226C" w:rsidRPr="00337768" w:rsidRDefault="00F2226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цы рисунков, бумага, карандаши, сюжетные картинки</w:t>
            </w:r>
          </w:p>
        </w:tc>
        <w:tc>
          <w:tcPr>
            <w:tcW w:w="1559" w:type="dxa"/>
          </w:tcPr>
          <w:p w:rsidR="00F2226C" w:rsidRPr="00337768" w:rsidRDefault="00F2226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нтрация внимания, устойчивость</w:t>
            </w:r>
          </w:p>
        </w:tc>
        <w:tc>
          <w:tcPr>
            <w:tcW w:w="1843" w:type="dxa"/>
          </w:tcPr>
          <w:p w:rsidR="00F2226C" w:rsidRPr="00337768" w:rsidRDefault="00F2226C" w:rsidP="00DC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держивать и  концентрировать внимание, анализировать элементы картинки, находить отличия</w:t>
            </w:r>
          </w:p>
        </w:tc>
      </w:tr>
      <w:tr w:rsidR="00F2226C" w:rsidRPr="00337768" w:rsidTr="0009420B">
        <w:tc>
          <w:tcPr>
            <w:tcW w:w="1276" w:type="dxa"/>
            <w:vMerge/>
          </w:tcPr>
          <w:p w:rsidR="00F2226C" w:rsidRPr="00337768" w:rsidRDefault="00F2226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226C" w:rsidRPr="001A03D9" w:rsidRDefault="00F2226C" w:rsidP="001A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3D9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Тренировка переключения внимания</w:t>
            </w:r>
          </w:p>
        </w:tc>
        <w:tc>
          <w:tcPr>
            <w:tcW w:w="851" w:type="dxa"/>
          </w:tcPr>
          <w:p w:rsidR="00F2226C" w:rsidRPr="006B1E83" w:rsidRDefault="00F2226C" w:rsidP="0067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B23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.1</w:t>
            </w:r>
            <w:r w:rsidR="001B23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F2226C" w:rsidRPr="00337768" w:rsidRDefault="004A1B12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F2226C" w:rsidRPr="00A71CF8" w:rsidRDefault="00F2226C" w:rsidP="00ED18D2">
            <w:pPr>
              <w:jc w:val="both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1CF8">
              <w:rPr>
                <w:rFonts w:ascii="Times New Roman" w:hAnsi="Times New Roman" w:cs="Times New Roman"/>
                <w:sz w:val="20"/>
                <w:szCs w:val="20"/>
              </w:rPr>
              <w:t xml:space="preserve">1. 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и к переключению внимания, вхождения в деятельность</w:t>
            </w:r>
            <w:r w:rsidRPr="00A71CF8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226C" w:rsidRPr="00A71CF8" w:rsidRDefault="00F2226C" w:rsidP="00ED18D2">
            <w:pPr>
              <w:jc w:val="both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1CF8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2.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развитие адекватных представлений о своих возможностях</w:t>
            </w:r>
            <w:r w:rsidRPr="00A71CF8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F2226C" w:rsidRPr="00A71CF8" w:rsidRDefault="00F2226C" w:rsidP="00ED18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CF8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3. формирование умения доводить начатое дело до конца.</w:t>
            </w:r>
          </w:p>
        </w:tc>
        <w:tc>
          <w:tcPr>
            <w:tcW w:w="1559" w:type="dxa"/>
          </w:tcPr>
          <w:p w:rsidR="00F2226C" w:rsidRPr="00337768" w:rsidRDefault="00F2226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расно-черной таблицей</w:t>
            </w:r>
          </w:p>
        </w:tc>
        <w:tc>
          <w:tcPr>
            <w:tcW w:w="1843" w:type="dxa"/>
          </w:tcPr>
          <w:p w:rsidR="00F2226C" w:rsidRPr="00337768" w:rsidRDefault="00F2226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-черная таблица</w:t>
            </w:r>
          </w:p>
        </w:tc>
        <w:tc>
          <w:tcPr>
            <w:tcW w:w="1559" w:type="dxa"/>
          </w:tcPr>
          <w:p w:rsidR="00F2226C" w:rsidRPr="00337768" w:rsidRDefault="00F2226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лючение внимания</w:t>
            </w:r>
          </w:p>
        </w:tc>
        <w:tc>
          <w:tcPr>
            <w:tcW w:w="1843" w:type="dxa"/>
          </w:tcPr>
          <w:p w:rsidR="00F2226C" w:rsidRPr="00337768" w:rsidRDefault="00F2226C" w:rsidP="00A5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ключать внимание и выполнять упражнение в соответствии с инструкцией</w:t>
            </w:r>
          </w:p>
        </w:tc>
      </w:tr>
      <w:tr w:rsidR="00F2226C" w:rsidRPr="00337768" w:rsidTr="0009420B">
        <w:tc>
          <w:tcPr>
            <w:tcW w:w="1276" w:type="dxa"/>
            <w:vMerge/>
          </w:tcPr>
          <w:p w:rsidR="00F2226C" w:rsidRPr="00337768" w:rsidRDefault="00F2226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226C" w:rsidRPr="00337768" w:rsidRDefault="00F2226C" w:rsidP="001A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3D9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Развитие слуховой памяти</w:t>
            </w:r>
          </w:p>
        </w:tc>
        <w:tc>
          <w:tcPr>
            <w:tcW w:w="851" w:type="dxa"/>
          </w:tcPr>
          <w:p w:rsidR="00F2226C" w:rsidRPr="006B1E83" w:rsidRDefault="001B2332" w:rsidP="00BA4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2226C">
              <w:rPr>
                <w:rFonts w:ascii="Times New Roman" w:hAnsi="Times New Roman" w:cs="Times New Roman"/>
                <w:sz w:val="18"/>
                <w:szCs w:val="18"/>
              </w:rPr>
              <w:t>.1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F2226C" w:rsidRPr="00337768" w:rsidRDefault="004A1B12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F2226C" w:rsidRPr="00A736F5" w:rsidRDefault="00F2226C" w:rsidP="00ED18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6F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 приемам запоминания</w:t>
            </w:r>
            <w:r w:rsidRPr="00A736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226C" w:rsidRPr="00A736F5" w:rsidRDefault="00F2226C" w:rsidP="00ED18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6F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и коррекция слуховой памяти</w:t>
            </w:r>
            <w:r w:rsidRPr="00A736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226C" w:rsidRPr="00A736F5" w:rsidRDefault="00F2226C" w:rsidP="00ED18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6F5">
              <w:rPr>
                <w:rFonts w:ascii="Times New Roman" w:hAnsi="Times New Roman" w:cs="Times New Roman"/>
                <w:sz w:val="20"/>
                <w:szCs w:val="20"/>
              </w:rPr>
              <w:t>3. воспитание настойчивости и выдержки.</w:t>
            </w:r>
          </w:p>
        </w:tc>
        <w:tc>
          <w:tcPr>
            <w:tcW w:w="1559" w:type="dxa"/>
          </w:tcPr>
          <w:p w:rsidR="00F2226C" w:rsidRPr="00337768" w:rsidRDefault="00F2226C" w:rsidP="005E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мнить «звуки леса»</w:t>
            </w:r>
          </w:p>
        </w:tc>
        <w:tc>
          <w:tcPr>
            <w:tcW w:w="1843" w:type="dxa"/>
          </w:tcPr>
          <w:p w:rsidR="00F2226C" w:rsidRPr="00337768" w:rsidRDefault="00F2226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большой рассказ</w:t>
            </w:r>
          </w:p>
        </w:tc>
        <w:tc>
          <w:tcPr>
            <w:tcW w:w="1559" w:type="dxa"/>
          </w:tcPr>
          <w:p w:rsidR="00F2226C" w:rsidRPr="00337768" w:rsidRDefault="00F2226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ховая память</w:t>
            </w:r>
          </w:p>
        </w:tc>
        <w:tc>
          <w:tcPr>
            <w:tcW w:w="1843" w:type="dxa"/>
          </w:tcPr>
          <w:p w:rsidR="00F2226C" w:rsidRPr="00337768" w:rsidRDefault="00F2226C" w:rsidP="005E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оминать рассказ и отвечать на вопросы педагога по тексту</w:t>
            </w:r>
          </w:p>
        </w:tc>
      </w:tr>
      <w:tr w:rsidR="00F2226C" w:rsidRPr="00337768" w:rsidTr="0009420B">
        <w:tc>
          <w:tcPr>
            <w:tcW w:w="1276" w:type="dxa"/>
            <w:vMerge/>
          </w:tcPr>
          <w:p w:rsidR="00F2226C" w:rsidRPr="00337768" w:rsidRDefault="00F2226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226C" w:rsidRPr="00337768" w:rsidRDefault="00F2226C" w:rsidP="001A03D9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Развитие з</w:t>
            </w:r>
            <w:r w:rsidRPr="001A03D9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рительн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ой</w:t>
            </w:r>
            <w:r w:rsidRPr="001A03D9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памят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</w:p>
        </w:tc>
        <w:tc>
          <w:tcPr>
            <w:tcW w:w="851" w:type="dxa"/>
          </w:tcPr>
          <w:p w:rsidR="00F2226C" w:rsidRPr="006B1E83" w:rsidRDefault="001B2332" w:rsidP="0067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F2226C">
              <w:rPr>
                <w:rFonts w:ascii="Times New Roman" w:hAnsi="Times New Roman" w:cs="Times New Roman"/>
                <w:sz w:val="18"/>
                <w:szCs w:val="18"/>
              </w:rPr>
              <w:t>.1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F2226C" w:rsidRPr="00337768" w:rsidRDefault="004A1B12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F2226C" w:rsidRPr="00C85878" w:rsidRDefault="00F2226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87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нировка кратковременной зрительной памяти</w:t>
            </w:r>
            <w:r w:rsidRPr="00C858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226C" w:rsidRPr="00C85878" w:rsidRDefault="00F2226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878">
              <w:rPr>
                <w:rFonts w:ascii="Times New Roman" w:hAnsi="Times New Roman" w:cs="Times New Roman"/>
                <w:sz w:val="20"/>
                <w:szCs w:val="20"/>
              </w:rPr>
              <w:t xml:space="preserve">2.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коррекция зрительного восприятия и памяти</w:t>
            </w:r>
            <w:r w:rsidRPr="00C858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226C" w:rsidRPr="00C85878" w:rsidRDefault="00F2226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878">
              <w:rPr>
                <w:rFonts w:ascii="Times New Roman" w:hAnsi="Times New Roman" w:cs="Times New Roman"/>
                <w:sz w:val="20"/>
                <w:szCs w:val="20"/>
              </w:rPr>
              <w:t>3. воспитание внимательного отношения к окружающему миру.</w:t>
            </w:r>
          </w:p>
        </w:tc>
        <w:tc>
          <w:tcPr>
            <w:tcW w:w="1559" w:type="dxa"/>
          </w:tcPr>
          <w:p w:rsidR="00F2226C" w:rsidRPr="00337768" w:rsidRDefault="00F2226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ить на вопрос «Зачем нам нужна зрительная память?»</w:t>
            </w:r>
          </w:p>
        </w:tc>
        <w:tc>
          <w:tcPr>
            <w:tcW w:w="1843" w:type="dxa"/>
          </w:tcPr>
          <w:p w:rsidR="00F2226C" w:rsidRPr="00337768" w:rsidRDefault="00F2226C" w:rsidP="007B5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родукция картины в жанре бытовой живописи</w:t>
            </w:r>
          </w:p>
        </w:tc>
        <w:tc>
          <w:tcPr>
            <w:tcW w:w="1559" w:type="dxa"/>
          </w:tcPr>
          <w:p w:rsidR="00F2226C" w:rsidRPr="00337768" w:rsidRDefault="00F2226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ая память</w:t>
            </w:r>
          </w:p>
        </w:tc>
        <w:tc>
          <w:tcPr>
            <w:tcW w:w="1843" w:type="dxa"/>
          </w:tcPr>
          <w:p w:rsidR="00F2226C" w:rsidRPr="00337768" w:rsidRDefault="00F2226C" w:rsidP="0023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запоминать и воспроизводить содержание картины</w:t>
            </w:r>
          </w:p>
        </w:tc>
      </w:tr>
      <w:tr w:rsidR="00AC1606" w:rsidRPr="00337768" w:rsidTr="0009420B">
        <w:tc>
          <w:tcPr>
            <w:tcW w:w="1276" w:type="dxa"/>
            <w:vMerge/>
          </w:tcPr>
          <w:p w:rsidR="00AC1606" w:rsidRPr="00337768" w:rsidRDefault="00AC1606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1606" w:rsidRDefault="00AC1606" w:rsidP="001A03D9">
            <w:pPr>
              <w:shd w:val="clear" w:color="auto" w:fill="FFFFFF"/>
              <w:ind w:right="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Развитие ассоциативной памяти</w:t>
            </w:r>
          </w:p>
        </w:tc>
        <w:tc>
          <w:tcPr>
            <w:tcW w:w="851" w:type="dxa"/>
          </w:tcPr>
          <w:p w:rsidR="00AC1606" w:rsidRDefault="00850DB7" w:rsidP="00BA4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B2165D">
              <w:rPr>
                <w:rFonts w:ascii="Times New Roman" w:hAnsi="Times New Roman" w:cs="Times New Roman"/>
                <w:sz w:val="18"/>
                <w:szCs w:val="18"/>
              </w:rPr>
              <w:t>.1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C1606" w:rsidRPr="00337768" w:rsidRDefault="004A1B12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AC1606" w:rsidRDefault="0033754F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витие ассоциативной памяти;</w:t>
            </w:r>
          </w:p>
          <w:p w:rsidR="0033754F" w:rsidRDefault="0033754F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63B7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ирование полноты воспроизведения словесного материала;</w:t>
            </w:r>
          </w:p>
          <w:p w:rsidR="0033754F" w:rsidRPr="00C85878" w:rsidRDefault="0033754F" w:rsidP="0046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63B71">
              <w:rPr>
                <w:rFonts w:ascii="Times New Roman" w:hAnsi="Times New Roman" w:cs="Times New Roman"/>
                <w:sz w:val="20"/>
                <w:szCs w:val="20"/>
              </w:rPr>
              <w:t>воспитание личностных мотивов запоминания,  умение обучающихся создавать установку на длительное запоминание.</w:t>
            </w:r>
          </w:p>
        </w:tc>
        <w:tc>
          <w:tcPr>
            <w:tcW w:w="1559" w:type="dxa"/>
          </w:tcPr>
          <w:p w:rsidR="00AC1606" w:rsidRDefault="00C4010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ассоциативный ряд для запоминания</w:t>
            </w:r>
          </w:p>
        </w:tc>
        <w:tc>
          <w:tcPr>
            <w:tcW w:w="1843" w:type="dxa"/>
          </w:tcPr>
          <w:p w:rsidR="00AC1606" w:rsidRDefault="00C4010C" w:rsidP="007B5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заданиями</w:t>
            </w:r>
          </w:p>
        </w:tc>
        <w:tc>
          <w:tcPr>
            <w:tcW w:w="1559" w:type="dxa"/>
          </w:tcPr>
          <w:p w:rsidR="00AC1606" w:rsidRDefault="00AC1606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социации </w:t>
            </w:r>
          </w:p>
        </w:tc>
        <w:tc>
          <w:tcPr>
            <w:tcW w:w="1843" w:type="dxa"/>
          </w:tcPr>
          <w:p w:rsidR="00AC1606" w:rsidRPr="00337768" w:rsidRDefault="00463B71" w:rsidP="0023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оспроизводить первоначальные слова по ассоциативному ряду</w:t>
            </w:r>
          </w:p>
        </w:tc>
      </w:tr>
      <w:tr w:rsidR="00463B71" w:rsidRPr="00337768" w:rsidTr="0009420B">
        <w:tc>
          <w:tcPr>
            <w:tcW w:w="1276" w:type="dxa"/>
            <w:vMerge/>
          </w:tcPr>
          <w:p w:rsidR="00463B71" w:rsidRPr="00337768" w:rsidRDefault="00463B71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3B71" w:rsidRPr="00337768" w:rsidRDefault="00463B71" w:rsidP="001A03D9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3D9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Развитие мыслительных навыков: классификация</w:t>
            </w:r>
          </w:p>
        </w:tc>
        <w:tc>
          <w:tcPr>
            <w:tcW w:w="851" w:type="dxa"/>
          </w:tcPr>
          <w:p w:rsidR="00463B71" w:rsidRPr="006B1E83" w:rsidRDefault="00850DB7" w:rsidP="0033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463B71">
              <w:rPr>
                <w:rFonts w:ascii="Times New Roman" w:hAnsi="Times New Roman" w:cs="Times New Roman"/>
                <w:sz w:val="18"/>
                <w:szCs w:val="18"/>
              </w:rPr>
              <w:t>.1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463B71" w:rsidRPr="00337768" w:rsidRDefault="004A1B12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463B71" w:rsidRDefault="00463B71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</w:t>
            </w:r>
            <w:r w:rsidRPr="001A03D9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мыслительных навыков: классификация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63B71" w:rsidRDefault="00463B71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>2.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ресов и познавательной активности;</w:t>
            </w:r>
          </w:p>
          <w:p w:rsidR="00463B71" w:rsidRPr="00337768" w:rsidRDefault="00463B71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оспитание положительного отношения к учебе.</w:t>
            </w:r>
          </w:p>
        </w:tc>
        <w:tc>
          <w:tcPr>
            <w:tcW w:w="1559" w:type="dxa"/>
          </w:tcPr>
          <w:p w:rsidR="00463B71" w:rsidRPr="00337768" w:rsidRDefault="00B37FE0" w:rsidP="00926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умать несколько предметов, относящихся к одному классу</w:t>
            </w:r>
          </w:p>
        </w:tc>
        <w:tc>
          <w:tcPr>
            <w:tcW w:w="1843" w:type="dxa"/>
          </w:tcPr>
          <w:p w:rsidR="00463B71" w:rsidRPr="00337768" w:rsidRDefault="00C4010C" w:rsidP="00926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объектами для классификации</w:t>
            </w:r>
          </w:p>
        </w:tc>
        <w:tc>
          <w:tcPr>
            <w:tcW w:w="1559" w:type="dxa"/>
          </w:tcPr>
          <w:p w:rsidR="00463B71" w:rsidRPr="00337768" w:rsidRDefault="00C4010C" w:rsidP="00926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ление, классификация</w:t>
            </w:r>
          </w:p>
        </w:tc>
        <w:tc>
          <w:tcPr>
            <w:tcW w:w="1843" w:type="dxa"/>
          </w:tcPr>
          <w:p w:rsidR="00463B71" w:rsidRPr="00337768" w:rsidRDefault="00C4010C" w:rsidP="00C40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идеть главное, существенное для отнесения предмета к какому-либо виду</w:t>
            </w:r>
          </w:p>
        </w:tc>
      </w:tr>
      <w:tr w:rsidR="00C4010C" w:rsidRPr="00337768" w:rsidTr="0009420B">
        <w:tc>
          <w:tcPr>
            <w:tcW w:w="1276" w:type="dxa"/>
            <w:vMerge/>
          </w:tcPr>
          <w:p w:rsidR="00C4010C" w:rsidRPr="00337768" w:rsidRDefault="00C4010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010C" w:rsidRPr="00337768" w:rsidRDefault="00C4010C" w:rsidP="005E7837">
            <w:pPr>
              <w:shd w:val="clear" w:color="auto" w:fill="FFFFFF"/>
              <w:ind w:right="1"/>
              <w:rPr>
                <w:sz w:val="20"/>
                <w:szCs w:val="20"/>
              </w:rPr>
            </w:pPr>
            <w:r w:rsidRPr="001A03D9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Развитие мыслительных навы</w:t>
            </w:r>
            <w:r w:rsidRPr="001A03D9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ков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  <w:r w:rsidRPr="001A03D9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обобщение</w:t>
            </w:r>
          </w:p>
        </w:tc>
        <w:tc>
          <w:tcPr>
            <w:tcW w:w="851" w:type="dxa"/>
          </w:tcPr>
          <w:p w:rsidR="00C4010C" w:rsidRPr="006B1E83" w:rsidRDefault="00850DB7" w:rsidP="0033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="00C4010C" w:rsidRPr="006B1E83">
              <w:rPr>
                <w:rFonts w:ascii="Times New Roman" w:hAnsi="Times New Roman" w:cs="Times New Roman"/>
                <w:sz w:val="18"/>
                <w:szCs w:val="18"/>
              </w:rPr>
              <w:t>.1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C4010C" w:rsidRPr="00337768" w:rsidRDefault="004A1B12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C4010C" w:rsidRPr="00337768" w:rsidRDefault="00C4010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 </w:t>
            </w:r>
            <w:r w:rsidRPr="001A03D9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мыслительных</w:t>
            </w:r>
            <w:proofErr w:type="gramEnd"/>
            <w:r w:rsidRPr="001A03D9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выков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  <w:r w:rsidRPr="001A03D9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обобщение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4010C" w:rsidRDefault="00C4010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екция тактильно-двигательного восприятия;</w:t>
            </w:r>
          </w:p>
          <w:p w:rsidR="00C4010C" w:rsidRPr="00337768" w:rsidRDefault="00C4010C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36CDC">
              <w:rPr>
                <w:rFonts w:ascii="Times New Roman" w:hAnsi="Times New Roman" w:cs="Times New Roman"/>
                <w:sz w:val="20"/>
                <w:szCs w:val="20"/>
              </w:rPr>
              <w:t>воспитание самоконтроля, трудолюбия.</w:t>
            </w:r>
          </w:p>
        </w:tc>
        <w:tc>
          <w:tcPr>
            <w:tcW w:w="1559" w:type="dxa"/>
          </w:tcPr>
          <w:p w:rsidR="00C4010C" w:rsidRPr="00337768" w:rsidRDefault="00C4010C" w:rsidP="00926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йти общий признак объ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 и дать обобщенное название</w:t>
            </w:r>
          </w:p>
        </w:tc>
        <w:tc>
          <w:tcPr>
            <w:tcW w:w="1843" w:type="dxa"/>
          </w:tcPr>
          <w:p w:rsidR="00C4010C" w:rsidRPr="00337768" w:rsidRDefault="00C4010C" w:rsidP="00926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чки с заданиями</w:t>
            </w:r>
          </w:p>
        </w:tc>
        <w:tc>
          <w:tcPr>
            <w:tcW w:w="1559" w:type="dxa"/>
          </w:tcPr>
          <w:p w:rsidR="00C4010C" w:rsidRPr="00337768" w:rsidRDefault="00C4010C" w:rsidP="00926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ление, обобщение</w:t>
            </w:r>
          </w:p>
        </w:tc>
        <w:tc>
          <w:tcPr>
            <w:tcW w:w="1843" w:type="dxa"/>
          </w:tcPr>
          <w:p w:rsidR="00C4010C" w:rsidRPr="00337768" w:rsidRDefault="00C4010C" w:rsidP="00926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бщать и делать выводы</w:t>
            </w:r>
          </w:p>
        </w:tc>
      </w:tr>
      <w:tr w:rsidR="00B2165D" w:rsidRPr="00337768" w:rsidTr="0009420B">
        <w:tc>
          <w:tcPr>
            <w:tcW w:w="1276" w:type="dxa"/>
            <w:vMerge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65D" w:rsidRPr="001A03D9" w:rsidRDefault="00B2165D" w:rsidP="001A03D9">
            <w:pPr>
              <w:shd w:val="clear" w:color="auto" w:fill="FFFFFF"/>
              <w:ind w:right="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A03D9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ричинно-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1A03D9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ледственные отношения</w:t>
            </w:r>
          </w:p>
        </w:tc>
        <w:tc>
          <w:tcPr>
            <w:tcW w:w="851" w:type="dxa"/>
          </w:tcPr>
          <w:p w:rsidR="00B2165D" w:rsidRPr="006B1E83" w:rsidRDefault="00850DB7" w:rsidP="0033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B2165D">
              <w:rPr>
                <w:rFonts w:ascii="Times New Roman" w:hAnsi="Times New Roman" w:cs="Times New Roman"/>
                <w:sz w:val="18"/>
                <w:szCs w:val="18"/>
              </w:rPr>
              <w:t>.1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B2165D" w:rsidRPr="00337768" w:rsidRDefault="004A1B12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2165D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Формирование </w:t>
            </w:r>
            <w:r w:rsidR="00C4010C">
              <w:rPr>
                <w:rFonts w:ascii="Times New Roman" w:hAnsi="Times New Roman" w:cs="Times New Roman"/>
                <w:sz w:val="20"/>
                <w:szCs w:val="20"/>
              </w:rPr>
              <w:t>способности понимать связи событий и строить последовательность причинно-следственны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165D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азвитие стремления применять полученные знания в повседневной жизни;</w:t>
            </w:r>
          </w:p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оспитание интереса к различным видам деятельности</w:t>
            </w:r>
          </w:p>
        </w:tc>
        <w:tc>
          <w:tcPr>
            <w:tcW w:w="1559" w:type="dxa"/>
          </w:tcPr>
          <w:p w:rsidR="00B2165D" w:rsidRPr="00337768" w:rsidRDefault="00B2165D" w:rsidP="00B37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</w:t>
            </w:r>
            <w:r w:rsidR="00B37FE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37F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чину заданных событий</w:t>
            </w:r>
          </w:p>
        </w:tc>
        <w:tc>
          <w:tcPr>
            <w:tcW w:w="1843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заданиями</w:t>
            </w:r>
          </w:p>
        </w:tc>
        <w:tc>
          <w:tcPr>
            <w:tcW w:w="1559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, следствие</w:t>
            </w:r>
          </w:p>
        </w:tc>
        <w:tc>
          <w:tcPr>
            <w:tcW w:w="1843" w:type="dxa"/>
          </w:tcPr>
          <w:p w:rsidR="00B2165D" w:rsidRPr="00337768" w:rsidRDefault="00B2165D" w:rsidP="0041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находить понятия, которые находятся между собой в причинно-следственных отношениях</w:t>
            </w:r>
          </w:p>
        </w:tc>
      </w:tr>
      <w:tr w:rsidR="00B2165D" w:rsidRPr="00337768" w:rsidTr="0009420B">
        <w:tc>
          <w:tcPr>
            <w:tcW w:w="1276" w:type="dxa"/>
            <w:vMerge w:val="restart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Самопознание. Что я знаю о себе</w:t>
            </w:r>
          </w:p>
        </w:tc>
        <w:tc>
          <w:tcPr>
            <w:tcW w:w="1701" w:type="dxa"/>
          </w:tcPr>
          <w:p w:rsidR="00B2165D" w:rsidRPr="00337768" w:rsidRDefault="00B2165D" w:rsidP="00CA175E">
            <w:pPr>
              <w:shd w:val="clear" w:color="auto" w:fill="FFFFFF"/>
              <w:ind w:right="1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м нужно знать себя?</w:t>
            </w:r>
          </w:p>
        </w:tc>
        <w:tc>
          <w:tcPr>
            <w:tcW w:w="851" w:type="dxa"/>
          </w:tcPr>
          <w:p w:rsidR="00B2165D" w:rsidRDefault="00850DB7" w:rsidP="0033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15</w:t>
            </w:r>
          </w:p>
        </w:tc>
        <w:tc>
          <w:tcPr>
            <w:tcW w:w="850" w:type="dxa"/>
          </w:tcPr>
          <w:p w:rsidR="00B2165D" w:rsidRPr="00337768" w:rsidRDefault="004A1B12" w:rsidP="00CA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2165D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7C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5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и к самопознанию</w:t>
            </w:r>
            <w:r w:rsidRPr="00A537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165D" w:rsidRPr="00A537CF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7CF">
              <w:rPr>
                <w:rFonts w:ascii="Times New Roman" w:hAnsi="Times New Roman" w:cs="Times New Roman"/>
                <w:sz w:val="20"/>
                <w:szCs w:val="20"/>
              </w:rPr>
              <w:t xml:space="preserve">2.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деятельности, активизация процесса познания себя и окружающего мира</w:t>
            </w:r>
            <w:r w:rsidRPr="00A537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165D" w:rsidRPr="00A537CF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7C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самостоятельности, самоконтроля</w:t>
            </w:r>
          </w:p>
        </w:tc>
        <w:tc>
          <w:tcPr>
            <w:tcW w:w="1559" w:type="dxa"/>
          </w:tcPr>
          <w:p w:rsidR="00B2165D" w:rsidRPr="00337768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унок «Я в лучах солнца»</w:t>
            </w:r>
          </w:p>
        </w:tc>
        <w:tc>
          <w:tcPr>
            <w:tcW w:w="1843" w:type="dxa"/>
          </w:tcPr>
          <w:p w:rsidR="00B2165D" w:rsidRPr="00337768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и, карандаши</w:t>
            </w:r>
          </w:p>
        </w:tc>
        <w:tc>
          <w:tcPr>
            <w:tcW w:w="1559" w:type="dxa"/>
          </w:tcPr>
          <w:p w:rsidR="00B2165D" w:rsidRPr="00337768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познание </w:t>
            </w:r>
          </w:p>
        </w:tc>
        <w:tc>
          <w:tcPr>
            <w:tcW w:w="1843" w:type="dxa"/>
          </w:tcPr>
          <w:p w:rsidR="00B2165D" w:rsidRPr="00337768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свои положительные и отрицательные качества</w:t>
            </w:r>
          </w:p>
        </w:tc>
      </w:tr>
      <w:tr w:rsidR="00B2165D" w:rsidRPr="00337768" w:rsidTr="0009420B">
        <w:tc>
          <w:tcPr>
            <w:tcW w:w="1276" w:type="dxa"/>
            <w:vMerge/>
          </w:tcPr>
          <w:p w:rsidR="00B2165D" w:rsidRDefault="00B2165D" w:rsidP="002217E6">
            <w:pP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65D" w:rsidRDefault="00B2165D" w:rsidP="00CA175E">
            <w:pPr>
              <w:shd w:val="clear" w:color="auto" w:fill="FFFFFF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е тело</w:t>
            </w:r>
          </w:p>
        </w:tc>
        <w:tc>
          <w:tcPr>
            <w:tcW w:w="851" w:type="dxa"/>
          </w:tcPr>
          <w:p w:rsidR="00B2165D" w:rsidRDefault="00850DB7" w:rsidP="0033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15</w:t>
            </w:r>
          </w:p>
        </w:tc>
        <w:tc>
          <w:tcPr>
            <w:tcW w:w="850" w:type="dxa"/>
          </w:tcPr>
          <w:p w:rsidR="00B2165D" w:rsidRPr="00337768" w:rsidRDefault="004A1B12" w:rsidP="00CA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2165D" w:rsidRPr="00AC1606" w:rsidRDefault="00B2165D" w:rsidP="00AC160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З</w:t>
            </w:r>
            <w:r w:rsidRPr="00AC1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репление знаний о своем теле; </w:t>
            </w:r>
          </w:p>
          <w:p w:rsidR="00B2165D" w:rsidRDefault="00B2165D" w:rsidP="00AC16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ф</w:t>
            </w:r>
            <w:r w:rsidRPr="00AC1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и закрепление представлений о гендерных различи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2165D" w:rsidRPr="00A537CF" w:rsidRDefault="00B2165D" w:rsidP="00AC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воспитание</w:t>
            </w:r>
            <w:r w:rsidR="00F56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имательного отношения к окружающим</w:t>
            </w:r>
          </w:p>
        </w:tc>
        <w:tc>
          <w:tcPr>
            <w:tcW w:w="1559" w:type="dxa"/>
          </w:tcPr>
          <w:p w:rsidR="00B2165D" w:rsidRPr="00337768" w:rsidRDefault="00F56AE3" w:rsidP="00F56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«Как должен выглядеть мальчик и как девочка»</w:t>
            </w:r>
          </w:p>
        </w:tc>
        <w:tc>
          <w:tcPr>
            <w:tcW w:w="1843" w:type="dxa"/>
          </w:tcPr>
          <w:p w:rsidR="00B2165D" w:rsidRDefault="00F56AE3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графии мальчиков и девочек</w:t>
            </w:r>
          </w:p>
        </w:tc>
        <w:tc>
          <w:tcPr>
            <w:tcW w:w="1559" w:type="dxa"/>
          </w:tcPr>
          <w:p w:rsidR="00B2165D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о, противоположности</w:t>
            </w:r>
          </w:p>
        </w:tc>
        <w:tc>
          <w:tcPr>
            <w:tcW w:w="1843" w:type="dxa"/>
          </w:tcPr>
          <w:p w:rsidR="00B2165D" w:rsidRDefault="00F56AE3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гендерные различия</w:t>
            </w:r>
          </w:p>
        </w:tc>
      </w:tr>
      <w:tr w:rsidR="00B2165D" w:rsidRPr="00337768" w:rsidTr="0009420B">
        <w:tc>
          <w:tcPr>
            <w:tcW w:w="1276" w:type="dxa"/>
            <w:vMerge/>
          </w:tcPr>
          <w:p w:rsidR="00B2165D" w:rsidRDefault="00B2165D" w:rsidP="002217E6">
            <w:pP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65D" w:rsidRDefault="00B2165D" w:rsidP="00CA175E">
            <w:pPr>
              <w:shd w:val="clear" w:color="auto" w:fill="FFFFFF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волшебный мир</w:t>
            </w:r>
          </w:p>
        </w:tc>
        <w:tc>
          <w:tcPr>
            <w:tcW w:w="851" w:type="dxa"/>
          </w:tcPr>
          <w:p w:rsidR="00B2165D" w:rsidRPr="006B1E83" w:rsidRDefault="00850DB7" w:rsidP="0033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2165D">
              <w:rPr>
                <w:rFonts w:ascii="Times New Roman" w:hAnsi="Times New Roman" w:cs="Times New Roman"/>
                <w:sz w:val="18"/>
                <w:szCs w:val="18"/>
              </w:rPr>
              <w:t>.1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B2165D" w:rsidRDefault="004A1B12" w:rsidP="00CA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2165D" w:rsidRDefault="00B2165D" w:rsidP="00985B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Формирование способности познавать свой внутренний мир;</w:t>
            </w:r>
          </w:p>
          <w:p w:rsidR="00B2165D" w:rsidRDefault="00B2165D" w:rsidP="00985B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развитие навыков самопознания;</w:t>
            </w:r>
          </w:p>
          <w:p w:rsidR="00B2165D" w:rsidRDefault="00B2165D" w:rsidP="00985B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гармонизация эмоционального состояния</w:t>
            </w:r>
          </w:p>
          <w:p w:rsidR="00B2165D" w:rsidRPr="00985B06" w:rsidRDefault="00B2165D" w:rsidP="00985B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2165D" w:rsidRPr="00337768" w:rsidRDefault="00C277C4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ьте на вопрос «Какой Я?»</w:t>
            </w:r>
          </w:p>
        </w:tc>
        <w:tc>
          <w:tcPr>
            <w:tcW w:w="1843" w:type="dxa"/>
          </w:tcPr>
          <w:p w:rsidR="00B2165D" w:rsidRDefault="00C277C4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различными качествами характера</w:t>
            </w:r>
          </w:p>
        </w:tc>
        <w:tc>
          <w:tcPr>
            <w:tcW w:w="1559" w:type="dxa"/>
          </w:tcPr>
          <w:p w:rsidR="00B2165D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й мир</w:t>
            </w:r>
          </w:p>
        </w:tc>
        <w:tc>
          <w:tcPr>
            <w:tcW w:w="1843" w:type="dxa"/>
          </w:tcPr>
          <w:p w:rsidR="00B2165D" w:rsidRDefault="00C277C4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иться к самопознанию</w:t>
            </w:r>
            <w:r w:rsidR="00732CB3">
              <w:rPr>
                <w:rFonts w:ascii="Times New Roman" w:hAnsi="Times New Roman" w:cs="Times New Roman"/>
                <w:sz w:val="20"/>
                <w:szCs w:val="20"/>
              </w:rPr>
              <w:t>, иметь понятие о собственном «внутреннем» мире</w:t>
            </w:r>
          </w:p>
        </w:tc>
      </w:tr>
      <w:tr w:rsidR="00B2165D" w:rsidRPr="00337768" w:rsidTr="0009420B">
        <w:tc>
          <w:tcPr>
            <w:tcW w:w="1276" w:type="dxa"/>
            <w:vMerge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65D" w:rsidRPr="00337768" w:rsidRDefault="00B2165D" w:rsidP="00D4336A">
            <w:pPr>
              <w:shd w:val="clear" w:color="auto" w:fill="FFFFFF"/>
              <w:ind w:right="1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ц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B2165D" w:rsidRPr="006B1E83" w:rsidRDefault="00850DB7" w:rsidP="0033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B2165D">
              <w:rPr>
                <w:rFonts w:ascii="Times New Roman" w:hAnsi="Times New Roman" w:cs="Times New Roman"/>
                <w:sz w:val="18"/>
                <w:szCs w:val="18"/>
              </w:rPr>
              <w:t>.1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B2165D" w:rsidRPr="00337768" w:rsidRDefault="004A1B12" w:rsidP="00CA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2165D" w:rsidRPr="00337768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>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я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це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го «Я»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165D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 о своих возможностях, умений адекватно оценивать себя;</w:t>
            </w:r>
          </w:p>
          <w:p w:rsidR="00B2165D" w:rsidRPr="00337768" w:rsidRDefault="00B2165D" w:rsidP="0083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оспитание уверенности в себе</w:t>
            </w:r>
          </w:p>
        </w:tc>
        <w:tc>
          <w:tcPr>
            <w:tcW w:w="1559" w:type="dxa"/>
          </w:tcPr>
          <w:p w:rsidR="00B2165D" w:rsidRPr="00337768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ьте на вопросы</w:t>
            </w:r>
          </w:p>
        </w:tc>
        <w:tc>
          <w:tcPr>
            <w:tcW w:w="1843" w:type="dxa"/>
          </w:tcPr>
          <w:p w:rsidR="00B2165D" w:rsidRPr="00337768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и, карандаши, листы формата А 4</w:t>
            </w:r>
          </w:p>
        </w:tc>
        <w:tc>
          <w:tcPr>
            <w:tcW w:w="1559" w:type="dxa"/>
          </w:tcPr>
          <w:p w:rsidR="00B2165D" w:rsidRPr="00337768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оценка </w:t>
            </w:r>
          </w:p>
        </w:tc>
        <w:tc>
          <w:tcPr>
            <w:tcW w:w="1843" w:type="dxa"/>
          </w:tcPr>
          <w:p w:rsidR="00B2165D" w:rsidRPr="00337768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адекватно себя оценивать и принимать себя</w:t>
            </w:r>
          </w:p>
        </w:tc>
      </w:tr>
      <w:tr w:rsidR="00B2165D" w:rsidRPr="00337768" w:rsidTr="0009420B">
        <w:tc>
          <w:tcPr>
            <w:tcW w:w="1276" w:type="dxa"/>
            <w:vMerge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65D" w:rsidRPr="00337768" w:rsidRDefault="00B2165D" w:rsidP="00CA175E">
            <w:pPr>
              <w:shd w:val="clear" w:color="auto" w:fill="FFFFFF"/>
              <w:ind w:right="1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достижения</w:t>
            </w:r>
          </w:p>
        </w:tc>
        <w:tc>
          <w:tcPr>
            <w:tcW w:w="851" w:type="dxa"/>
          </w:tcPr>
          <w:p w:rsidR="00B2165D" w:rsidRPr="006B1E83" w:rsidRDefault="00850DB7" w:rsidP="00850D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216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16</w:t>
            </w:r>
          </w:p>
        </w:tc>
        <w:tc>
          <w:tcPr>
            <w:tcW w:w="850" w:type="dxa"/>
          </w:tcPr>
          <w:p w:rsidR="00B2165D" w:rsidRPr="00337768" w:rsidRDefault="004A1B12" w:rsidP="00CA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2165D" w:rsidRPr="00337768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я преодолевать барьеры на пути самокритики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165D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е 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ов самоанализа и самооценки;</w:t>
            </w:r>
          </w:p>
          <w:p w:rsidR="00B2165D" w:rsidRPr="00337768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оспитание самостоятельности, рассудительности.</w:t>
            </w:r>
          </w:p>
          <w:p w:rsidR="00B2165D" w:rsidRPr="00337768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165D" w:rsidRPr="00337768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шите, какие достоинства вы бы хотели приобрести</w:t>
            </w:r>
          </w:p>
        </w:tc>
        <w:tc>
          <w:tcPr>
            <w:tcW w:w="1843" w:type="dxa"/>
          </w:tcPr>
          <w:p w:rsidR="00B2165D" w:rsidRPr="00337768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ы с надписями «Продаю», «Покупаю»</w:t>
            </w:r>
          </w:p>
        </w:tc>
        <w:tc>
          <w:tcPr>
            <w:tcW w:w="1559" w:type="dxa"/>
          </w:tcPr>
          <w:p w:rsidR="00B2165D" w:rsidRPr="00337768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оинства, недостатки</w:t>
            </w:r>
          </w:p>
        </w:tc>
        <w:tc>
          <w:tcPr>
            <w:tcW w:w="1843" w:type="dxa"/>
          </w:tcPr>
          <w:p w:rsidR="00B2165D" w:rsidRPr="00337768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находить в себе достоинства и признавать свои недостатки</w:t>
            </w:r>
          </w:p>
        </w:tc>
      </w:tr>
      <w:tr w:rsidR="00B2165D" w:rsidRPr="00337768" w:rsidTr="0009420B">
        <w:tc>
          <w:tcPr>
            <w:tcW w:w="1276" w:type="dxa"/>
            <w:vMerge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65D" w:rsidRPr="00337768" w:rsidRDefault="00B2165D" w:rsidP="00CA175E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у делать 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шо и не буду плохо</w:t>
            </w:r>
          </w:p>
        </w:tc>
        <w:tc>
          <w:tcPr>
            <w:tcW w:w="851" w:type="dxa"/>
          </w:tcPr>
          <w:p w:rsidR="00B2165D" w:rsidRPr="006B1E83" w:rsidRDefault="00850DB7" w:rsidP="0033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  <w:r w:rsidR="00B2165D">
              <w:rPr>
                <w:rFonts w:ascii="Times New Roman" w:hAnsi="Times New Roman" w:cs="Times New Roman"/>
                <w:sz w:val="18"/>
                <w:szCs w:val="18"/>
              </w:rPr>
              <w:t>.0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2165D" w:rsidRPr="00337768" w:rsidRDefault="004A1B12" w:rsidP="00CA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2165D" w:rsidRDefault="00B2165D" w:rsidP="00CA17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CDC">
              <w:rPr>
                <w:rFonts w:ascii="Times New Roman" w:hAnsi="Times New Roman" w:cs="Times New Roman"/>
                <w:sz w:val="20"/>
                <w:szCs w:val="20"/>
              </w:rPr>
              <w:t xml:space="preserve">1. Формир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 увер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едения</w:t>
            </w:r>
            <w:r w:rsidRPr="0009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2165D" w:rsidRPr="00C36CDC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CDC">
              <w:rPr>
                <w:rFonts w:ascii="Times New Roman" w:hAnsi="Times New Roman" w:cs="Times New Roman"/>
                <w:sz w:val="20"/>
                <w:szCs w:val="20"/>
              </w:rPr>
              <w:t xml:space="preserve">2.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я регулировать свои действия</w:t>
            </w:r>
            <w:r w:rsidRPr="00C36C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165D" w:rsidRPr="00C36CDC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CDC">
              <w:rPr>
                <w:rFonts w:ascii="Times New Roman" w:hAnsi="Times New Roman" w:cs="Times New Roman"/>
                <w:sz w:val="20"/>
                <w:szCs w:val="20"/>
              </w:rPr>
              <w:t>3. воспитание умения прогнозировать собственную деятельность.</w:t>
            </w:r>
          </w:p>
        </w:tc>
        <w:tc>
          <w:tcPr>
            <w:tcW w:w="1559" w:type="dxa"/>
          </w:tcPr>
          <w:p w:rsidR="00B2165D" w:rsidRPr="00337768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умайт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ие люди вам больше нравятся</w:t>
            </w:r>
          </w:p>
        </w:tc>
        <w:tc>
          <w:tcPr>
            <w:tcW w:w="1843" w:type="dxa"/>
          </w:tcPr>
          <w:p w:rsidR="00B2165D" w:rsidRPr="00337768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, бланки с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м, листы бумаги</w:t>
            </w:r>
          </w:p>
        </w:tc>
        <w:tc>
          <w:tcPr>
            <w:tcW w:w="1559" w:type="dxa"/>
          </w:tcPr>
          <w:p w:rsidR="00B2165D" w:rsidRPr="00337768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р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уверенность, сильная личность</w:t>
            </w:r>
          </w:p>
        </w:tc>
        <w:tc>
          <w:tcPr>
            <w:tcW w:w="1843" w:type="dxa"/>
          </w:tcPr>
          <w:p w:rsidR="00B2165D" w:rsidRPr="00337768" w:rsidRDefault="00B2165D" w:rsidP="00CA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ул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ь свои действия</w:t>
            </w:r>
          </w:p>
        </w:tc>
      </w:tr>
      <w:tr w:rsidR="00B2165D" w:rsidRPr="00337768" w:rsidTr="0009420B">
        <w:tc>
          <w:tcPr>
            <w:tcW w:w="1276" w:type="dxa"/>
            <w:vMerge w:val="restart"/>
          </w:tcPr>
          <w:p w:rsidR="00B2165D" w:rsidRPr="007445B1" w:rsidRDefault="00B2165D" w:rsidP="000D5E11">
            <w:pP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445B1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Развитие коммуникативных навыков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. Я и другие</w:t>
            </w:r>
          </w:p>
        </w:tc>
        <w:tc>
          <w:tcPr>
            <w:tcW w:w="1701" w:type="dxa"/>
          </w:tcPr>
          <w:p w:rsidR="00B2165D" w:rsidRPr="008C5511" w:rsidRDefault="00B2165D" w:rsidP="008C5511">
            <w:pPr>
              <w:shd w:val="clear" w:color="auto" w:fill="FFFFFF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Взаимодействие </w:t>
            </w:r>
          </w:p>
        </w:tc>
        <w:tc>
          <w:tcPr>
            <w:tcW w:w="851" w:type="dxa"/>
          </w:tcPr>
          <w:p w:rsidR="00B2165D" w:rsidRDefault="00850DB7" w:rsidP="0033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16</w:t>
            </w:r>
          </w:p>
        </w:tc>
        <w:tc>
          <w:tcPr>
            <w:tcW w:w="850" w:type="dxa"/>
          </w:tcPr>
          <w:p w:rsidR="00B2165D" w:rsidRPr="00337768" w:rsidRDefault="004A1B12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2165D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ть  представл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значении совместной работы в жизни человека;</w:t>
            </w:r>
          </w:p>
          <w:p w:rsidR="00B2165D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азвитие навыков общения;</w:t>
            </w:r>
          </w:p>
          <w:p w:rsidR="00B2165D" w:rsidRPr="00C36CDC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оспитание общительности, чуткости</w:t>
            </w:r>
          </w:p>
        </w:tc>
        <w:tc>
          <w:tcPr>
            <w:tcW w:w="1559" w:type="dxa"/>
          </w:tcPr>
          <w:p w:rsidR="00B2165D" w:rsidRPr="00337768" w:rsidRDefault="00B2165D" w:rsidP="000D5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, что такое взаимодействие</w:t>
            </w:r>
          </w:p>
        </w:tc>
        <w:tc>
          <w:tcPr>
            <w:tcW w:w="1843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и, ручки, листочки для записей</w:t>
            </w:r>
          </w:p>
        </w:tc>
        <w:tc>
          <w:tcPr>
            <w:tcW w:w="1559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работа, взаимодействие </w:t>
            </w:r>
          </w:p>
        </w:tc>
        <w:tc>
          <w:tcPr>
            <w:tcW w:w="1843" w:type="dxa"/>
          </w:tcPr>
          <w:p w:rsidR="00B2165D" w:rsidRPr="00337768" w:rsidRDefault="00B2165D" w:rsidP="000D5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,  что такое взаимодействие.</w:t>
            </w:r>
          </w:p>
        </w:tc>
      </w:tr>
      <w:tr w:rsidR="00B2165D" w:rsidRPr="00337768" w:rsidTr="0009420B">
        <w:tc>
          <w:tcPr>
            <w:tcW w:w="1276" w:type="dxa"/>
            <w:vMerge/>
          </w:tcPr>
          <w:p w:rsidR="00B2165D" w:rsidRPr="007445B1" w:rsidRDefault="00B2165D" w:rsidP="002217E6">
            <w:pP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65D" w:rsidRDefault="00B2165D" w:rsidP="008C5511">
            <w:pPr>
              <w:shd w:val="clear" w:color="auto" w:fill="FFFFFF"/>
              <w:ind w:right="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Как мы видим друг друга</w:t>
            </w:r>
          </w:p>
        </w:tc>
        <w:tc>
          <w:tcPr>
            <w:tcW w:w="851" w:type="dxa"/>
          </w:tcPr>
          <w:p w:rsidR="00B2165D" w:rsidRPr="006B1E83" w:rsidRDefault="00850DB7" w:rsidP="0033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16</w:t>
            </w:r>
          </w:p>
        </w:tc>
        <w:tc>
          <w:tcPr>
            <w:tcW w:w="850" w:type="dxa"/>
          </w:tcPr>
          <w:p w:rsidR="00B2165D" w:rsidRDefault="004A1B12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2165D" w:rsidRPr="008326E8" w:rsidRDefault="00B2165D" w:rsidP="0083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6E8">
              <w:rPr>
                <w:rFonts w:ascii="Times New Roman" w:hAnsi="Times New Roman" w:cs="Times New Roman"/>
                <w:sz w:val="20"/>
                <w:szCs w:val="20"/>
              </w:rPr>
              <w:t>1.Формирование умения видеть положительные качества у других людей;</w:t>
            </w:r>
          </w:p>
          <w:p w:rsidR="00B2165D" w:rsidRPr="008326E8" w:rsidRDefault="00B2165D" w:rsidP="0083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6E8">
              <w:rPr>
                <w:rFonts w:ascii="Times New Roman" w:hAnsi="Times New Roman" w:cs="Times New Roman"/>
                <w:sz w:val="20"/>
                <w:szCs w:val="20"/>
              </w:rPr>
              <w:t>2. развитие и коррекция представлений о личности, индивидуальных особенностях и способностях человека;</w:t>
            </w:r>
          </w:p>
          <w:p w:rsidR="00B2165D" w:rsidRDefault="00B2165D" w:rsidP="0083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6E8">
              <w:rPr>
                <w:rFonts w:ascii="Times New Roman" w:hAnsi="Times New Roman" w:cs="Times New Roman"/>
                <w:sz w:val="20"/>
                <w:szCs w:val="20"/>
              </w:rPr>
              <w:t>3.воспитание  чувства личной ответственности за свои дела и поступки</w:t>
            </w:r>
          </w:p>
        </w:tc>
        <w:tc>
          <w:tcPr>
            <w:tcW w:w="1559" w:type="dxa"/>
          </w:tcPr>
          <w:p w:rsidR="00B2165D" w:rsidRDefault="00B2165D" w:rsidP="00317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овите положительные качества своего друга</w:t>
            </w:r>
          </w:p>
        </w:tc>
        <w:tc>
          <w:tcPr>
            <w:tcW w:w="1843" w:type="dxa"/>
          </w:tcPr>
          <w:p w:rsidR="00B2165D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положительными и отрицательными качествами</w:t>
            </w:r>
          </w:p>
        </w:tc>
        <w:tc>
          <w:tcPr>
            <w:tcW w:w="1559" w:type="dxa"/>
          </w:tcPr>
          <w:p w:rsidR="00B2165D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 качества</w:t>
            </w:r>
          </w:p>
        </w:tc>
        <w:tc>
          <w:tcPr>
            <w:tcW w:w="1843" w:type="dxa"/>
          </w:tcPr>
          <w:p w:rsidR="00B2165D" w:rsidRDefault="00B2165D" w:rsidP="000D5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пределять личностные качества свои  и других людей</w:t>
            </w:r>
          </w:p>
        </w:tc>
      </w:tr>
      <w:tr w:rsidR="00B2165D" w:rsidRPr="00337768" w:rsidTr="0009420B">
        <w:tc>
          <w:tcPr>
            <w:tcW w:w="1276" w:type="dxa"/>
            <w:vMerge/>
          </w:tcPr>
          <w:p w:rsidR="00B2165D" w:rsidRPr="00F90D6F" w:rsidRDefault="00B2165D" w:rsidP="002217E6">
            <w:pP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65D" w:rsidRPr="00F90D6F" w:rsidRDefault="00B2165D" w:rsidP="00B072D7">
            <w:pPr>
              <w:ind w:right="1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глазами других</w:t>
            </w:r>
          </w:p>
          <w:p w:rsidR="00B2165D" w:rsidRPr="00337768" w:rsidRDefault="00B2165D" w:rsidP="00B072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165D" w:rsidRPr="006B1E83" w:rsidRDefault="00850DB7" w:rsidP="0033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B2165D">
              <w:rPr>
                <w:rFonts w:ascii="Times New Roman" w:hAnsi="Times New Roman" w:cs="Times New Roman"/>
                <w:sz w:val="18"/>
                <w:szCs w:val="18"/>
              </w:rPr>
              <w:t>.0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2165D" w:rsidRPr="00337768" w:rsidRDefault="004A1B12" w:rsidP="00B0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2165D" w:rsidRPr="00277B9C" w:rsidRDefault="00B2165D" w:rsidP="00B0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B9C">
              <w:rPr>
                <w:rFonts w:ascii="Times New Roman" w:hAnsi="Times New Roman" w:cs="Times New Roman"/>
                <w:sz w:val="20"/>
                <w:szCs w:val="20"/>
              </w:rPr>
              <w:t xml:space="preserve">1. 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и к самопознанию</w:t>
            </w:r>
            <w:r w:rsidRPr="00277B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165D" w:rsidRPr="00277B9C" w:rsidRDefault="00B2165D" w:rsidP="00B0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B9C">
              <w:rPr>
                <w:rFonts w:ascii="Times New Roman" w:hAnsi="Times New Roman" w:cs="Times New Roman"/>
                <w:sz w:val="20"/>
                <w:szCs w:val="20"/>
              </w:rPr>
              <w:t xml:space="preserve">2.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и принимать друг друга</w:t>
            </w:r>
            <w:r w:rsidRPr="00277B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165D" w:rsidRPr="00277B9C" w:rsidRDefault="00B2165D" w:rsidP="00B0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B9C">
              <w:rPr>
                <w:rFonts w:ascii="Times New Roman" w:hAnsi="Times New Roman" w:cs="Times New Roman"/>
                <w:sz w:val="20"/>
                <w:szCs w:val="20"/>
              </w:rPr>
              <w:t xml:space="preserve">3. воспит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жения друг к другу</w:t>
            </w:r>
          </w:p>
        </w:tc>
        <w:tc>
          <w:tcPr>
            <w:tcW w:w="1559" w:type="dxa"/>
          </w:tcPr>
          <w:p w:rsidR="00B2165D" w:rsidRPr="00337768" w:rsidRDefault="00B2165D" w:rsidP="00B0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чите предложения</w:t>
            </w:r>
          </w:p>
        </w:tc>
        <w:tc>
          <w:tcPr>
            <w:tcW w:w="1843" w:type="dxa"/>
          </w:tcPr>
          <w:p w:rsidR="00B2165D" w:rsidRPr="00337768" w:rsidRDefault="00B2165D" w:rsidP="00B0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и, карандаши, мяч</w:t>
            </w:r>
          </w:p>
        </w:tc>
        <w:tc>
          <w:tcPr>
            <w:tcW w:w="1559" w:type="dxa"/>
          </w:tcPr>
          <w:p w:rsidR="00B2165D" w:rsidRPr="00337768" w:rsidRDefault="00B2165D" w:rsidP="00B0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анализ </w:t>
            </w:r>
          </w:p>
        </w:tc>
        <w:tc>
          <w:tcPr>
            <w:tcW w:w="1843" w:type="dxa"/>
          </w:tcPr>
          <w:p w:rsidR="00B2165D" w:rsidRPr="00337768" w:rsidRDefault="00B2165D" w:rsidP="00B0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отношение других к себе.</w:t>
            </w:r>
          </w:p>
        </w:tc>
      </w:tr>
      <w:tr w:rsidR="00B2165D" w:rsidRPr="00337768" w:rsidTr="0009420B">
        <w:tc>
          <w:tcPr>
            <w:tcW w:w="1276" w:type="dxa"/>
            <w:vMerge/>
          </w:tcPr>
          <w:p w:rsidR="00B2165D" w:rsidRPr="00F90D6F" w:rsidRDefault="00B2165D" w:rsidP="002217E6">
            <w:pP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65D" w:rsidRPr="00097059" w:rsidRDefault="00B2165D" w:rsidP="00F90D6F">
            <w:pPr>
              <w:shd w:val="clear" w:color="auto" w:fill="FFFFFF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Дружба начинается с улыбки</w:t>
            </w:r>
          </w:p>
        </w:tc>
        <w:tc>
          <w:tcPr>
            <w:tcW w:w="851" w:type="dxa"/>
          </w:tcPr>
          <w:p w:rsidR="00B2165D" w:rsidRPr="006B1E83" w:rsidRDefault="00850DB7" w:rsidP="0033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2165D">
              <w:rPr>
                <w:rFonts w:ascii="Times New Roman" w:hAnsi="Times New Roman" w:cs="Times New Roman"/>
                <w:sz w:val="18"/>
                <w:szCs w:val="18"/>
              </w:rPr>
              <w:t>.0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2165D" w:rsidRPr="00337768" w:rsidRDefault="004A1B12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2165D" w:rsidRDefault="00B2165D" w:rsidP="0076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Формир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блюдательности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я слушать  другого;</w:t>
            </w:r>
          </w:p>
          <w:p w:rsidR="00B2165D" w:rsidRDefault="00B2165D" w:rsidP="0076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азвитие умения вступления в контакт.</w:t>
            </w:r>
          </w:p>
          <w:p w:rsidR="00B2165D" w:rsidRPr="00C36CDC" w:rsidRDefault="00B2165D" w:rsidP="00654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воспитание уважения друг к другу, способности услышать другого человека </w:t>
            </w:r>
          </w:p>
        </w:tc>
        <w:tc>
          <w:tcPr>
            <w:tcW w:w="1559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умайте с какими людьми вам нравится общаться</w:t>
            </w:r>
          </w:p>
        </w:tc>
        <w:tc>
          <w:tcPr>
            <w:tcW w:w="1843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и для записей, бланк теста «Умеешь ли ты слушать?»</w:t>
            </w:r>
          </w:p>
        </w:tc>
        <w:tc>
          <w:tcPr>
            <w:tcW w:w="1559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лушать,  умение слышать</w:t>
            </w:r>
          </w:p>
        </w:tc>
        <w:tc>
          <w:tcPr>
            <w:tcW w:w="1843" w:type="dxa"/>
          </w:tcPr>
          <w:p w:rsidR="00B2165D" w:rsidRPr="00337768" w:rsidRDefault="00B2165D" w:rsidP="0041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лушать другого, понимать необходимость жить в согласии с собой и другими</w:t>
            </w:r>
          </w:p>
        </w:tc>
      </w:tr>
      <w:tr w:rsidR="00B2165D" w:rsidRPr="00337768" w:rsidTr="0009420B">
        <w:tc>
          <w:tcPr>
            <w:tcW w:w="1276" w:type="dxa"/>
            <w:vMerge/>
          </w:tcPr>
          <w:p w:rsidR="00B2165D" w:rsidRPr="00F90D6F" w:rsidRDefault="00B2165D" w:rsidP="002217E6">
            <w:pP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65D" w:rsidRPr="00097059" w:rsidRDefault="00B2165D" w:rsidP="00F90D6F">
            <w:pPr>
              <w:shd w:val="clear" w:color="auto" w:fill="FFFFFF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Разговор взглядов. </w:t>
            </w:r>
            <w:r w:rsidRPr="008C5511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Пойми меня</w:t>
            </w:r>
          </w:p>
        </w:tc>
        <w:tc>
          <w:tcPr>
            <w:tcW w:w="851" w:type="dxa"/>
          </w:tcPr>
          <w:p w:rsidR="00B2165D" w:rsidRPr="006B1E83" w:rsidRDefault="00850DB7" w:rsidP="0033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B2165D">
              <w:rPr>
                <w:rFonts w:ascii="Times New Roman" w:hAnsi="Times New Roman" w:cs="Times New Roman"/>
                <w:sz w:val="18"/>
                <w:szCs w:val="18"/>
              </w:rPr>
              <w:t>.02.1</w:t>
            </w:r>
            <w:r w:rsidR="00CE67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2165D" w:rsidRPr="00337768" w:rsidRDefault="004A1B12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2165D" w:rsidRDefault="00B2165D" w:rsidP="0076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66351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онимать друг д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165D" w:rsidRDefault="00B2165D" w:rsidP="0076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ррекция форм общения, обогащение его содержания;</w:t>
            </w:r>
          </w:p>
          <w:p w:rsidR="00B2165D" w:rsidRPr="00766351" w:rsidRDefault="00B2165D" w:rsidP="0076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оспитание доброго, доверительного отношения друг к другу</w:t>
            </w:r>
          </w:p>
        </w:tc>
        <w:tc>
          <w:tcPr>
            <w:tcW w:w="1559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умайте, какие у вас существуют трудности в общении</w:t>
            </w:r>
          </w:p>
        </w:tc>
        <w:tc>
          <w:tcPr>
            <w:tcW w:w="1843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и с пословицами для каждого обучающегося</w:t>
            </w:r>
          </w:p>
        </w:tc>
        <w:tc>
          <w:tcPr>
            <w:tcW w:w="1559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</w:t>
            </w:r>
          </w:p>
        </w:tc>
        <w:tc>
          <w:tcPr>
            <w:tcW w:w="1843" w:type="dxa"/>
          </w:tcPr>
          <w:p w:rsidR="00B2165D" w:rsidRPr="00337768" w:rsidRDefault="00B2165D" w:rsidP="0041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онять другого, уметь по выражению лица, по позе, по глазам определять чувства другого</w:t>
            </w:r>
          </w:p>
        </w:tc>
      </w:tr>
      <w:tr w:rsidR="00B2165D" w:rsidRPr="00337768" w:rsidTr="0009420B">
        <w:tc>
          <w:tcPr>
            <w:tcW w:w="1276" w:type="dxa"/>
            <w:vMerge/>
          </w:tcPr>
          <w:p w:rsidR="00B2165D" w:rsidRPr="00F90D6F" w:rsidRDefault="00B2165D" w:rsidP="002217E6">
            <w:pP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65D" w:rsidRPr="00097059" w:rsidRDefault="00B2165D" w:rsidP="00F90D6F">
            <w:pPr>
              <w:shd w:val="clear" w:color="auto" w:fill="FFFFFF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Умеем ли мы вежливо общаться?</w:t>
            </w:r>
          </w:p>
        </w:tc>
        <w:tc>
          <w:tcPr>
            <w:tcW w:w="851" w:type="dxa"/>
          </w:tcPr>
          <w:p w:rsidR="00B2165D" w:rsidRPr="006B1E83" w:rsidRDefault="00C17B2D" w:rsidP="0033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B2165D">
              <w:rPr>
                <w:rFonts w:ascii="Times New Roman" w:hAnsi="Times New Roman" w:cs="Times New Roman"/>
                <w:sz w:val="18"/>
                <w:szCs w:val="18"/>
              </w:rPr>
              <w:t>.0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2165D" w:rsidRPr="00337768" w:rsidRDefault="004A1B12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2165D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ать обучающимся определение понятия «вежливость»;</w:t>
            </w:r>
          </w:p>
          <w:p w:rsidR="00B2165D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мощь в осмыслении своего отношения к окружающим;</w:t>
            </w:r>
          </w:p>
          <w:p w:rsidR="00B2165D" w:rsidRPr="00C36CDC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оспитание доброго, доверительного отношения друг к другу</w:t>
            </w:r>
          </w:p>
        </w:tc>
        <w:tc>
          <w:tcPr>
            <w:tcW w:w="1559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анализируйте, часто ли вы бываете вежливы</w:t>
            </w:r>
          </w:p>
        </w:tc>
        <w:tc>
          <w:tcPr>
            <w:tcW w:w="1843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и с записями</w:t>
            </w:r>
          </w:p>
        </w:tc>
        <w:tc>
          <w:tcPr>
            <w:tcW w:w="1559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жливость </w:t>
            </w:r>
          </w:p>
        </w:tc>
        <w:tc>
          <w:tcPr>
            <w:tcW w:w="1843" w:type="dxa"/>
          </w:tcPr>
          <w:p w:rsidR="00B2165D" w:rsidRPr="00337768" w:rsidRDefault="00B2165D" w:rsidP="009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понятия «вежливость», быть вежливым по отношению к другим</w:t>
            </w:r>
          </w:p>
        </w:tc>
      </w:tr>
      <w:tr w:rsidR="00B2165D" w:rsidRPr="00337768" w:rsidTr="0009420B">
        <w:tc>
          <w:tcPr>
            <w:tcW w:w="1276" w:type="dxa"/>
            <w:vMerge/>
          </w:tcPr>
          <w:p w:rsidR="00B2165D" w:rsidRPr="00F90D6F" w:rsidRDefault="00B2165D" w:rsidP="002217E6">
            <w:pP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65D" w:rsidRPr="00097059" w:rsidRDefault="00B2165D" w:rsidP="00F90D6F">
            <w:pPr>
              <w:shd w:val="clear" w:color="auto" w:fill="FFFFFF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Поведение в общественных местах</w:t>
            </w:r>
          </w:p>
        </w:tc>
        <w:tc>
          <w:tcPr>
            <w:tcW w:w="851" w:type="dxa"/>
          </w:tcPr>
          <w:p w:rsidR="00B2165D" w:rsidRPr="006B1E83" w:rsidRDefault="00B2165D" w:rsidP="0033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.1</w:t>
            </w:r>
            <w:r w:rsidR="00C17B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2165D" w:rsidRPr="00337768" w:rsidRDefault="004A1B12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2165D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Формирование положительного отно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  общепринят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рмам поведения;</w:t>
            </w:r>
          </w:p>
          <w:p w:rsidR="00B2165D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азвитие умения регулировать свои действия;</w:t>
            </w:r>
          </w:p>
          <w:p w:rsidR="00B2165D" w:rsidRPr="00C36CDC" w:rsidRDefault="00B2165D" w:rsidP="00E7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воспитание навыков культурного поведения</w:t>
            </w:r>
          </w:p>
        </w:tc>
        <w:tc>
          <w:tcPr>
            <w:tcW w:w="1559" w:type="dxa"/>
          </w:tcPr>
          <w:p w:rsidR="00B2165D" w:rsidRPr="00337768" w:rsidRDefault="00B2165D" w:rsidP="00E7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правила этикета </w:t>
            </w:r>
          </w:p>
        </w:tc>
        <w:tc>
          <w:tcPr>
            <w:tcW w:w="1843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игры «День рождения», карточки с названием ролей</w:t>
            </w:r>
          </w:p>
        </w:tc>
        <w:tc>
          <w:tcPr>
            <w:tcW w:w="1559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кет, правила поведения</w:t>
            </w:r>
          </w:p>
        </w:tc>
        <w:tc>
          <w:tcPr>
            <w:tcW w:w="1843" w:type="dxa"/>
          </w:tcPr>
          <w:p w:rsidR="00B2165D" w:rsidRPr="00337768" w:rsidRDefault="00B2165D" w:rsidP="0041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сновные правила этикета</w:t>
            </w:r>
          </w:p>
        </w:tc>
      </w:tr>
      <w:tr w:rsidR="00B2165D" w:rsidRPr="00337768" w:rsidTr="0009420B">
        <w:tc>
          <w:tcPr>
            <w:tcW w:w="1276" w:type="dxa"/>
            <w:vMerge/>
          </w:tcPr>
          <w:p w:rsidR="00B2165D" w:rsidRPr="00F90D6F" w:rsidRDefault="00B2165D" w:rsidP="002217E6">
            <w:pP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65D" w:rsidRPr="00097059" w:rsidRDefault="00B2165D" w:rsidP="00F90D6F">
            <w:pPr>
              <w:shd w:val="clear" w:color="auto" w:fill="FFFFFF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Урок мудрости (уважение к старшим)</w:t>
            </w:r>
          </w:p>
        </w:tc>
        <w:tc>
          <w:tcPr>
            <w:tcW w:w="851" w:type="dxa"/>
          </w:tcPr>
          <w:p w:rsidR="00B2165D" w:rsidRPr="006B1E83" w:rsidRDefault="00B2165D" w:rsidP="0033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1</w:t>
            </w:r>
            <w:r w:rsidR="00C17B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2165D" w:rsidRPr="00337768" w:rsidRDefault="004A1B12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2165D" w:rsidRDefault="00B2165D" w:rsidP="00E7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навыка ведения беседы;</w:t>
            </w:r>
          </w:p>
          <w:p w:rsidR="00B2165D" w:rsidRDefault="00B2165D" w:rsidP="00E7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азвитие умения вступлению в контакт, поведению в ситуации общения, особенностям  диалогической речи;</w:t>
            </w:r>
          </w:p>
          <w:p w:rsidR="00B2165D" w:rsidRPr="00C36CDC" w:rsidRDefault="00B2165D" w:rsidP="00E7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оспитание потребности в самоорганизации</w:t>
            </w:r>
          </w:p>
        </w:tc>
        <w:tc>
          <w:tcPr>
            <w:tcW w:w="1559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умайте тему беседы и побеседуйте с другом</w:t>
            </w:r>
          </w:p>
        </w:tc>
        <w:tc>
          <w:tcPr>
            <w:tcW w:w="1843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заданиями по культуре беседы</w:t>
            </w:r>
          </w:p>
        </w:tc>
        <w:tc>
          <w:tcPr>
            <w:tcW w:w="1559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 диалог</w:t>
            </w:r>
          </w:p>
        </w:tc>
        <w:tc>
          <w:tcPr>
            <w:tcW w:w="1843" w:type="dxa"/>
          </w:tcPr>
          <w:p w:rsidR="00B2165D" w:rsidRPr="00337768" w:rsidRDefault="00B2165D" w:rsidP="0041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, что такое беседа, уметь вести беседу</w:t>
            </w:r>
          </w:p>
        </w:tc>
      </w:tr>
      <w:tr w:rsidR="00B2165D" w:rsidRPr="00337768" w:rsidTr="004A1B12">
        <w:tc>
          <w:tcPr>
            <w:tcW w:w="1276" w:type="dxa"/>
            <w:vMerge/>
          </w:tcPr>
          <w:p w:rsidR="00B2165D" w:rsidRPr="007445B1" w:rsidRDefault="00B2165D" w:rsidP="00F90D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165D" w:rsidRDefault="00B2165D" w:rsidP="00F90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иятие мира (наши органы чувств). Что такое эмоции</w:t>
            </w:r>
          </w:p>
        </w:tc>
        <w:tc>
          <w:tcPr>
            <w:tcW w:w="851" w:type="dxa"/>
          </w:tcPr>
          <w:p w:rsidR="00B2165D" w:rsidRDefault="00B2165D" w:rsidP="0033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1</w:t>
            </w:r>
            <w:r w:rsidR="00C17B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2165D" w:rsidRPr="00337768" w:rsidRDefault="004A1B12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2165D" w:rsidRDefault="00B2165D" w:rsidP="00DE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0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208A1">
              <w:rPr>
                <w:rFonts w:ascii="Times New Roman" w:hAnsi="Times New Roman" w:cs="Times New Roman"/>
                <w:sz w:val="20"/>
                <w:szCs w:val="20"/>
              </w:rPr>
              <w:t xml:space="preserve">асширение зн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7208A1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208A1">
              <w:rPr>
                <w:rFonts w:ascii="Times New Roman" w:hAnsi="Times New Roman" w:cs="Times New Roman"/>
                <w:sz w:val="20"/>
                <w:szCs w:val="20"/>
              </w:rPr>
              <w:t>щихся о чувствах и эмо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полнение арсенала лексических единиц, связанных со сферой чувств;</w:t>
            </w:r>
          </w:p>
          <w:p w:rsidR="00B2165D" w:rsidRDefault="00B2165D" w:rsidP="00DE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ррекция и развитие эмоционально-чувственной сферы подростков;</w:t>
            </w:r>
          </w:p>
          <w:p w:rsidR="00B2165D" w:rsidRDefault="00B2165D" w:rsidP="00DE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оспитание доброго, доверительного отношения друг к другу</w:t>
            </w:r>
          </w:p>
        </w:tc>
        <w:tc>
          <w:tcPr>
            <w:tcW w:w="1559" w:type="dxa"/>
          </w:tcPr>
          <w:p w:rsidR="00B2165D" w:rsidRPr="00337768" w:rsidRDefault="00B2165D" w:rsidP="00317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основные понятия</w:t>
            </w:r>
          </w:p>
        </w:tc>
        <w:tc>
          <w:tcPr>
            <w:tcW w:w="1843" w:type="dxa"/>
          </w:tcPr>
          <w:p w:rsidR="00B2165D" w:rsidRPr="00337768" w:rsidRDefault="00B2165D" w:rsidP="00317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ктограммы с изображением различных эмоций</w:t>
            </w:r>
          </w:p>
        </w:tc>
        <w:tc>
          <w:tcPr>
            <w:tcW w:w="1559" w:type="dxa"/>
          </w:tcPr>
          <w:p w:rsidR="00B2165D" w:rsidRPr="00340B53" w:rsidRDefault="00B2165D" w:rsidP="00317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ства, эмоции</w:t>
            </w:r>
          </w:p>
        </w:tc>
        <w:tc>
          <w:tcPr>
            <w:tcW w:w="1843" w:type="dxa"/>
          </w:tcPr>
          <w:p w:rsidR="00B2165D" w:rsidRPr="00337768" w:rsidRDefault="00B2165D" w:rsidP="00317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B53">
              <w:rPr>
                <w:rFonts w:ascii="Times New Roman" w:hAnsi="Times New Roman" w:cs="Times New Roman"/>
                <w:sz w:val="20"/>
                <w:szCs w:val="20"/>
              </w:rPr>
              <w:t>Узнавать внешние эмоциональные проявления</w:t>
            </w:r>
          </w:p>
        </w:tc>
      </w:tr>
      <w:tr w:rsidR="00B2165D" w:rsidRPr="00337768" w:rsidTr="0009420B">
        <w:tc>
          <w:tcPr>
            <w:tcW w:w="1276" w:type="dxa"/>
            <w:vMerge/>
          </w:tcPr>
          <w:p w:rsidR="00B2165D" w:rsidRPr="00F90D6F" w:rsidRDefault="00B2165D" w:rsidP="00F90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65D" w:rsidRPr="00F90D6F" w:rsidRDefault="00B2165D" w:rsidP="00F90D6F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ства и поступки</w:t>
            </w:r>
          </w:p>
        </w:tc>
        <w:tc>
          <w:tcPr>
            <w:tcW w:w="851" w:type="dxa"/>
          </w:tcPr>
          <w:p w:rsidR="00B2165D" w:rsidRPr="006B1E83" w:rsidRDefault="00B2165D" w:rsidP="0033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4.1</w:t>
            </w:r>
            <w:r w:rsidR="00C17B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2165D" w:rsidRPr="00337768" w:rsidRDefault="004A1B12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2165D" w:rsidRPr="00730824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824">
              <w:rPr>
                <w:rFonts w:ascii="Times New Roman" w:hAnsi="Times New Roman" w:cs="Times New Roman"/>
                <w:sz w:val="20"/>
                <w:szCs w:val="20"/>
              </w:rPr>
              <w:t xml:space="preserve">1. 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я выражать свои чувства</w:t>
            </w:r>
            <w:r w:rsidRPr="0073082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165D" w:rsidRPr="004B0A44" w:rsidRDefault="00B2165D" w:rsidP="008846CF">
            <w:pPr>
              <w:rPr>
                <w:rStyle w:val="FontStyle11"/>
                <w:b w:val="0"/>
                <w:sz w:val="20"/>
                <w:szCs w:val="20"/>
              </w:rPr>
            </w:pPr>
            <w:r w:rsidRPr="008846CF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2. развитие эмоциональных и волевых процессов</w:t>
            </w:r>
            <w:r w:rsidRPr="004B0A44">
              <w:rPr>
                <w:rStyle w:val="FontStyle11"/>
                <w:sz w:val="20"/>
                <w:szCs w:val="20"/>
              </w:rPr>
              <w:t>;</w:t>
            </w:r>
          </w:p>
          <w:p w:rsidR="00B2165D" w:rsidRPr="00730824" w:rsidRDefault="00B2165D" w:rsidP="0088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A44">
              <w:rPr>
                <w:rStyle w:val="FontStyle11"/>
                <w:sz w:val="20"/>
                <w:szCs w:val="20"/>
              </w:rPr>
              <w:t xml:space="preserve">3. </w:t>
            </w:r>
            <w:r w:rsidRPr="004B0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чувства личной ответственности за свои дела и поступки</w:t>
            </w:r>
          </w:p>
        </w:tc>
        <w:tc>
          <w:tcPr>
            <w:tcW w:w="1559" w:type="dxa"/>
          </w:tcPr>
          <w:p w:rsidR="00B2165D" w:rsidRPr="00337768" w:rsidRDefault="00B2165D" w:rsidP="00D70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рассказ «Как я злюсь»</w:t>
            </w:r>
          </w:p>
        </w:tc>
        <w:tc>
          <w:tcPr>
            <w:tcW w:w="1843" w:type="dxa"/>
          </w:tcPr>
          <w:p w:rsidR="00B2165D" w:rsidRPr="00337768" w:rsidRDefault="00B2165D" w:rsidP="00BA4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тради, ручки, цветные карандаши, бумага формата А </w:t>
            </w:r>
          </w:p>
        </w:tc>
        <w:tc>
          <w:tcPr>
            <w:tcW w:w="1559" w:type="dxa"/>
          </w:tcPr>
          <w:p w:rsidR="00B2165D" w:rsidRPr="00F808B4" w:rsidRDefault="00B2165D" w:rsidP="00BA4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ссия, обида, выражение</w:t>
            </w:r>
          </w:p>
        </w:tc>
        <w:tc>
          <w:tcPr>
            <w:tcW w:w="1843" w:type="dxa"/>
          </w:tcPr>
          <w:p w:rsidR="00B2165D" w:rsidRPr="00337768" w:rsidRDefault="00B2165D" w:rsidP="00BA4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F808B4">
              <w:rPr>
                <w:rFonts w:ascii="Times New Roman" w:hAnsi="Times New Roman" w:cs="Times New Roman"/>
                <w:sz w:val="20"/>
                <w:szCs w:val="20"/>
              </w:rPr>
              <w:t xml:space="preserve"> прием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м способом </w:t>
            </w:r>
            <w:r w:rsidRPr="00F808B4">
              <w:rPr>
                <w:rFonts w:ascii="Times New Roman" w:hAnsi="Times New Roman" w:cs="Times New Roman"/>
                <w:sz w:val="20"/>
                <w:szCs w:val="20"/>
              </w:rPr>
              <w:t xml:space="preserve"> вы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эмоции и чувства</w:t>
            </w:r>
          </w:p>
        </w:tc>
      </w:tr>
      <w:tr w:rsidR="00B2165D" w:rsidRPr="00337768" w:rsidTr="0009420B">
        <w:tc>
          <w:tcPr>
            <w:tcW w:w="1276" w:type="dxa"/>
            <w:vMerge/>
          </w:tcPr>
          <w:p w:rsidR="00B2165D" w:rsidRPr="00F90D6F" w:rsidRDefault="00B2165D" w:rsidP="00F90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65D" w:rsidRPr="00F90D6F" w:rsidRDefault="00B2165D" w:rsidP="00F90D6F">
            <w:pPr>
              <w:shd w:val="clear" w:color="auto" w:fill="FFFFFF"/>
              <w:ind w:right="1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есс </w:t>
            </w:r>
          </w:p>
        </w:tc>
        <w:tc>
          <w:tcPr>
            <w:tcW w:w="851" w:type="dxa"/>
          </w:tcPr>
          <w:p w:rsidR="00B2165D" w:rsidRPr="006B1E83" w:rsidRDefault="00B2165D" w:rsidP="0033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4.1</w:t>
            </w:r>
            <w:r w:rsidR="00C17B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2165D" w:rsidRPr="00337768" w:rsidRDefault="004A1B12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</w:t>
            </w:r>
            <w:proofErr w:type="gramStart"/>
            <w:r w:rsidRPr="00F90D6F">
              <w:rPr>
                <w:rFonts w:ascii="Times New Roman" w:hAnsi="Times New Roman" w:cs="Times New Roman"/>
                <w:sz w:val="20"/>
                <w:szCs w:val="20"/>
              </w:rPr>
              <w:t>умения  идентифицировать</w:t>
            </w:r>
            <w:proofErr w:type="gramEnd"/>
            <w:r w:rsidRPr="00F90D6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эмоциональные состояния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165D" w:rsidRDefault="00B2165D" w:rsidP="008846CF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. развити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77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ознанности своего психоэмоционального состояния;</w:t>
            </w:r>
          </w:p>
          <w:p w:rsidR="00B2165D" w:rsidRPr="00730824" w:rsidRDefault="00B2165D" w:rsidP="0088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. формирование потребности в саморегуляции (самоконтроле)</w:t>
            </w:r>
          </w:p>
        </w:tc>
        <w:tc>
          <w:tcPr>
            <w:tcW w:w="1559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аблюдать за сменой настроения (от чего зависит)</w:t>
            </w:r>
          </w:p>
        </w:tc>
        <w:tc>
          <w:tcPr>
            <w:tcW w:w="1843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для записей, ручка</w:t>
            </w:r>
          </w:p>
        </w:tc>
        <w:tc>
          <w:tcPr>
            <w:tcW w:w="1559" w:type="dxa"/>
          </w:tcPr>
          <w:p w:rsidR="00B2165D" w:rsidRPr="00337768" w:rsidRDefault="00B2165D" w:rsidP="00004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роение, эмоциональное состояние</w:t>
            </w:r>
          </w:p>
        </w:tc>
        <w:tc>
          <w:tcPr>
            <w:tcW w:w="1843" w:type="dxa"/>
          </w:tcPr>
          <w:p w:rsidR="00B2165D" w:rsidRPr="00337768" w:rsidRDefault="00B2165D" w:rsidP="00004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знавать собственные эмоциональные состояния</w:t>
            </w:r>
          </w:p>
        </w:tc>
      </w:tr>
      <w:tr w:rsidR="00B2165D" w:rsidRPr="00337768" w:rsidTr="0009420B">
        <w:tc>
          <w:tcPr>
            <w:tcW w:w="1276" w:type="dxa"/>
            <w:vMerge/>
          </w:tcPr>
          <w:p w:rsidR="00B2165D" w:rsidRPr="00F90D6F" w:rsidRDefault="00B2165D" w:rsidP="00F90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65D" w:rsidRPr="00F90D6F" w:rsidRDefault="00B2165D" w:rsidP="00842A14">
            <w:pPr>
              <w:shd w:val="clear" w:color="auto" w:fill="FFFFFF"/>
              <w:ind w:right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некоторые привычки бывают вредными</w:t>
            </w:r>
          </w:p>
        </w:tc>
        <w:tc>
          <w:tcPr>
            <w:tcW w:w="851" w:type="dxa"/>
          </w:tcPr>
          <w:p w:rsidR="00B2165D" w:rsidRPr="006B1E83" w:rsidRDefault="00B2165D" w:rsidP="0033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.1</w:t>
            </w:r>
            <w:r w:rsidR="00C17B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2165D" w:rsidRPr="00337768" w:rsidRDefault="004A1B12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понятиями </w:t>
            </w:r>
            <w:r w:rsidRPr="00F90D6F">
              <w:rPr>
                <w:rFonts w:ascii="Times New Roman" w:hAnsi="Times New Roman" w:cs="Times New Roman"/>
                <w:sz w:val="20"/>
                <w:szCs w:val="20"/>
              </w:rPr>
              <w:t>«вредные привычки»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165D" w:rsidRDefault="00B2165D" w:rsidP="002D7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едставлений 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2BE5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ас</w:t>
            </w:r>
            <w:r w:rsidRPr="000074B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дных привычек</w:t>
            </w:r>
            <w:r w:rsidRPr="000074B3">
              <w:rPr>
                <w:rFonts w:ascii="Times New Roman" w:hAnsi="Times New Roman" w:cs="Times New Roman"/>
                <w:sz w:val="20"/>
                <w:szCs w:val="20"/>
              </w:rPr>
              <w:t>, 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4B3">
              <w:rPr>
                <w:rFonts w:ascii="Times New Roman" w:hAnsi="Times New Roman" w:cs="Times New Roman"/>
                <w:sz w:val="20"/>
                <w:szCs w:val="20"/>
              </w:rPr>
              <w:t>характера и методов борьбы с опас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165D" w:rsidRPr="00730824" w:rsidRDefault="00B2165D" w:rsidP="00A94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824">
              <w:rPr>
                <w:rFonts w:ascii="Times New Roman" w:hAnsi="Times New Roman" w:cs="Times New Roman"/>
                <w:sz w:val="20"/>
                <w:szCs w:val="20"/>
              </w:rPr>
              <w:t xml:space="preserve">3. воспит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сти, самоконтроля</w:t>
            </w:r>
          </w:p>
        </w:tc>
        <w:tc>
          <w:tcPr>
            <w:tcW w:w="1559" w:type="dxa"/>
          </w:tcPr>
          <w:p w:rsidR="00B2165D" w:rsidRPr="00337768" w:rsidRDefault="00B2165D" w:rsidP="003814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робуйте избавиться от вредных привычек</w:t>
            </w:r>
          </w:p>
        </w:tc>
        <w:tc>
          <w:tcPr>
            <w:tcW w:w="1843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и, ручки, ватман, маркер</w:t>
            </w:r>
          </w:p>
        </w:tc>
        <w:tc>
          <w:tcPr>
            <w:tcW w:w="1559" w:type="dxa"/>
          </w:tcPr>
          <w:p w:rsidR="00B2165D" w:rsidRPr="00337768" w:rsidRDefault="00B2165D" w:rsidP="0029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дная привычка, соблазн, зависимость</w:t>
            </w:r>
          </w:p>
        </w:tc>
        <w:tc>
          <w:tcPr>
            <w:tcW w:w="1843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я о вредных привычках, зависимостях, об опасностях вредных привычек, уметь противостоять соблазну 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2165D" w:rsidRPr="00337768" w:rsidTr="0009420B">
        <w:tc>
          <w:tcPr>
            <w:tcW w:w="1276" w:type="dxa"/>
            <w:vMerge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65D" w:rsidRPr="00337768" w:rsidRDefault="00B2165D" w:rsidP="002217E6">
            <w:pPr>
              <w:shd w:val="clear" w:color="auto" w:fill="FFFFFF"/>
              <w:ind w:right="1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й выбирать</w:t>
            </w:r>
          </w:p>
        </w:tc>
        <w:tc>
          <w:tcPr>
            <w:tcW w:w="851" w:type="dxa"/>
          </w:tcPr>
          <w:p w:rsidR="00B2165D" w:rsidRPr="006B1E83" w:rsidRDefault="00B2165D" w:rsidP="0033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.1</w:t>
            </w:r>
            <w:r w:rsidR="00C17B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2165D" w:rsidRPr="00337768" w:rsidRDefault="004A1B12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2165D" w:rsidRPr="00FA7EFB" w:rsidRDefault="00B2165D" w:rsidP="002D7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FB">
              <w:rPr>
                <w:rFonts w:ascii="Times New Roman" w:hAnsi="Times New Roman" w:cs="Times New Roman"/>
                <w:sz w:val="20"/>
                <w:szCs w:val="20"/>
              </w:rPr>
              <w:t xml:space="preserve">1. 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 об ответственности и доверии</w:t>
            </w:r>
            <w:r w:rsidRPr="00FA7EF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2165D" w:rsidRPr="00FA7EFB" w:rsidRDefault="00B2165D" w:rsidP="002D7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F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екция существующего опыта ответственности</w:t>
            </w:r>
            <w:r w:rsidRPr="00FA7E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165D" w:rsidRPr="00FA7EFB" w:rsidRDefault="00B2165D" w:rsidP="00267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FB">
              <w:rPr>
                <w:rFonts w:ascii="Times New Roman" w:hAnsi="Times New Roman" w:cs="Times New Roman"/>
                <w:sz w:val="20"/>
                <w:szCs w:val="20"/>
              </w:rPr>
              <w:t xml:space="preserve">3. воспит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я, рассудительности</w:t>
            </w:r>
          </w:p>
        </w:tc>
        <w:tc>
          <w:tcPr>
            <w:tcW w:w="1559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ить на вопрос: «Легко ли быть ответственным?»</w:t>
            </w:r>
          </w:p>
        </w:tc>
        <w:tc>
          <w:tcPr>
            <w:tcW w:w="1843" w:type="dxa"/>
          </w:tcPr>
          <w:p w:rsidR="00B2165D" w:rsidRDefault="00B2165D">
            <w:r w:rsidRPr="007938F1">
              <w:rPr>
                <w:rFonts w:ascii="Times New Roman" w:hAnsi="Times New Roman" w:cs="Times New Roman"/>
                <w:sz w:val="20"/>
                <w:szCs w:val="20"/>
              </w:rPr>
              <w:t>Тетрадь для записей, ручка</w:t>
            </w:r>
          </w:p>
        </w:tc>
        <w:tc>
          <w:tcPr>
            <w:tcW w:w="1559" w:type="dxa"/>
          </w:tcPr>
          <w:p w:rsidR="00B2165D" w:rsidRPr="00337768" w:rsidRDefault="00B2165D" w:rsidP="00267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сть, доверие</w:t>
            </w:r>
          </w:p>
        </w:tc>
        <w:tc>
          <w:tcPr>
            <w:tcW w:w="1843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, что такое ответственность, уметь отвечать за свои поступки</w:t>
            </w:r>
          </w:p>
        </w:tc>
      </w:tr>
      <w:tr w:rsidR="00B2165D" w:rsidRPr="00337768" w:rsidTr="0009420B">
        <w:tc>
          <w:tcPr>
            <w:tcW w:w="1276" w:type="dxa"/>
            <w:vMerge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65D" w:rsidRPr="00337768" w:rsidRDefault="00B2165D" w:rsidP="00FA7EF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отвечаю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 решение</w:t>
            </w:r>
          </w:p>
        </w:tc>
        <w:tc>
          <w:tcPr>
            <w:tcW w:w="851" w:type="dxa"/>
          </w:tcPr>
          <w:p w:rsidR="00B2165D" w:rsidRPr="006B1E83" w:rsidRDefault="00B2165D" w:rsidP="0033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.05.1</w:t>
            </w:r>
            <w:r w:rsidR="00C17B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2165D" w:rsidRPr="00337768" w:rsidRDefault="004A1B12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2165D" w:rsidRPr="00FA7EFB" w:rsidRDefault="00B2165D" w:rsidP="00C4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F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FA7EF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232BE5">
              <w:rPr>
                <w:b/>
              </w:rPr>
              <w:t xml:space="preserve"> </w:t>
            </w:r>
            <w:r w:rsidRPr="00C43679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  <w:proofErr w:type="gramEnd"/>
            <w:r w:rsidRPr="00C43679">
              <w:rPr>
                <w:rFonts w:ascii="Times New Roman" w:hAnsi="Times New Roman" w:cs="Times New Roman"/>
                <w:sz w:val="20"/>
                <w:szCs w:val="20"/>
              </w:rPr>
              <w:t xml:space="preserve"> противосто</w:t>
            </w:r>
            <w:r w:rsidRPr="00C43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ия групповому да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165D" w:rsidRPr="00FA7EFB" w:rsidRDefault="00B2165D" w:rsidP="002D7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FB">
              <w:rPr>
                <w:rFonts w:ascii="Times New Roman" w:hAnsi="Times New Roman" w:cs="Times New Roman"/>
                <w:sz w:val="20"/>
                <w:szCs w:val="20"/>
              </w:rPr>
              <w:t xml:space="preserve">2. развитие способ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собственное решение</w:t>
            </w:r>
            <w:r w:rsidRPr="00FA7E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165D" w:rsidRPr="00FA7EFB" w:rsidRDefault="00B2165D" w:rsidP="00C4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F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нравственных качеств, самостоятельности</w:t>
            </w:r>
          </w:p>
        </w:tc>
        <w:tc>
          <w:tcPr>
            <w:tcW w:w="1559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жете ли 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стоять мнению коллектива?</w:t>
            </w:r>
          </w:p>
        </w:tc>
        <w:tc>
          <w:tcPr>
            <w:tcW w:w="1843" w:type="dxa"/>
          </w:tcPr>
          <w:p w:rsidR="00B2165D" w:rsidRDefault="00B2165D">
            <w:r w:rsidRPr="007938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ь для запи</w:t>
            </w:r>
            <w:r w:rsidRPr="007938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й, ручка</w:t>
            </w:r>
          </w:p>
        </w:tc>
        <w:tc>
          <w:tcPr>
            <w:tcW w:w="1559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ление, собственное решение</w:t>
            </w:r>
          </w:p>
        </w:tc>
        <w:tc>
          <w:tcPr>
            <w:tcW w:w="1843" w:type="dxa"/>
          </w:tcPr>
          <w:p w:rsidR="00B2165D" w:rsidRPr="00381452" w:rsidRDefault="00B2165D" w:rsidP="0038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при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е решение,</w:t>
            </w:r>
            <w:r w:rsidRPr="00381452">
              <w:rPr>
                <w:rFonts w:ascii="Times New Roman" w:hAnsi="Times New Roman" w:cs="Times New Roman"/>
                <w:sz w:val="20"/>
                <w:szCs w:val="20"/>
              </w:rPr>
              <w:t xml:space="preserve"> бесконфликтно, но твердо противосто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лению группы</w:t>
            </w:r>
          </w:p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65D" w:rsidRPr="00337768" w:rsidTr="0009420B">
        <w:tc>
          <w:tcPr>
            <w:tcW w:w="1276" w:type="dxa"/>
            <w:vMerge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65D" w:rsidRPr="00337768" w:rsidRDefault="00B2165D" w:rsidP="002217E6">
            <w:pPr>
              <w:shd w:val="clear" w:color="auto" w:fill="FFFFFF"/>
              <w:ind w:right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ин своего «Я»</w:t>
            </w:r>
          </w:p>
        </w:tc>
        <w:tc>
          <w:tcPr>
            <w:tcW w:w="851" w:type="dxa"/>
          </w:tcPr>
          <w:p w:rsidR="00B2165D" w:rsidRPr="006B1E83" w:rsidRDefault="00B2165D" w:rsidP="0033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B1E8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B1E8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17B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2165D" w:rsidRPr="00337768" w:rsidRDefault="004A1B12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2165D" w:rsidRPr="00FA7EFB" w:rsidRDefault="00B2165D" w:rsidP="00C4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F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FA7EF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C43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свое поведение</w:t>
            </w:r>
            <w:r w:rsidRPr="00FA7E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165D" w:rsidRPr="00FA7EFB" w:rsidRDefault="00B2165D" w:rsidP="0052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FB">
              <w:rPr>
                <w:rFonts w:ascii="Times New Roman" w:hAnsi="Times New Roman" w:cs="Times New Roman"/>
                <w:sz w:val="20"/>
                <w:szCs w:val="20"/>
              </w:rPr>
              <w:t xml:space="preserve">2.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и управлять собственными поступками</w:t>
            </w:r>
            <w:r w:rsidRPr="00FA7E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165D" w:rsidRPr="00FA7EFB" w:rsidRDefault="00B2165D" w:rsidP="0052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FB">
              <w:rPr>
                <w:rFonts w:ascii="Times New Roman" w:hAnsi="Times New Roman" w:cs="Times New Roman"/>
                <w:sz w:val="20"/>
                <w:szCs w:val="20"/>
              </w:rPr>
              <w:t>3. воспитание взаимопонимания, дружелюбия.</w:t>
            </w:r>
          </w:p>
        </w:tc>
        <w:tc>
          <w:tcPr>
            <w:tcW w:w="1559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способы защиты прав</w:t>
            </w:r>
          </w:p>
        </w:tc>
        <w:tc>
          <w:tcPr>
            <w:tcW w:w="1843" w:type="dxa"/>
          </w:tcPr>
          <w:p w:rsidR="00B2165D" w:rsidRDefault="00B2165D">
            <w:r w:rsidRPr="007938F1">
              <w:rPr>
                <w:rFonts w:ascii="Times New Roman" w:hAnsi="Times New Roman" w:cs="Times New Roman"/>
                <w:sz w:val="20"/>
                <w:szCs w:val="20"/>
              </w:rPr>
              <w:t>Тетрадь для записей, ручка</w:t>
            </w:r>
          </w:p>
        </w:tc>
        <w:tc>
          <w:tcPr>
            <w:tcW w:w="1559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а, границы, насилие</w:t>
            </w:r>
          </w:p>
        </w:tc>
        <w:tc>
          <w:tcPr>
            <w:tcW w:w="1843" w:type="dxa"/>
          </w:tcPr>
          <w:p w:rsidR="00B2165D" w:rsidRPr="00337768" w:rsidRDefault="00B2165D" w:rsidP="0038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щищать свои права, противостоять насилию</w:t>
            </w:r>
          </w:p>
        </w:tc>
      </w:tr>
      <w:tr w:rsidR="00B2165D" w:rsidRPr="00337768" w:rsidTr="0009420B">
        <w:tc>
          <w:tcPr>
            <w:tcW w:w="1276" w:type="dxa"/>
            <w:vMerge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65D" w:rsidRPr="00337768" w:rsidRDefault="00B2165D" w:rsidP="00297930">
            <w:pPr>
              <w:shd w:val="clear" w:color="auto" w:fill="FFFFFF"/>
              <w:ind w:right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D6F">
              <w:rPr>
                <w:rFonts w:ascii="Times New Roman" w:hAnsi="Times New Roman" w:cs="Times New Roman"/>
                <w:sz w:val="20"/>
                <w:szCs w:val="20"/>
              </w:rPr>
              <w:t xml:space="preserve">Понятие «конфлик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е поведение в трудных ситуациях</w:t>
            </w:r>
          </w:p>
        </w:tc>
        <w:tc>
          <w:tcPr>
            <w:tcW w:w="851" w:type="dxa"/>
          </w:tcPr>
          <w:p w:rsidR="00B2165D" w:rsidRPr="006B1E83" w:rsidRDefault="00B2165D" w:rsidP="0033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.1</w:t>
            </w:r>
            <w:r w:rsidR="00C17B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2165D" w:rsidRPr="00337768" w:rsidRDefault="00757F0E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2165D" w:rsidRPr="00FA7EFB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F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понятием «конфликт», выработка умения предотвращать конфликт</w:t>
            </w:r>
            <w:r w:rsidRPr="00FA7EF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2165D" w:rsidRPr="00FA7EFB" w:rsidRDefault="00B2165D" w:rsidP="0052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FB">
              <w:rPr>
                <w:rFonts w:ascii="Times New Roman" w:hAnsi="Times New Roman" w:cs="Times New Roman"/>
                <w:sz w:val="20"/>
                <w:szCs w:val="20"/>
              </w:rPr>
              <w:t xml:space="preserve">2.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я выходить из проблемной ситуации</w:t>
            </w:r>
            <w:r w:rsidRPr="00FA7E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165D" w:rsidRPr="00FA7EFB" w:rsidRDefault="00B2165D" w:rsidP="00F63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FB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 xml:space="preserve">3. воспитание </w:t>
            </w:r>
            <w:r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рассудительности, терпимости, самоконтроля</w:t>
            </w:r>
          </w:p>
        </w:tc>
        <w:tc>
          <w:tcPr>
            <w:tcW w:w="1559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фиксируйте ситуацию, когда удалось предотвратить конфликт</w:t>
            </w:r>
          </w:p>
        </w:tc>
        <w:tc>
          <w:tcPr>
            <w:tcW w:w="1843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и, бланки теста «Конфликтный ли ты человек?»</w:t>
            </w:r>
          </w:p>
        </w:tc>
        <w:tc>
          <w:tcPr>
            <w:tcW w:w="1559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ликт, конфликтная ситуация</w:t>
            </w:r>
          </w:p>
        </w:tc>
        <w:tc>
          <w:tcPr>
            <w:tcW w:w="1843" w:type="dxa"/>
          </w:tcPr>
          <w:p w:rsidR="00B2165D" w:rsidRPr="00337768" w:rsidRDefault="00B2165D" w:rsidP="00F63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твращать конфликт и выходить из проблемной ситуации</w:t>
            </w:r>
          </w:p>
        </w:tc>
      </w:tr>
      <w:tr w:rsidR="00B2165D" w:rsidRPr="00337768" w:rsidTr="0009420B">
        <w:tc>
          <w:tcPr>
            <w:tcW w:w="1276" w:type="dxa"/>
            <w:vMerge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65D" w:rsidRPr="00F90D6F" w:rsidRDefault="00B2165D" w:rsidP="00F90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о ли уметь сдерживать себя? </w:t>
            </w:r>
          </w:p>
          <w:p w:rsidR="00B2165D" w:rsidRPr="00337768" w:rsidRDefault="00B2165D" w:rsidP="002217E6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165D" w:rsidRPr="006B1E83" w:rsidRDefault="00B2165D" w:rsidP="00B21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5.1</w:t>
            </w:r>
            <w:r w:rsidR="00C17B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2165D" w:rsidRPr="00337768" w:rsidRDefault="00757F0E" w:rsidP="00221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2165D" w:rsidRPr="00FA7EFB" w:rsidRDefault="00B2165D" w:rsidP="0052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FB">
              <w:rPr>
                <w:rFonts w:ascii="Times New Roman" w:hAnsi="Times New Roman" w:cs="Times New Roman"/>
                <w:sz w:val="20"/>
                <w:szCs w:val="20"/>
              </w:rPr>
              <w:t xml:space="preserve">1. 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я контролировать свои агрессивные устремления</w:t>
            </w:r>
            <w:r w:rsidRPr="00FA7EF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2165D" w:rsidRPr="00FA7EFB" w:rsidRDefault="00B2165D" w:rsidP="0052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F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екция агрессивного поведения, выработка приемлемых способов разрядки гнева</w:t>
            </w:r>
            <w:r w:rsidRPr="00FA7E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165D" w:rsidRPr="00FA7EFB" w:rsidRDefault="00B2165D" w:rsidP="00FA7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278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3.</w:t>
            </w:r>
            <w:r w:rsidRPr="004B0A44">
              <w:rPr>
                <w:rStyle w:val="FontStyle11"/>
                <w:sz w:val="20"/>
                <w:szCs w:val="20"/>
              </w:rPr>
              <w:t xml:space="preserve"> </w:t>
            </w:r>
            <w:r w:rsidRPr="004B0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чувства личной ответственности за свои дела и поступки</w:t>
            </w:r>
          </w:p>
        </w:tc>
        <w:tc>
          <w:tcPr>
            <w:tcW w:w="1559" w:type="dxa"/>
          </w:tcPr>
          <w:p w:rsidR="00B2165D" w:rsidRPr="00337768" w:rsidRDefault="00B2165D" w:rsidP="0085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упражнение «Злые кошки»</w:t>
            </w:r>
          </w:p>
        </w:tc>
        <w:tc>
          <w:tcPr>
            <w:tcW w:w="1843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«Притчи о змее», релаксационная музыка</w:t>
            </w:r>
          </w:p>
        </w:tc>
        <w:tc>
          <w:tcPr>
            <w:tcW w:w="1559" w:type="dxa"/>
          </w:tcPr>
          <w:p w:rsidR="00B2165D" w:rsidRPr="00337768" w:rsidRDefault="00B2165D" w:rsidP="00221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ссия, агрессивное поведение</w:t>
            </w:r>
          </w:p>
        </w:tc>
        <w:tc>
          <w:tcPr>
            <w:tcW w:w="1843" w:type="dxa"/>
          </w:tcPr>
          <w:p w:rsidR="00B2165D" w:rsidRPr="00337768" w:rsidRDefault="00B2165D" w:rsidP="00853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337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B4A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ть</w:t>
            </w:r>
            <w:r w:rsidRPr="00853B4A">
              <w:rPr>
                <w:rFonts w:ascii="Times New Roman" w:hAnsi="Times New Roman" w:cs="Times New Roman"/>
                <w:sz w:val="20"/>
                <w:szCs w:val="20"/>
              </w:rPr>
              <w:t xml:space="preserve"> свои агресс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3B4A">
              <w:rPr>
                <w:rFonts w:ascii="Times New Roman" w:hAnsi="Times New Roman" w:cs="Times New Roman"/>
                <w:sz w:val="20"/>
                <w:szCs w:val="20"/>
              </w:rPr>
              <w:t xml:space="preserve"> устрем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3B4A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</w:t>
            </w:r>
            <w:r w:rsidRPr="00853B4A">
              <w:rPr>
                <w:rFonts w:ascii="Times New Roman" w:hAnsi="Times New Roman" w:cs="Times New Roman"/>
                <w:sz w:val="20"/>
                <w:szCs w:val="20"/>
              </w:rPr>
              <w:t>ражать их в формах, пр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мых в опре</w:t>
            </w:r>
            <w:r w:rsidRPr="00853B4A">
              <w:rPr>
                <w:rFonts w:ascii="Times New Roman" w:hAnsi="Times New Roman" w:cs="Times New Roman"/>
                <w:sz w:val="20"/>
                <w:szCs w:val="20"/>
              </w:rPr>
              <w:t>деленном обществе</w:t>
            </w:r>
          </w:p>
        </w:tc>
      </w:tr>
    </w:tbl>
    <w:p w:rsidR="00757F0E" w:rsidRDefault="00757F0E" w:rsidP="009617CF">
      <w:pPr>
        <w:ind w:firstLine="708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57F0E" w:rsidRDefault="00757F0E" w:rsidP="009617CF">
      <w:pPr>
        <w:ind w:firstLine="708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57F0E" w:rsidRDefault="00757F0E" w:rsidP="009617CF">
      <w:pPr>
        <w:ind w:firstLine="708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57F0E" w:rsidRDefault="00757F0E" w:rsidP="009617CF">
      <w:pPr>
        <w:ind w:firstLine="708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57F0E" w:rsidRDefault="00757F0E" w:rsidP="009617CF">
      <w:pPr>
        <w:ind w:firstLine="708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57F0E" w:rsidRDefault="00757F0E" w:rsidP="009617CF">
      <w:pPr>
        <w:ind w:firstLine="708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57F0E" w:rsidRDefault="00757F0E" w:rsidP="009617CF">
      <w:pPr>
        <w:ind w:firstLine="708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57F0E" w:rsidRDefault="00757F0E" w:rsidP="009617CF">
      <w:pPr>
        <w:ind w:firstLine="708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57F0E" w:rsidRDefault="00757F0E" w:rsidP="009617CF">
      <w:pPr>
        <w:ind w:firstLine="708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9617CF" w:rsidRDefault="00D76AF0" w:rsidP="009617CF">
      <w:pPr>
        <w:ind w:firstLine="708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Список литературы</w:t>
      </w:r>
    </w:p>
    <w:p w:rsidR="005974EC" w:rsidRDefault="00B94EFA" w:rsidP="00C84287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Акимова М.К., Козлова В.Т. Упражнения по развитию мыслительных навыков школьников. Пособие </w:t>
      </w:r>
      <w:r w:rsidR="0010198A">
        <w:rPr>
          <w:rFonts w:ascii="Times New Roman" w:hAnsi="Times New Roman" w:cs="Times New Roman"/>
          <w:spacing w:val="-1"/>
          <w:sz w:val="24"/>
          <w:szCs w:val="24"/>
        </w:rPr>
        <w:t>для учителей, школьных психологов и родителей.</w:t>
      </w:r>
      <w:r w:rsidR="005974EC">
        <w:rPr>
          <w:rFonts w:ascii="Times New Roman" w:hAnsi="Times New Roman" w:cs="Times New Roman"/>
          <w:spacing w:val="-1"/>
          <w:sz w:val="24"/>
          <w:szCs w:val="24"/>
        </w:rPr>
        <w:t xml:space="preserve"> – </w:t>
      </w:r>
      <w:proofErr w:type="gramStart"/>
      <w:r w:rsidR="0010198A">
        <w:rPr>
          <w:rFonts w:ascii="Times New Roman" w:hAnsi="Times New Roman" w:cs="Times New Roman"/>
          <w:spacing w:val="-1"/>
          <w:sz w:val="24"/>
          <w:szCs w:val="24"/>
        </w:rPr>
        <w:t>Обнинск</w:t>
      </w:r>
      <w:r w:rsidR="005974EC">
        <w:rPr>
          <w:rFonts w:ascii="Times New Roman" w:hAnsi="Times New Roman" w:cs="Times New Roman"/>
          <w:spacing w:val="-1"/>
          <w:sz w:val="24"/>
          <w:szCs w:val="24"/>
        </w:rPr>
        <w:t>.:</w:t>
      </w:r>
      <w:proofErr w:type="gramEnd"/>
      <w:r w:rsidR="005974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0198A">
        <w:rPr>
          <w:rFonts w:ascii="Times New Roman" w:hAnsi="Times New Roman" w:cs="Times New Roman"/>
          <w:spacing w:val="-1"/>
          <w:sz w:val="24"/>
          <w:szCs w:val="24"/>
        </w:rPr>
        <w:t>Принтер</w:t>
      </w:r>
      <w:r w:rsidR="005974EC">
        <w:rPr>
          <w:rFonts w:ascii="Times New Roman" w:hAnsi="Times New Roman" w:cs="Times New Roman"/>
          <w:spacing w:val="-1"/>
          <w:sz w:val="24"/>
          <w:szCs w:val="24"/>
        </w:rPr>
        <w:t>, 199</w:t>
      </w:r>
      <w:r w:rsidR="0010198A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5974EC">
        <w:rPr>
          <w:rFonts w:ascii="Times New Roman" w:hAnsi="Times New Roman" w:cs="Times New Roman"/>
          <w:spacing w:val="-1"/>
          <w:sz w:val="24"/>
          <w:szCs w:val="24"/>
        </w:rPr>
        <w:t>. – 2</w:t>
      </w:r>
      <w:r w:rsidR="0010198A">
        <w:rPr>
          <w:rFonts w:ascii="Times New Roman" w:hAnsi="Times New Roman" w:cs="Times New Roman"/>
          <w:spacing w:val="-1"/>
          <w:sz w:val="24"/>
          <w:szCs w:val="24"/>
        </w:rPr>
        <w:t>0</w:t>
      </w:r>
      <w:r w:rsidR="005974EC">
        <w:rPr>
          <w:rFonts w:ascii="Times New Roman" w:hAnsi="Times New Roman" w:cs="Times New Roman"/>
          <w:spacing w:val="-1"/>
          <w:sz w:val="24"/>
          <w:szCs w:val="24"/>
        </w:rPr>
        <w:t>с.</w:t>
      </w:r>
    </w:p>
    <w:p w:rsidR="0010198A" w:rsidRDefault="0010198A" w:rsidP="00C84287">
      <w:pPr>
        <w:pStyle w:val="a4"/>
        <w:numPr>
          <w:ilvl w:val="0"/>
          <w:numId w:val="3"/>
        </w:num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198A">
        <w:rPr>
          <w:rFonts w:ascii="Times New Roman" w:hAnsi="Times New Roman" w:cs="Times New Roman"/>
          <w:spacing w:val="-1"/>
          <w:sz w:val="24"/>
          <w:szCs w:val="24"/>
        </w:rPr>
        <w:t>Амбросьева</w:t>
      </w:r>
      <w:proofErr w:type="spellEnd"/>
      <w:r w:rsidRPr="0010198A">
        <w:rPr>
          <w:rFonts w:ascii="Times New Roman" w:hAnsi="Times New Roman" w:cs="Times New Roman"/>
          <w:spacing w:val="-1"/>
          <w:sz w:val="24"/>
          <w:szCs w:val="24"/>
        </w:rPr>
        <w:t xml:space="preserve"> Н.Н. </w:t>
      </w:r>
      <w:r w:rsidRPr="0010198A">
        <w:rPr>
          <w:rFonts w:ascii="Times New Roman" w:hAnsi="Times New Roman" w:cs="Times New Roman"/>
          <w:color w:val="000000"/>
          <w:sz w:val="24"/>
          <w:szCs w:val="24"/>
        </w:rPr>
        <w:t xml:space="preserve">Классный час с психологом: </w:t>
      </w:r>
      <w:proofErr w:type="spellStart"/>
      <w:r w:rsidRPr="0010198A">
        <w:rPr>
          <w:rFonts w:ascii="Times New Roman" w:hAnsi="Times New Roman" w:cs="Times New Roman"/>
          <w:color w:val="000000"/>
          <w:sz w:val="24"/>
          <w:szCs w:val="24"/>
        </w:rPr>
        <w:t>сказкотерапия</w:t>
      </w:r>
      <w:proofErr w:type="spellEnd"/>
      <w:r w:rsidRPr="0010198A">
        <w:rPr>
          <w:rFonts w:ascii="Times New Roman" w:hAnsi="Times New Roman" w:cs="Times New Roman"/>
          <w:color w:val="000000"/>
          <w:sz w:val="24"/>
          <w:szCs w:val="24"/>
        </w:rPr>
        <w:t xml:space="preserve"> для школьников – М., 2007.</w:t>
      </w:r>
    </w:p>
    <w:p w:rsidR="0010198A" w:rsidRPr="0010198A" w:rsidRDefault="0010198A" w:rsidP="00C84287">
      <w:pPr>
        <w:pStyle w:val="a4"/>
        <w:numPr>
          <w:ilvl w:val="0"/>
          <w:numId w:val="3"/>
        </w:num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0198A">
        <w:rPr>
          <w:rFonts w:ascii="Times New Roman" w:hAnsi="Times New Roman" w:cs="Times New Roman"/>
          <w:color w:val="000000"/>
          <w:sz w:val="24"/>
          <w:szCs w:val="24"/>
        </w:rPr>
        <w:t xml:space="preserve">Гусева Н.А. Тренинг предупреждения вредных привычек у детей. – </w:t>
      </w:r>
      <w:proofErr w:type="spellStart"/>
      <w:r w:rsidRPr="0010198A">
        <w:rPr>
          <w:rFonts w:ascii="Times New Roman" w:hAnsi="Times New Roman" w:cs="Times New Roman"/>
          <w:color w:val="000000"/>
          <w:sz w:val="24"/>
          <w:szCs w:val="24"/>
        </w:rPr>
        <w:t>СнП</w:t>
      </w:r>
      <w:proofErr w:type="spellEnd"/>
      <w:r w:rsidRPr="0010198A">
        <w:rPr>
          <w:rFonts w:ascii="Times New Roman" w:hAnsi="Times New Roman" w:cs="Times New Roman"/>
          <w:color w:val="000000"/>
          <w:sz w:val="24"/>
          <w:szCs w:val="24"/>
        </w:rPr>
        <w:t>., 2003 .</w:t>
      </w:r>
    </w:p>
    <w:p w:rsidR="0010198A" w:rsidRPr="0010198A" w:rsidRDefault="0010198A" w:rsidP="00C8428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198A">
        <w:rPr>
          <w:rFonts w:ascii="Times New Roman" w:hAnsi="Times New Roman" w:cs="Times New Roman"/>
          <w:color w:val="000000"/>
          <w:sz w:val="24"/>
          <w:szCs w:val="24"/>
        </w:rPr>
        <w:t>Гаврина</w:t>
      </w:r>
      <w:proofErr w:type="spellEnd"/>
      <w:r w:rsidRPr="0010198A">
        <w:rPr>
          <w:rFonts w:ascii="Times New Roman" w:hAnsi="Times New Roman" w:cs="Times New Roman"/>
          <w:color w:val="000000"/>
          <w:sz w:val="24"/>
          <w:szCs w:val="24"/>
        </w:rPr>
        <w:t xml:space="preserve"> С. Е. , </w:t>
      </w:r>
      <w:proofErr w:type="spellStart"/>
      <w:r w:rsidRPr="0010198A">
        <w:rPr>
          <w:rFonts w:ascii="Times New Roman" w:hAnsi="Times New Roman" w:cs="Times New Roman"/>
          <w:color w:val="000000"/>
          <w:sz w:val="24"/>
          <w:szCs w:val="24"/>
        </w:rPr>
        <w:t>Кутявина</w:t>
      </w:r>
      <w:proofErr w:type="spellEnd"/>
      <w:r w:rsidRPr="0010198A">
        <w:rPr>
          <w:rFonts w:ascii="Times New Roman" w:hAnsi="Times New Roman" w:cs="Times New Roman"/>
          <w:color w:val="000000"/>
          <w:sz w:val="24"/>
          <w:szCs w:val="24"/>
        </w:rPr>
        <w:t xml:space="preserve"> Н. Л. и др. Развиваем мышление. – М. , 2003. </w:t>
      </w:r>
    </w:p>
    <w:p w:rsidR="00DC1344" w:rsidRPr="005C644E" w:rsidRDefault="0010198A" w:rsidP="00C84287">
      <w:pPr>
        <w:pStyle w:val="a4"/>
        <w:numPr>
          <w:ilvl w:val="0"/>
          <w:numId w:val="3"/>
        </w:num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1344">
        <w:rPr>
          <w:rFonts w:ascii="Times New Roman" w:hAnsi="Times New Roman" w:cs="Times New Roman"/>
          <w:spacing w:val="-1"/>
          <w:sz w:val="24"/>
          <w:szCs w:val="24"/>
        </w:rPr>
        <w:t>Дубровина И.В. Руководство практического психолога: Психологические программы развития личности в подростковом и старшем школьном возрасте</w:t>
      </w:r>
      <w:r w:rsidR="004D7691" w:rsidRPr="00DC1344">
        <w:rPr>
          <w:rFonts w:ascii="Times New Roman" w:hAnsi="Times New Roman" w:cs="Times New Roman"/>
          <w:spacing w:val="-1"/>
          <w:sz w:val="24"/>
          <w:szCs w:val="24"/>
        </w:rPr>
        <w:t>. – М.</w:t>
      </w:r>
      <w:r w:rsidR="00DC1344" w:rsidRPr="00DC1344">
        <w:rPr>
          <w:rFonts w:ascii="Times New Roman" w:hAnsi="Times New Roman" w:cs="Times New Roman"/>
          <w:spacing w:val="-1"/>
          <w:sz w:val="24"/>
          <w:szCs w:val="24"/>
        </w:rPr>
        <w:t>, 1995</w:t>
      </w:r>
      <w:r w:rsidR="004D7691" w:rsidRPr="00DC134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5C644E" w:rsidRPr="005C644E" w:rsidRDefault="005C644E" w:rsidP="00C8428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C64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ова</w:t>
      </w:r>
      <w:proofErr w:type="spellEnd"/>
      <w:r w:rsidRPr="005C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Практикум по детской </w:t>
      </w:r>
      <w:proofErr w:type="spellStart"/>
      <w:r w:rsidRPr="005C644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и</w:t>
      </w:r>
      <w:proofErr w:type="spellEnd"/>
      <w:r w:rsidRPr="005C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гры, упражнения, техники/ О.Н. </w:t>
      </w:r>
      <w:proofErr w:type="spellStart"/>
      <w:r w:rsidRPr="005C64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ова</w:t>
      </w:r>
      <w:proofErr w:type="spellEnd"/>
      <w:r w:rsidRPr="005C644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Ростов н/Д: Феникс, 2007. – 347 с.- (Психологический практикум).</w:t>
      </w:r>
    </w:p>
    <w:p w:rsidR="00DC1344" w:rsidRPr="00DC1344" w:rsidRDefault="00DC1344" w:rsidP="00C84287">
      <w:pPr>
        <w:pStyle w:val="a4"/>
        <w:numPr>
          <w:ilvl w:val="0"/>
          <w:numId w:val="3"/>
        </w:num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1344">
        <w:rPr>
          <w:rFonts w:ascii="Times New Roman" w:hAnsi="Times New Roman" w:cs="Times New Roman"/>
          <w:color w:val="000000"/>
          <w:sz w:val="24"/>
          <w:szCs w:val="24"/>
        </w:rPr>
        <w:t>Кривцова С.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хаматул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.А. Навыки конструктивного взаимодействия с подростками. – М., 1997.</w:t>
      </w:r>
    </w:p>
    <w:p w:rsidR="00DC1344" w:rsidRPr="00DC1344" w:rsidRDefault="00DC1344" w:rsidP="00C84287">
      <w:pPr>
        <w:pStyle w:val="a4"/>
        <w:numPr>
          <w:ilvl w:val="0"/>
          <w:numId w:val="3"/>
        </w:num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1344">
        <w:rPr>
          <w:rFonts w:ascii="Times New Roman" w:hAnsi="Times New Roman" w:cs="Times New Roman"/>
          <w:color w:val="000000"/>
          <w:sz w:val="24"/>
          <w:szCs w:val="24"/>
        </w:rPr>
        <w:t>Кривцова С.В. Навыки жизни: В согласии с собой и миром. – М., 2003 .</w:t>
      </w:r>
    </w:p>
    <w:p w:rsidR="004D7691" w:rsidRDefault="00DC1344" w:rsidP="00C84287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Комплексное сопровождение и коррекция развития детей сирот: социально-эмоциональные проблемы./ Под ред. Л.М.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Шипициной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, Е.И. Казаковой</w:t>
      </w:r>
      <w:r w:rsidR="004D7691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СПб.</w:t>
      </w:r>
      <w:r w:rsidR="004D7691">
        <w:rPr>
          <w:rFonts w:ascii="Times New Roman" w:hAnsi="Times New Roman" w:cs="Times New Roman"/>
          <w:spacing w:val="-1"/>
          <w:sz w:val="24"/>
          <w:szCs w:val="24"/>
        </w:rPr>
        <w:t>,</w:t>
      </w:r>
      <w:proofErr w:type="gramEnd"/>
      <w:r w:rsidR="004D7691">
        <w:rPr>
          <w:rFonts w:ascii="Times New Roman" w:hAnsi="Times New Roman" w:cs="Times New Roman"/>
          <w:spacing w:val="-1"/>
          <w:sz w:val="24"/>
          <w:szCs w:val="24"/>
        </w:rPr>
        <w:t xml:space="preserve"> 200</w:t>
      </w:r>
      <w:r>
        <w:rPr>
          <w:rFonts w:ascii="Times New Roman" w:hAnsi="Times New Roman" w:cs="Times New Roman"/>
          <w:spacing w:val="-1"/>
          <w:sz w:val="24"/>
          <w:szCs w:val="24"/>
        </w:rPr>
        <w:t>0</w:t>
      </w:r>
      <w:r w:rsidR="004D769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C1344" w:rsidRDefault="00DC1344" w:rsidP="00C84287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Лещинская Е.А. Тренинги общения для учащихся 4 – 6 классов</w:t>
      </w:r>
      <w:r w:rsidR="004D7691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Киев.,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1994.</w:t>
      </w:r>
    </w:p>
    <w:p w:rsidR="0091330C" w:rsidRPr="005C644E" w:rsidRDefault="004D7691" w:rsidP="00C84287">
      <w:pPr>
        <w:pStyle w:val="a4"/>
        <w:numPr>
          <w:ilvl w:val="0"/>
          <w:numId w:val="3"/>
        </w:num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C64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1330C" w:rsidRPr="005C644E">
        <w:rPr>
          <w:rFonts w:ascii="Times New Roman" w:hAnsi="Times New Roman" w:cs="Times New Roman"/>
          <w:color w:val="000000"/>
          <w:sz w:val="24"/>
          <w:szCs w:val="24"/>
        </w:rPr>
        <w:t>Непомнящий Н.И. Становление личности ребенка. – М., 2004 .</w:t>
      </w:r>
    </w:p>
    <w:p w:rsidR="005C644E" w:rsidRPr="005C644E" w:rsidRDefault="005C644E" w:rsidP="00C8428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м по психологическим </w:t>
      </w:r>
      <w:proofErr w:type="gramStart"/>
      <w:r w:rsidRPr="005C644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м  с</w:t>
      </w:r>
      <w:proofErr w:type="gramEnd"/>
      <w:r w:rsidRPr="005C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и подростками/Азарова Т.В., Барчук О.И., </w:t>
      </w:r>
      <w:proofErr w:type="spellStart"/>
      <w:r w:rsidRPr="005C644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лова</w:t>
      </w:r>
      <w:proofErr w:type="spellEnd"/>
      <w:r w:rsidRPr="005C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 </w:t>
      </w:r>
      <w:proofErr w:type="spellStart"/>
      <w:r w:rsidRPr="005C64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янова</w:t>
      </w:r>
      <w:proofErr w:type="spellEnd"/>
      <w:r w:rsidRPr="005C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Р., Королева Е.Г., Пяткова О.М.; под общей ред. </w:t>
      </w:r>
      <w:proofErr w:type="spellStart"/>
      <w:r w:rsidRPr="005C64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яновой</w:t>
      </w:r>
      <w:proofErr w:type="spellEnd"/>
      <w:r w:rsidRPr="005C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Р. – СПб.: Питер, 2005. – 304с.: ил. – (Серия «Практикум по психологии»)</w:t>
      </w:r>
    </w:p>
    <w:p w:rsidR="00DC1344" w:rsidRDefault="0091330C" w:rsidP="00C84287">
      <w:pPr>
        <w:pStyle w:val="a4"/>
        <w:numPr>
          <w:ilvl w:val="0"/>
          <w:numId w:val="3"/>
        </w:num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-1"/>
          <w:sz w:val="24"/>
          <w:szCs w:val="24"/>
        </w:rPr>
      </w:pPr>
      <w:r w:rsidRPr="005C644E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DC1344" w:rsidRPr="005C644E">
        <w:rPr>
          <w:rFonts w:ascii="Times New Roman" w:hAnsi="Times New Roman" w:cs="Times New Roman"/>
          <w:spacing w:val="-1"/>
          <w:sz w:val="24"/>
          <w:szCs w:val="24"/>
        </w:rPr>
        <w:t>Прихожан</w:t>
      </w:r>
      <w:r w:rsidRPr="005C644E">
        <w:rPr>
          <w:rFonts w:ascii="Times New Roman" w:hAnsi="Times New Roman" w:cs="Times New Roman"/>
          <w:spacing w:val="-1"/>
          <w:sz w:val="24"/>
          <w:szCs w:val="24"/>
        </w:rPr>
        <w:t xml:space="preserve"> А.М. Психологический справочник, или Как обрести уверенность в себе. М., 1994.</w:t>
      </w:r>
    </w:p>
    <w:p w:rsidR="005C644E" w:rsidRPr="005C644E" w:rsidRDefault="005C644E" w:rsidP="00C8428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644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ович Е.С., Поляков А.М. Работа  с детьми  с интеллектуальной недостаточностью. Практика специальной психологии.  – СПб.: Речь, 2008. – 247 с.</w:t>
      </w:r>
    </w:p>
    <w:p w:rsidR="0091330C" w:rsidRPr="0091330C" w:rsidRDefault="0091330C" w:rsidP="00C84287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right="1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тюк А.Л. Коррекция обучения и развития школьников. – М., 2002.</w:t>
      </w:r>
    </w:p>
    <w:p w:rsidR="0091330C" w:rsidRDefault="0091330C" w:rsidP="00C84287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91330C" w:rsidRPr="005974EC" w:rsidRDefault="0091330C" w:rsidP="00C84287">
      <w:pPr>
        <w:spacing w:before="100" w:beforeAutospacing="1" w:after="100" w:afterAutospacing="1" w:line="240" w:lineRule="auto"/>
        <w:ind w:left="720" w:right="167"/>
        <w:rPr>
          <w:rFonts w:ascii="Times New Roman" w:hAnsi="Times New Roman" w:cs="Times New Roman"/>
          <w:spacing w:val="-1"/>
          <w:sz w:val="24"/>
          <w:szCs w:val="24"/>
        </w:rPr>
      </w:pPr>
      <w:r w:rsidRPr="009133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sectPr w:rsidR="0091330C" w:rsidRPr="005974EC" w:rsidSect="00FA5A7E">
      <w:pgSz w:w="16838" w:h="11906" w:orient="landscape"/>
      <w:pgMar w:top="720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31ACE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0E0A7A"/>
    <w:multiLevelType w:val="multilevel"/>
    <w:tmpl w:val="742A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637DE"/>
    <w:multiLevelType w:val="multilevel"/>
    <w:tmpl w:val="214CAB3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9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2160"/>
      </w:pPr>
      <w:rPr>
        <w:rFonts w:hint="default"/>
      </w:rPr>
    </w:lvl>
  </w:abstractNum>
  <w:abstractNum w:abstractNumId="3">
    <w:nsid w:val="0B377800"/>
    <w:multiLevelType w:val="multilevel"/>
    <w:tmpl w:val="DB6E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54799"/>
    <w:multiLevelType w:val="multilevel"/>
    <w:tmpl w:val="E602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2C02D5"/>
    <w:multiLevelType w:val="multilevel"/>
    <w:tmpl w:val="A496A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B35410"/>
    <w:multiLevelType w:val="hybridMultilevel"/>
    <w:tmpl w:val="6CFA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B30B3"/>
    <w:multiLevelType w:val="multilevel"/>
    <w:tmpl w:val="DCB483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A75B83"/>
    <w:multiLevelType w:val="multilevel"/>
    <w:tmpl w:val="E8A823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43874"/>
    <w:multiLevelType w:val="hybridMultilevel"/>
    <w:tmpl w:val="CD9A21AC"/>
    <w:lvl w:ilvl="0" w:tplc="AEC40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D2D85"/>
    <w:multiLevelType w:val="multilevel"/>
    <w:tmpl w:val="214CAB3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9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2160"/>
      </w:pPr>
      <w:rPr>
        <w:rFonts w:hint="default"/>
      </w:rPr>
    </w:lvl>
  </w:abstractNum>
  <w:abstractNum w:abstractNumId="11">
    <w:nsid w:val="2D6125D5"/>
    <w:multiLevelType w:val="hybridMultilevel"/>
    <w:tmpl w:val="12A0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3859"/>
    <w:multiLevelType w:val="multilevel"/>
    <w:tmpl w:val="C974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E431CB"/>
    <w:multiLevelType w:val="singleLevel"/>
    <w:tmpl w:val="5B1E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4">
    <w:nsid w:val="3DF92A5A"/>
    <w:multiLevelType w:val="multilevel"/>
    <w:tmpl w:val="093223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2E39A2"/>
    <w:multiLevelType w:val="multilevel"/>
    <w:tmpl w:val="82E6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65275F"/>
    <w:multiLevelType w:val="hybridMultilevel"/>
    <w:tmpl w:val="5AAE1A4C"/>
    <w:lvl w:ilvl="0" w:tplc="25C091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4244F"/>
    <w:multiLevelType w:val="multilevel"/>
    <w:tmpl w:val="540A5E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D0164F"/>
    <w:multiLevelType w:val="multilevel"/>
    <w:tmpl w:val="204A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872EF0"/>
    <w:multiLevelType w:val="hybridMultilevel"/>
    <w:tmpl w:val="7D1ADB5A"/>
    <w:lvl w:ilvl="0" w:tplc="C068DE0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F8F31D7"/>
    <w:multiLevelType w:val="multilevel"/>
    <w:tmpl w:val="6C24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361336"/>
    <w:multiLevelType w:val="multilevel"/>
    <w:tmpl w:val="4D229A00"/>
    <w:lvl w:ilvl="0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7E5C3B"/>
    <w:multiLevelType w:val="multilevel"/>
    <w:tmpl w:val="FFB4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C16A4"/>
    <w:multiLevelType w:val="multilevel"/>
    <w:tmpl w:val="9234818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9C25705"/>
    <w:multiLevelType w:val="multilevel"/>
    <w:tmpl w:val="E210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AF445D5"/>
    <w:multiLevelType w:val="multilevel"/>
    <w:tmpl w:val="8456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AA7EC3"/>
    <w:multiLevelType w:val="hybridMultilevel"/>
    <w:tmpl w:val="D7C2E20E"/>
    <w:lvl w:ilvl="0" w:tplc="6262A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2"/>
  </w:num>
  <w:num w:numId="3">
    <w:abstractNumId w:val="19"/>
  </w:num>
  <w:num w:numId="4">
    <w:abstractNumId w:val="0"/>
    <w:lvlOverride w:ilvl="0">
      <w:lvl w:ilvl="0">
        <w:numFmt w:val="bullet"/>
        <w:lvlText w:val="-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21"/>
  </w:num>
  <w:num w:numId="7">
    <w:abstractNumId w:val="17"/>
  </w:num>
  <w:num w:numId="8">
    <w:abstractNumId w:val="7"/>
  </w:num>
  <w:num w:numId="9">
    <w:abstractNumId w:val="8"/>
  </w:num>
  <w:num w:numId="10">
    <w:abstractNumId w:val="14"/>
  </w:num>
  <w:num w:numId="11">
    <w:abstractNumId w:val="20"/>
  </w:num>
  <w:num w:numId="12">
    <w:abstractNumId w:val="12"/>
  </w:num>
  <w:num w:numId="13">
    <w:abstractNumId w:val="3"/>
  </w:num>
  <w:num w:numId="14">
    <w:abstractNumId w:val="22"/>
  </w:num>
  <w:num w:numId="15">
    <w:abstractNumId w:val="9"/>
  </w:num>
  <w:num w:numId="16">
    <w:abstractNumId w:val="13"/>
  </w:num>
  <w:num w:numId="17">
    <w:abstractNumId w:val="10"/>
  </w:num>
  <w:num w:numId="18">
    <w:abstractNumId w:val="5"/>
  </w:num>
  <w:num w:numId="19">
    <w:abstractNumId w:val="1"/>
  </w:num>
  <w:num w:numId="20">
    <w:abstractNumId w:val="24"/>
  </w:num>
  <w:num w:numId="21">
    <w:abstractNumId w:val="16"/>
  </w:num>
  <w:num w:numId="22">
    <w:abstractNumId w:val="23"/>
  </w:num>
  <w:num w:numId="23">
    <w:abstractNumId w:val="18"/>
  </w:num>
  <w:num w:numId="24">
    <w:abstractNumId w:val="4"/>
  </w:num>
  <w:num w:numId="25">
    <w:abstractNumId w:val="15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3F64"/>
    <w:rsid w:val="00004144"/>
    <w:rsid w:val="000074B3"/>
    <w:rsid w:val="0002656D"/>
    <w:rsid w:val="00031D0D"/>
    <w:rsid w:val="00034B9A"/>
    <w:rsid w:val="000505B9"/>
    <w:rsid w:val="00072920"/>
    <w:rsid w:val="0009420B"/>
    <w:rsid w:val="000963C1"/>
    <w:rsid w:val="00097059"/>
    <w:rsid w:val="000A3E2F"/>
    <w:rsid w:val="000B4C78"/>
    <w:rsid w:val="000C169D"/>
    <w:rsid w:val="000D31BB"/>
    <w:rsid w:val="000D5E11"/>
    <w:rsid w:val="000E75E0"/>
    <w:rsid w:val="000F2227"/>
    <w:rsid w:val="000F62E3"/>
    <w:rsid w:val="001009EB"/>
    <w:rsid w:val="0010198A"/>
    <w:rsid w:val="001067AC"/>
    <w:rsid w:val="00106960"/>
    <w:rsid w:val="00112CA3"/>
    <w:rsid w:val="0012093A"/>
    <w:rsid w:val="00152923"/>
    <w:rsid w:val="00167BD5"/>
    <w:rsid w:val="00177CC1"/>
    <w:rsid w:val="0018778A"/>
    <w:rsid w:val="001A03D9"/>
    <w:rsid w:val="001A0D52"/>
    <w:rsid w:val="001A0E85"/>
    <w:rsid w:val="001B1D20"/>
    <w:rsid w:val="001B2332"/>
    <w:rsid w:val="001C215B"/>
    <w:rsid w:val="001D058D"/>
    <w:rsid w:val="001F44C5"/>
    <w:rsid w:val="002042F4"/>
    <w:rsid w:val="0021553C"/>
    <w:rsid w:val="00215AB3"/>
    <w:rsid w:val="00217A6D"/>
    <w:rsid w:val="002217E6"/>
    <w:rsid w:val="002241E3"/>
    <w:rsid w:val="00234B3A"/>
    <w:rsid w:val="0024767C"/>
    <w:rsid w:val="002530AD"/>
    <w:rsid w:val="00253630"/>
    <w:rsid w:val="002665DC"/>
    <w:rsid w:val="00267502"/>
    <w:rsid w:val="00277B9C"/>
    <w:rsid w:val="002870E5"/>
    <w:rsid w:val="00297930"/>
    <w:rsid w:val="002B41F9"/>
    <w:rsid w:val="002D6246"/>
    <w:rsid w:val="002D6E7D"/>
    <w:rsid w:val="002D7685"/>
    <w:rsid w:val="002F10B9"/>
    <w:rsid w:val="00301641"/>
    <w:rsid w:val="00317436"/>
    <w:rsid w:val="00320DC0"/>
    <w:rsid w:val="0033754F"/>
    <w:rsid w:val="00337A17"/>
    <w:rsid w:val="00343048"/>
    <w:rsid w:val="0037215B"/>
    <w:rsid w:val="00380EBD"/>
    <w:rsid w:val="00381452"/>
    <w:rsid w:val="003836FF"/>
    <w:rsid w:val="00393DAF"/>
    <w:rsid w:val="003B5749"/>
    <w:rsid w:val="003C6990"/>
    <w:rsid w:val="003E66FC"/>
    <w:rsid w:val="003F5299"/>
    <w:rsid w:val="003F5D79"/>
    <w:rsid w:val="003F7EDC"/>
    <w:rsid w:val="00410FC1"/>
    <w:rsid w:val="004147A2"/>
    <w:rsid w:val="0042408B"/>
    <w:rsid w:val="00425136"/>
    <w:rsid w:val="00431C7B"/>
    <w:rsid w:val="00463B71"/>
    <w:rsid w:val="00471E2E"/>
    <w:rsid w:val="004909F4"/>
    <w:rsid w:val="004A1B12"/>
    <w:rsid w:val="004C7C20"/>
    <w:rsid w:val="004D1198"/>
    <w:rsid w:val="004D6839"/>
    <w:rsid w:val="004D7691"/>
    <w:rsid w:val="004E1BDA"/>
    <w:rsid w:val="004E1CBB"/>
    <w:rsid w:val="004E579E"/>
    <w:rsid w:val="004F3278"/>
    <w:rsid w:val="004F65F8"/>
    <w:rsid w:val="00501E23"/>
    <w:rsid w:val="00512367"/>
    <w:rsid w:val="00523D5C"/>
    <w:rsid w:val="00527683"/>
    <w:rsid w:val="00527748"/>
    <w:rsid w:val="005447F6"/>
    <w:rsid w:val="00553B16"/>
    <w:rsid w:val="00556035"/>
    <w:rsid w:val="005679F7"/>
    <w:rsid w:val="00580E75"/>
    <w:rsid w:val="005824F8"/>
    <w:rsid w:val="00590B27"/>
    <w:rsid w:val="005974EC"/>
    <w:rsid w:val="005C2EC7"/>
    <w:rsid w:val="005C644E"/>
    <w:rsid w:val="005C7E4F"/>
    <w:rsid w:val="005D392C"/>
    <w:rsid w:val="005E7837"/>
    <w:rsid w:val="00606661"/>
    <w:rsid w:val="006070B3"/>
    <w:rsid w:val="00615F83"/>
    <w:rsid w:val="00620749"/>
    <w:rsid w:val="00623A64"/>
    <w:rsid w:val="006379CE"/>
    <w:rsid w:val="0064660B"/>
    <w:rsid w:val="00650EB7"/>
    <w:rsid w:val="00654FA5"/>
    <w:rsid w:val="0067149C"/>
    <w:rsid w:val="0068407C"/>
    <w:rsid w:val="00687739"/>
    <w:rsid w:val="00697F2B"/>
    <w:rsid w:val="006C1D37"/>
    <w:rsid w:val="006D4B18"/>
    <w:rsid w:val="006D6412"/>
    <w:rsid w:val="00723884"/>
    <w:rsid w:val="00730824"/>
    <w:rsid w:val="00732CB3"/>
    <w:rsid w:val="007445B1"/>
    <w:rsid w:val="00755FDD"/>
    <w:rsid w:val="00757F0E"/>
    <w:rsid w:val="00765200"/>
    <w:rsid w:val="00766351"/>
    <w:rsid w:val="00775EBA"/>
    <w:rsid w:val="00791A16"/>
    <w:rsid w:val="007B5595"/>
    <w:rsid w:val="007C2378"/>
    <w:rsid w:val="007C760A"/>
    <w:rsid w:val="007D7030"/>
    <w:rsid w:val="007E4F1C"/>
    <w:rsid w:val="008326E8"/>
    <w:rsid w:val="00842A14"/>
    <w:rsid w:val="00850DB7"/>
    <w:rsid w:val="00853B4A"/>
    <w:rsid w:val="008546FD"/>
    <w:rsid w:val="00865060"/>
    <w:rsid w:val="008720B2"/>
    <w:rsid w:val="008846CF"/>
    <w:rsid w:val="0089425D"/>
    <w:rsid w:val="008C0366"/>
    <w:rsid w:val="008C2339"/>
    <w:rsid w:val="008C31A5"/>
    <w:rsid w:val="008C5511"/>
    <w:rsid w:val="008D04AC"/>
    <w:rsid w:val="008D1CE3"/>
    <w:rsid w:val="008E0603"/>
    <w:rsid w:val="008F1A9D"/>
    <w:rsid w:val="00903453"/>
    <w:rsid w:val="009116BB"/>
    <w:rsid w:val="0091330C"/>
    <w:rsid w:val="00914FF9"/>
    <w:rsid w:val="00926EA4"/>
    <w:rsid w:val="0092739B"/>
    <w:rsid w:val="00931930"/>
    <w:rsid w:val="00942C9B"/>
    <w:rsid w:val="00954782"/>
    <w:rsid w:val="009617CF"/>
    <w:rsid w:val="009814AC"/>
    <w:rsid w:val="00981F6A"/>
    <w:rsid w:val="009833B8"/>
    <w:rsid w:val="00985B06"/>
    <w:rsid w:val="009A639D"/>
    <w:rsid w:val="009B1671"/>
    <w:rsid w:val="009C1460"/>
    <w:rsid w:val="009D3B1F"/>
    <w:rsid w:val="009F4E66"/>
    <w:rsid w:val="00A40D1C"/>
    <w:rsid w:val="00A514C3"/>
    <w:rsid w:val="00A537CF"/>
    <w:rsid w:val="00A71CF8"/>
    <w:rsid w:val="00A736F5"/>
    <w:rsid w:val="00A74867"/>
    <w:rsid w:val="00A7546B"/>
    <w:rsid w:val="00A94457"/>
    <w:rsid w:val="00AB1EA1"/>
    <w:rsid w:val="00AC1606"/>
    <w:rsid w:val="00AC1D68"/>
    <w:rsid w:val="00AD0C2C"/>
    <w:rsid w:val="00AD1E89"/>
    <w:rsid w:val="00AD5323"/>
    <w:rsid w:val="00AD788B"/>
    <w:rsid w:val="00AF2A80"/>
    <w:rsid w:val="00AF2A86"/>
    <w:rsid w:val="00AF3784"/>
    <w:rsid w:val="00B043E4"/>
    <w:rsid w:val="00B072D7"/>
    <w:rsid w:val="00B2165D"/>
    <w:rsid w:val="00B26C6F"/>
    <w:rsid w:val="00B2711C"/>
    <w:rsid w:val="00B37FE0"/>
    <w:rsid w:val="00B44F64"/>
    <w:rsid w:val="00B82449"/>
    <w:rsid w:val="00B94EFA"/>
    <w:rsid w:val="00BA19D8"/>
    <w:rsid w:val="00BA4F3F"/>
    <w:rsid w:val="00BB198B"/>
    <w:rsid w:val="00BB2F12"/>
    <w:rsid w:val="00BC6F4A"/>
    <w:rsid w:val="00BE25E0"/>
    <w:rsid w:val="00BE3137"/>
    <w:rsid w:val="00BE5927"/>
    <w:rsid w:val="00BE77BA"/>
    <w:rsid w:val="00C1452A"/>
    <w:rsid w:val="00C16633"/>
    <w:rsid w:val="00C17B2D"/>
    <w:rsid w:val="00C277C4"/>
    <w:rsid w:val="00C36CDC"/>
    <w:rsid w:val="00C4010C"/>
    <w:rsid w:val="00C43679"/>
    <w:rsid w:val="00C47204"/>
    <w:rsid w:val="00C50733"/>
    <w:rsid w:val="00C5628C"/>
    <w:rsid w:val="00C66ACE"/>
    <w:rsid w:val="00C67792"/>
    <w:rsid w:val="00C84287"/>
    <w:rsid w:val="00C85878"/>
    <w:rsid w:val="00C9252F"/>
    <w:rsid w:val="00C93F64"/>
    <w:rsid w:val="00C96728"/>
    <w:rsid w:val="00CA175E"/>
    <w:rsid w:val="00CA6EC5"/>
    <w:rsid w:val="00CC6A01"/>
    <w:rsid w:val="00CE350B"/>
    <w:rsid w:val="00CE671F"/>
    <w:rsid w:val="00D050C9"/>
    <w:rsid w:val="00D24D11"/>
    <w:rsid w:val="00D408FD"/>
    <w:rsid w:val="00D43065"/>
    <w:rsid w:val="00D4336A"/>
    <w:rsid w:val="00D4453B"/>
    <w:rsid w:val="00D5380D"/>
    <w:rsid w:val="00D54FE1"/>
    <w:rsid w:val="00D62022"/>
    <w:rsid w:val="00D70888"/>
    <w:rsid w:val="00D76AF0"/>
    <w:rsid w:val="00D96FAD"/>
    <w:rsid w:val="00DA0C4F"/>
    <w:rsid w:val="00DC0FD7"/>
    <w:rsid w:val="00DC1344"/>
    <w:rsid w:val="00DC3178"/>
    <w:rsid w:val="00DC435A"/>
    <w:rsid w:val="00DD199D"/>
    <w:rsid w:val="00DE1A2D"/>
    <w:rsid w:val="00DE39D0"/>
    <w:rsid w:val="00DF0126"/>
    <w:rsid w:val="00DF5A26"/>
    <w:rsid w:val="00E4001E"/>
    <w:rsid w:val="00E4654D"/>
    <w:rsid w:val="00E64281"/>
    <w:rsid w:val="00E72027"/>
    <w:rsid w:val="00E90498"/>
    <w:rsid w:val="00EA54FB"/>
    <w:rsid w:val="00EA79B9"/>
    <w:rsid w:val="00EC244D"/>
    <w:rsid w:val="00EC5260"/>
    <w:rsid w:val="00ED18D2"/>
    <w:rsid w:val="00EE7797"/>
    <w:rsid w:val="00EF5AE4"/>
    <w:rsid w:val="00F03290"/>
    <w:rsid w:val="00F048A7"/>
    <w:rsid w:val="00F07246"/>
    <w:rsid w:val="00F1654C"/>
    <w:rsid w:val="00F20721"/>
    <w:rsid w:val="00F2226C"/>
    <w:rsid w:val="00F44594"/>
    <w:rsid w:val="00F56AE3"/>
    <w:rsid w:val="00F63D33"/>
    <w:rsid w:val="00F74F46"/>
    <w:rsid w:val="00F83A63"/>
    <w:rsid w:val="00F842EC"/>
    <w:rsid w:val="00F90D6F"/>
    <w:rsid w:val="00F93960"/>
    <w:rsid w:val="00FA5A7E"/>
    <w:rsid w:val="00FA7EFB"/>
    <w:rsid w:val="00FB762A"/>
    <w:rsid w:val="00FC16DD"/>
    <w:rsid w:val="00FC5C47"/>
    <w:rsid w:val="00FD7E40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0126A-43BA-473B-AEC2-D132129C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71"/>
  </w:style>
  <w:style w:type="paragraph" w:styleId="1">
    <w:name w:val="heading 1"/>
    <w:basedOn w:val="a"/>
    <w:next w:val="a"/>
    <w:link w:val="10"/>
    <w:qFormat/>
    <w:rsid w:val="00D4306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6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B16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942C9B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2C9B"/>
    <w:pPr>
      <w:widowControl w:val="0"/>
      <w:autoSpaceDE w:val="0"/>
      <w:autoSpaceDN w:val="0"/>
      <w:adjustRightInd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A79B9"/>
    <w:pPr>
      <w:widowControl w:val="0"/>
      <w:autoSpaceDE w:val="0"/>
      <w:autoSpaceDN w:val="0"/>
      <w:adjustRightInd w:val="0"/>
      <w:spacing w:after="0" w:line="337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A79B9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217E6"/>
    <w:rPr>
      <w:rFonts w:ascii="Times New Roman" w:hAnsi="Times New Roman" w:cs="Times New Roman"/>
      <w:sz w:val="22"/>
      <w:szCs w:val="22"/>
    </w:rPr>
  </w:style>
  <w:style w:type="character" w:customStyle="1" w:styleId="c2">
    <w:name w:val="c2"/>
    <w:basedOn w:val="a0"/>
    <w:rsid w:val="00FA7EFB"/>
  </w:style>
  <w:style w:type="character" w:customStyle="1" w:styleId="10">
    <w:name w:val="Заголовок 1 Знак"/>
    <w:basedOn w:val="a0"/>
    <w:link w:val="1"/>
    <w:rsid w:val="00D43065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7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7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E84E-3B7D-42A5-AE3F-9BBD5DD6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4</Pages>
  <Words>478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3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7</dc:creator>
  <cp:lastModifiedBy>Учитель</cp:lastModifiedBy>
  <cp:revision>18</cp:revision>
  <cp:lastPrinted>2019-09-22T13:32:00Z</cp:lastPrinted>
  <dcterms:created xsi:type="dcterms:W3CDTF">2013-09-16T10:30:00Z</dcterms:created>
  <dcterms:modified xsi:type="dcterms:W3CDTF">2019-09-22T13:32:00Z</dcterms:modified>
</cp:coreProperties>
</file>